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0C" w:rsidRDefault="003C3D0C" w:rsidP="003C3D0C">
      <w:pPr>
        <w:pStyle w:val="Default"/>
        <w:ind w:right="-1"/>
        <w:jc w:val="right"/>
        <w:rPr>
          <w:sz w:val="28"/>
          <w:szCs w:val="28"/>
        </w:rPr>
      </w:pPr>
      <w:r w:rsidRPr="004E6718">
        <w:rPr>
          <w:sz w:val="28"/>
          <w:szCs w:val="28"/>
        </w:rPr>
        <w:t>Проект</w:t>
      </w:r>
    </w:p>
    <w:p w:rsidR="00BF319B" w:rsidRDefault="00BF319B" w:rsidP="003C3D0C">
      <w:pPr>
        <w:pStyle w:val="Default"/>
        <w:ind w:right="-1"/>
        <w:jc w:val="right"/>
        <w:rPr>
          <w:sz w:val="28"/>
          <w:szCs w:val="28"/>
        </w:rPr>
      </w:pPr>
    </w:p>
    <w:p w:rsidR="00BF319B" w:rsidRDefault="00BF319B" w:rsidP="003C3D0C">
      <w:pPr>
        <w:pStyle w:val="Default"/>
        <w:ind w:right="-1"/>
        <w:jc w:val="right"/>
        <w:rPr>
          <w:sz w:val="28"/>
          <w:szCs w:val="28"/>
        </w:rPr>
      </w:pPr>
    </w:p>
    <w:p w:rsidR="00BF319B" w:rsidRDefault="00BF319B" w:rsidP="003C3D0C">
      <w:pPr>
        <w:pStyle w:val="Default"/>
        <w:ind w:right="-1"/>
        <w:jc w:val="right"/>
        <w:rPr>
          <w:sz w:val="28"/>
          <w:szCs w:val="28"/>
        </w:rPr>
      </w:pPr>
    </w:p>
    <w:p w:rsidR="00BF319B" w:rsidRDefault="00BF319B" w:rsidP="003C3D0C">
      <w:pPr>
        <w:pStyle w:val="Default"/>
        <w:ind w:right="-1"/>
        <w:jc w:val="right"/>
        <w:rPr>
          <w:sz w:val="28"/>
          <w:szCs w:val="28"/>
        </w:rPr>
      </w:pPr>
    </w:p>
    <w:p w:rsidR="003C3D0C" w:rsidRPr="00B453A5" w:rsidRDefault="003C3D0C" w:rsidP="003C3D0C">
      <w:pPr>
        <w:pStyle w:val="Default"/>
        <w:ind w:right="-1"/>
        <w:jc w:val="center"/>
        <w:rPr>
          <w:sz w:val="28"/>
          <w:szCs w:val="28"/>
        </w:rPr>
      </w:pPr>
      <w:r w:rsidRPr="00B453A5">
        <w:rPr>
          <w:sz w:val="28"/>
          <w:szCs w:val="28"/>
        </w:rPr>
        <w:t>КАБИНЕТ МИНИСТРОВ РЕСПУБЛИКИ ТАТАРСТАН</w:t>
      </w:r>
    </w:p>
    <w:p w:rsidR="00BF319B" w:rsidRDefault="00BF319B" w:rsidP="003C3D0C">
      <w:pPr>
        <w:pStyle w:val="Default"/>
        <w:ind w:right="-1"/>
        <w:jc w:val="center"/>
        <w:rPr>
          <w:sz w:val="28"/>
          <w:szCs w:val="28"/>
        </w:rPr>
      </w:pPr>
    </w:p>
    <w:p w:rsidR="003C3D0C" w:rsidRPr="00EA6D8D" w:rsidRDefault="003C3D0C" w:rsidP="003C3D0C">
      <w:pPr>
        <w:pStyle w:val="Default"/>
        <w:ind w:right="-1"/>
        <w:jc w:val="center"/>
        <w:rPr>
          <w:sz w:val="28"/>
          <w:szCs w:val="28"/>
        </w:rPr>
      </w:pPr>
      <w:r w:rsidRPr="00B453A5">
        <w:rPr>
          <w:sz w:val="28"/>
          <w:szCs w:val="28"/>
        </w:rPr>
        <w:t>ПОСТАНОВЛЕНИЕ</w:t>
      </w:r>
    </w:p>
    <w:p w:rsidR="003C3D0C" w:rsidRDefault="003C3D0C" w:rsidP="003C3D0C">
      <w:pPr>
        <w:pStyle w:val="Default"/>
        <w:ind w:right="3968"/>
        <w:jc w:val="both"/>
        <w:rPr>
          <w:sz w:val="28"/>
          <w:szCs w:val="28"/>
        </w:rPr>
      </w:pPr>
    </w:p>
    <w:p w:rsidR="003E5648" w:rsidRDefault="003E5648" w:rsidP="004F6506">
      <w:pPr>
        <w:pStyle w:val="Default"/>
        <w:ind w:right="-1"/>
        <w:jc w:val="both"/>
        <w:rPr>
          <w:sz w:val="28"/>
          <w:szCs w:val="28"/>
        </w:rPr>
      </w:pPr>
      <w:r w:rsidRPr="003E564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201</w:t>
      </w:r>
      <w:r w:rsidR="00162BD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4F650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№ </w:t>
      </w:r>
      <w:r w:rsidR="004F6506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</w:t>
      </w:r>
    </w:p>
    <w:p w:rsidR="003E5648" w:rsidRPr="003E5648" w:rsidRDefault="003E5648" w:rsidP="003C3D0C">
      <w:pPr>
        <w:pStyle w:val="Default"/>
        <w:ind w:right="3968"/>
        <w:jc w:val="both"/>
        <w:rPr>
          <w:sz w:val="28"/>
          <w:szCs w:val="28"/>
        </w:rPr>
      </w:pPr>
    </w:p>
    <w:p w:rsidR="0033623F" w:rsidRPr="00B37968" w:rsidRDefault="007E676E" w:rsidP="0033623F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  <w:r w:rsidRPr="00B379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224F6" w:rsidRPr="00B37968">
        <w:rPr>
          <w:rFonts w:ascii="Times New Roman" w:hAnsi="Times New Roman"/>
          <w:sz w:val="28"/>
          <w:szCs w:val="28"/>
        </w:rPr>
        <w:t>постановление Кабинета</w:t>
      </w:r>
      <w:r w:rsidR="0033623F" w:rsidRPr="00B37968">
        <w:rPr>
          <w:rFonts w:ascii="Times New Roman" w:hAnsi="Times New Roman"/>
          <w:sz w:val="28"/>
          <w:szCs w:val="28"/>
        </w:rPr>
        <w:t xml:space="preserve"> </w:t>
      </w:r>
      <w:r w:rsidR="00E224F6" w:rsidRPr="00B37968">
        <w:rPr>
          <w:rFonts w:ascii="Times New Roman" w:hAnsi="Times New Roman"/>
          <w:sz w:val="28"/>
          <w:szCs w:val="28"/>
        </w:rPr>
        <w:t>Министров Республики Тата</w:t>
      </w:r>
      <w:r w:rsidR="00E224F6" w:rsidRPr="00B37968">
        <w:rPr>
          <w:rFonts w:ascii="Times New Roman" w:hAnsi="Times New Roman"/>
          <w:sz w:val="28"/>
          <w:szCs w:val="28"/>
        </w:rPr>
        <w:t>р</w:t>
      </w:r>
      <w:r w:rsidR="00E224F6" w:rsidRPr="00B37968">
        <w:rPr>
          <w:rFonts w:ascii="Times New Roman" w:hAnsi="Times New Roman"/>
          <w:sz w:val="28"/>
          <w:szCs w:val="28"/>
        </w:rPr>
        <w:t xml:space="preserve">стан от </w:t>
      </w:r>
      <w:r w:rsidR="00AD1CE0">
        <w:rPr>
          <w:rFonts w:ascii="Times New Roman" w:hAnsi="Times New Roman"/>
          <w:sz w:val="28"/>
          <w:szCs w:val="28"/>
        </w:rPr>
        <w:t>04.05</w:t>
      </w:r>
      <w:r w:rsidR="00491617" w:rsidRPr="00B37968">
        <w:rPr>
          <w:rFonts w:ascii="Times New Roman" w:hAnsi="Times New Roman"/>
          <w:sz w:val="28"/>
          <w:szCs w:val="28"/>
        </w:rPr>
        <w:t>.2007</w:t>
      </w:r>
      <w:r w:rsidR="00E224F6" w:rsidRPr="00B37968">
        <w:rPr>
          <w:rFonts w:ascii="Times New Roman" w:hAnsi="Times New Roman"/>
          <w:sz w:val="28"/>
          <w:szCs w:val="28"/>
        </w:rPr>
        <w:t xml:space="preserve"> №</w:t>
      </w:r>
      <w:r w:rsidR="00491617" w:rsidRPr="00B37968">
        <w:rPr>
          <w:rFonts w:ascii="Times New Roman" w:hAnsi="Times New Roman"/>
          <w:sz w:val="28"/>
          <w:szCs w:val="28"/>
        </w:rPr>
        <w:t>1</w:t>
      </w:r>
      <w:r w:rsidR="00AD1CE0">
        <w:rPr>
          <w:rFonts w:ascii="Times New Roman" w:hAnsi="Times New Roman"/>
          <w:sz w:val="28"/>
          <w:szCs w:val="28"/>
        </w:rPr>
        <w:t>70</w:t>
      </w:r>
      <w:r w:rsidR="0033623F" w:rsidRPr="00B37968">
        <w:rPr>
          <w:rFonts w:ascii="Times New Roman" w:hAnsi="Times New Roman"/>
          <w:sz w:val="28"/>
          <w:szCs w:val="28"/>
        </w:rPr>
        <w:t xml:space="preserve"> </w:t>
      </w:r>
      <w:r w:rsidR="00E224F6" w:rsidRPr="00AD1CE0">
        <w:rPr>
          <w:rFonts w:ascii="Times New Roman" w:hAnsi="Times New Roman"/>
          <w:sz w:val="28"/>
          <w:szCs w:val="28"/>
        </w:rPr>
        <w:t>«</w:t>
      </w:r>
      <w:r w:rsidR="00491617" w:rsidRPr="00AD1CE0">
        <w:rPr>
          <w:rFonts w:ascii="Times New Roman" w:hAnsi="Times New Roman"/>
          <w:sz w:val="28"/>
          <w:szCs w:val="28"/>
        </w:rPr>
        <w:t xml:space="preserve">Об утверждении </w:t>
      </w:r>
      <w:r w:rsidR="00AD1CE0" w:rsidRPr="00AD1CE0">
        <w:rPr>
          <w:rFonts w:ascii="Times New Roman" w:hAnsi="Times New Roman"/>
          <w:sz w:val="28"/>
          <w:szCs w:val="28"/>
        </w:rPr>
        <w:t>Положения о порядке квотирования</w:t>
      </w:r>
      <w:r w:rsidR="00AD1CE0">
        <w:rPr>
          <w:rFonts w:ascii="Times New Roman" w:hAnsi="Times New Roman"/>
          <w:sz w:val="28"/>
          <w:szCs w:val="28"/>
        </w:rPr>
        <w:t xml:space="preserve"> раб</w:t>
      </w:r>
      <w:r w:rsidR="00AD1CE0">
        <w:rPr>
          <w:rFonts w:ascii="Times New Roman" w:hAnsi="Times New Roman"/>
          <w:sz w:val="28"/>
          <w:szCs w:val="28"/>
        </w:rPr>
        <w:t>о</w:t>
      </w:r>
      <w:r w:rsidR="00AD1CE0">
        <w:rPr>
          <w:rFonts w:ascii="Times New Roman" w:hAnsi="Times New Roman"/>
          <w:sz w:val="28"/>
          <w:szCs w:val="28"/>
        </w:rPr>
        <w:t>чих мест для трудоустройства инвалидов в организациях</w:t>
      </w:r>
      <w:r w:rsidR="00837FCF" w:rsidRPr="00B37968">
        <w:rPr>
          <w:rFonts w:ascii="Times New Roman" w:hAnsi="Times New Roman"/>
          <w:sz w:val="28"/>
          <w:szCs w:val="28"/>
        </w:rPr>
        <w:t>, расположенных на террит</w:t>
      </w:r>
      <w:r w:rsidR="00837FCF" w:rsidRPr="00B37968">
        <w:rPr>
          <w:rFonts w:ascii="Times New Roman" w:hAnsi="Times New Roman"/>
          <w:sz w:val="28"/>
          <w:szCs w:val="28"/>
        </w:rPr>
        <w:t>о</w:t>
      </w:r>
      <w:r w:rsidR="00837FCF" w:rsidRPr="00B37968">
        <w:rPr>
          <w:rFonts w:ascii="Times New Roman" w:hAnsi="Times New Roman"/>
          <w:sz w:val="28"/>
          <w:szCs w:val="28"/>
        </w:rPr>
        <w:t>рии Республики Татарстан»</w:t>
      </w:r>
      <w:r w:rsidR="00E224F6" w:rsidRPr="00B37968">
        <w:rPr>
          <w:rFonts w:ascii="Times New Roman" w:hAnsi="Times New Roman"/>
          <w:sz w:val="28"/>
          <w:szCs w:val="28"/>
        </w:rPr>
        <w:t xml:space="preserve"> </w:t>
      </w:r>
    </w:p>
    <w:p w:rsidR="003C3D0C" w:rsidRDefault="003C3D0C" w:rsidP="003C3D0C">
      <w:pPr>
        <w:pStyle w:val="Default"/>
        <w:rPr>
          <w:sz w:val="28"/>
          <w:szCs w:val="28"/>
        </w:rPr>
      </w:pPr>
    </w:p>
    <w:p w:rsidR="003813E0" w:rsidRPr="003813E0" w:rsidRDefault="003813E0" w:rsidP="008520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CE0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D8023C" w:rsidRDefault="00D8023C" w:rsidP="00D8023C">
      <w:pPr>
        <w:pStyle w:val="Default"/>
        <w:ind w:firstLine="709"/>
        <w:rPr>
          <w:color w:val="auto"/>
          <w:sz w:val="28"/>
          <w:szCs w:val="28"/>
        </w:rPr>
      </w:pPr>
    </w:p>
    <w:p w:rsidR="003C3D0C" w:rsidRDefault="00D8023C" w:rsidP="00D802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E676E">
        <w:rPr>
          <w:color w:val="auto"/>
          <w:sz w:val="28"/>
          <w:szCs w:val="28"/>
        </w:rPr>
        <w:t xml:space="preserve">Внести в </w:t>
      </w:r>
      <w:r>
        <w:rPr>
          <w:color w:val="auto"/>
          <w:sz w:val="28"/>
          <w:szCs w:val="28"/>
        </w:rPr>
        <w:t>постановление Кабинета Министров Республики Татарстан от  04.05.2007 №170 «</w:t>
      </w:r>
      <w:r>
        <w:rPr>
          <w:sz w:val="28"/>
          <w:szCs w:val="28"/>
        </w:rPr>
        <w:t>Об утверждении Положения о порядке квотирования рабочих мест для трудоустройства инвалидов в организациях, расположенных на территории Республики Татарстан</w:t>
      </w:r>
      <w:r>
        <w:rPr>
          <w:color w:val="auto"/>
          <w:sz w:val="28"/>
          <w:szCs w:val="28"/>
        </w:rPr>
        <w:t xml:space="preserve">» (далее – </w:t>
      </w:r>
      <w:r w:rsidR="008C7323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ение), следующие изменения:</w:t>
      </w:r>
    </w:p>
    <w:p w:rsidR="00FC2985" w:rsidRDefault="004C4716" w:rsidP="00D8023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FC2985">
        <w:rPr>
          <w:color w:val="auto"/>
          <w:sz w:val="28"/>
          <w:szCs w:val="28"/>
        </w:rPr>
        <w:t xml:space="preserve"> наименовании и пункте 1 слова «в организациях» заменить словами «у раб</w:t>
      </w:r>
      <w:r w:rsidR="00FC2985">
        <w:rPr>
          <w:color w:val="auto"/>
          <w:sz w:val="28"/>
          <w:szCs w:val="28"/>
        </w:rPr>
        <w:t>о</w:t>
      </w:r>
      <w:r w:rsidR="00FC2985">
        <w:rPr>
          <w:color w:val="auto"/>
          <w:sz w:val="28"/>
          <w:szCs w:val="28"/>
        </w:rPr>
        <w:t>тодателей»;</w:t>
      </w:r>
    </w:p>
    <w:p w:rsidR="00475A25" w:rsidRPr="00186118" w:rsidRDefault="00475A25" w:rsidP="00D802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6118">
        <w:rPr>
          <w:color w:val="auto"/>
          <w:sz w:val="28"/>
          <w:szCs w:val="28"/>
        </w:rPr>
        <w:t xml:space="preserve">в абзаце </w:t>
      </w:r>
      <w:r w:rsidR="009C5143">
        <w:rPr>
          <w:color w:val="auto"/>
          <w:sz w:val="28"/>
          <w:szCs w:val="28"/>
        </w:rPr>
        <w:t>втором</w:t>
      </w:r>
      <w:r w:rsidRPr="00186118">
        <w:rPr>
          <w:color w:val="auto"/>
          <w:sz w:val="28"/>
          <w:szCs w:val="28"/>
        </w:rPr>
        <w:t xml:space="preserve"> пункта 3 слова «для организаций» заменить словами «для р</w:t>
      </w:r>
      <w:r w:rsidRPr="00186118">
        <w:rPr>
          <w:color w:val="auto"/>
          <w:sz w:val="28"/>
          <w:szCs w:val="28"/>
        </w:rPr>
        <w:t>а</w:t>
      </w:r>
      <w:r w:rsidRPr="00186118">
        <w:rPr>
          <w:color w:val="auto"/>
          <w:sz w:val="28"/>
          <w:szCs w:val="28"/>
        </w:rPr>
        <w:t>ботодателей»;</w:t>
      </w:r>
    </w:p>
    <w:p w:rsidR="00D8023C" w:rsidRPr="00186118" w:rsidRDefault="00EA26CB" w:rsidP="00D8023C">
      <w:pPr>
        <w:pStyle w:val="Default"/>
        <w:ind w:firstLine="709"/>
        <w:jc w:val="both"/>
        <w:rPr>
          <w:sz w:val="28"/>
          <w:szCs w:val="28"/>
        </w:rPr>
      </w:pPr>
      <w:r w:rsidRPr="00186118">
        <w:rPr>
          <w:sz w:val="28"/>
          <w:szCs w:val="28"/>
        </w:rPr>
        <w:t xml:space="preserve">пункт 4 </w:t>
      </w:r>
      <w:r w:rsidR="004C4716" w:rsidRPr="00186118">
        <w:rPr>
          <w:sz w:val="28"/>
          <w:szCs w:val="28"/>
        </w:rPr>
        <w:t>признать утратившим силу;</w:t>
      </w:r>
    </w:p>
    <w:p w:rsidR="004C4716" w:rsidRPr="00186118" w:rsidRDefault="004C4716" w:rsidP="00D8023C">
      <w:pPr>
        <w:pStyle w:val="Default"/>
        <w:ind w:firstLine="709"/>
        <w:jc w:val="both"/>
        <w:rPr>
          <w:sz w:val="28"/>
          <w:szCs w:val="28"/>
        </w:rPr>
      </w:pPr>
      <w:r w:rsidRPr="00186118">
        <w:rPr>
          <w:sz w:val="28"/>
          <w:szCs w:val="28"/>
        </w:rPr>
        <w:t>в пунктах 5 и 7 слова «Министерство труда и занятости Республики Тата</w:t>
      </w:r>
      <w:r w:rsidRPr="00186118">
        <w:rPr>
          <w:sz w:val="28"/>
          <w:szCs w:val="28"/>
        </w:rPr>
        <w:t>р</w:t>
      </w:r>
      <w:r w:rsidRPr="00186118">
        <w:rPr>
          <w:sz w:val="28"/>
          <w:szCs w:val="28"/>
        </w:rPr>
        <w:t>стан» заменить словами «Министерство труда, занятости и социальной защиты Ре</w:t>
      </w:r>
      <w:r w:rsidRPr="00186118">
        <w:rPr>
          <w:sz w:val="28"/>
          <w:szCs w:val="28"/>
        </w:rPr>
        <w:t>с</w:t>
      </w:r>
      <w:r w:rsidRPr="00186118">
        <w:rPr>
          <w:sz w:val="28"/>
          <w:szCs w:val="28"/>
        </w:rPr>
        <w:t>публики Татарстан»;</w:t>
      </w:r>
    </w:p>
    <w:p w:rsidR="008C7323" w:rsidRPr="00186118" w:rsidRDefault="005E7191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6118">
        <w:rPr>
          <w:color w:val="auto"/>
          <w:sz w:val="28"/>
          <w:szCs w:val="28"/>
        </w:rPr>
        <w:t xml:space="preserve">Положение о </w:t>
      </w:r>
      <w:proofErr w:type="gramStart"/>
      <w:r w:rsidRPr="00186118">
        <w:rPr>
          <w:color w:val="auto"/>
          <w:sz w:val="28"/>
          <w:szCs w:val="28"/>
        </w:rPr>
        <w:t>порядке</w:t>
      </w:r>
      <w:proofErr w:type="gramEnd"/>
      <w:r w:rsidRPr="00186118">
        <w:rPr>
          <w:color w:val="auto"/>
          <w:sz w:val="28"/>
          <w:szCs w:val="28"/>
        </w:rPr>
        <w:t xml:space="preserve"> квотирования рабочих мест для </w:t>
      </w:r>
      <w:r w:rsidR="00E16CEF" w:rsidRPr="00186118">
        <w:rPr>
          <w:color w:val="auto"/>
          <w:sz w:val="28"/>
          <w:szCs w:val="28"/>
        </w:rPr>
        <w:t xml:space="preserve"> инвалидов </w:t>
      </w:r>
      <w:r w:rsidRPr="00186118">
        <w:rPr>
          <w:color w:val="auto"/>
          <w:sz w:val="28"/>
          <w:szCs w:val="28"/>
        </w:rPr>
        <w:t xml:space="preserve"> </w:t>
      </w:r>
      <w:r w:rsidR="009C5143">
        <w:rPr>
          <w:color w:val="auto"/>
          <w:sz w:val="28"/>
          <w:szCs w:val="28"/>
        </w:rPr>
        <w:t>в организ</w:t>
      </w:r>
      <w:r w:rsidR="009C5143">
        <w:rPr>
          <w:color w:val="auto"/>
          <w:sz w:val="28"/>
          <w:szCs w:val="28"/>
        </w:rPr>
        <w:t>а</w:t>
      </w:r>
      <w:r w:rsidR="009C5143">
        <w:rPr>
          <w:color w:val="auto"/>
          <w:sz w:val="28"/>
          <w:szCs w:val="28"/>
        </w:rPr>
        <w:t>циях</w:t>
      </w:r>
      <w:r w:rsidRPr="00186118">
        <w:rPr>
          <w:color w:val="auto"/>
          <w:sz w:val="28"/>
          <w:szCs w:val="28"/>
        </w:rPr>
        <w:t>,</w:t>
      </w:r>
      <w:r w:rsidR="00B37968" w:rsidRPr="00186118">
        <w:rPr>
          <w:color w:val="auto"/>
          <w:sz w:val="28"/>
          <w:szCs w:val="28"/>
        </w:rPr>
        <w:t xml:space="preserve"> расположенных на тер</w:t>
      </w:r>
      <w:r w:rsidR="003C2867" w:rsidRPr="00186118">
        <w:rPr>
          <w:color w:val="auto"/>
          <w:sz w:val="28"/>
          <w:szCs w:val="28"/>
        </w:rPr>
        <w:t>ритории Республики Татарстан</w:t>
      </w:r>
      <w:r w:rsidR="00B37968" w:rsidRPr="00186118">
        <w:rPr>
          <w:color w:val="auto"/>
          <w:sz w:val="28"/>
          <w:szCs w:val="28"/>
        </w:rPr>
        <w:t>, утвержденн</w:t>
      </w:r>
      <w:r w:rsidR="006807CB" w:rsidRPr="00186118">
        <w:rPr>
          <w:color w:val="auto"/>
          <w:sz w:val="28"/>
          <w:szCs w:val="28"/>
        </w:rPr>
        <w:t>ое</w:t>
      </w:r>
      <w:r w:rsidR="00B37968" w:rsidRPr="00186118">
        <w:rPr>
          <w:color w:val="auto"/>
          <w:sz w:val="28"/>
          <w:szCs w:val="28"/>
        </w:rPr>
        <w:t xml:space="preserve"> </w:t>
      </w:r>
      <w:r w:rsidR="008C7323" w:rsidRPr="00186118">
        <w:rPr>
          <w:color w:val="auto"/>
          <w:sz w:val="28"/>
          <w:szCs w:val="28"/>
        </w:rPr>
        <w:t>указа</w:t>
      </w:r>
      <w:r w:rsidR="008C7323" w:rsidRPr="00186118">
        <w:rPr>
          <w:color w:val="auto"/>
          <w:sz w:val="28"/>
          <w:szCs w:val="28"/>
        </w:rPr>
        <w:t>н</w:t>
      </w:r>
      <w:r w:rsidR="008C7323" w:rsidRPr="00186118">
        <w:rPr>
          <w:color w:val="auto"/>
          <w:sz w:val="28"/>
          <w:szCs w:val="28"/>
        </w:rPr>
        <w:t>ным Постановлением, изложить в следующей редакции:</w:t>
      </w:r>
    </w:p>
    <w:p w:rsidR="00C153E4" w:rsidRPr="00186118" w:rsidRDefault="00C153E4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53E4" w:rsidRPr="00186118" w:rsidRDefault="00C153E4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52D12" w:rsidRPr="00186118" w:rsidRDefault="00252D12" w:rsidP="008520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53E4" w:rsidRPr="00186118" w:rsidRDefault="00C153E4" w:rsidP="00922761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922761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«</w:t>
      </w:r>
      <w:r w:rsidR="00C153E4" w:rsidRPr="00186118">
        <w:rPr>
          <w:rFonts w:ascii="Times New Roman" w:eastAsiaTheme="minorHAnsi" w:hAnsi="Times New Roman"/>
          <w:b/>
          <w:bCs/>
          <w:sz w:val="28"/>
          <w:szCs w:val="28"/>
        </w:rPr>
        <w:t>ПОЛОЖЕНИЕ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86118">
        <w:rPr>
          <w:rFonts w:ascii="Times New Roman" w:eastAsiaTheme="minorHAnsi" w:hAnsi="Times New Roman"/>
          <w:b/>
          <w:bCs/>
          <w:sz w:val="28"/>
          <w:szCs w:val="28"/>
        </w:rPr>
        <w:t>О ПОРЯДКЕ КВОТИРОВАНИЯ РАБОЧИХ МЕСТ ДЛЯ ИНВАЛИДОВ</w:t>
      </w:r>
    </w:p>
    <w:p w:rsidR="00C153E4" w:rsidRPr="00186118" w:rsidRDefault="008903EA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86118">
        <w:rPr>
          <w:rFonts w:ascii="Times New Roman" w:eastAsiaTheme="minorHAnsi" w:hAnsi="Times New Roman"/>
          <w:b/>
          <w:bCs/>
          <w:sz w:val="28"/>
          <w:szCs w:val="28"/>
        </w:rPr>
        <w:t>У РАБОТОДАТЕЛЕЙ</w:t>
      </w:r>
      <w:r w:rsidR="00C153E4" w:rsidRPr="00186118">
        <w:rPr>
          <w:rFonts w:ascii="Times New Roman" w:eastAsiaTheme="minorHAnsi" w:hAnsi="Times New Roman"/>
          <w:b/>
          <w:bCs/>
          <w:sz w:val="28"/>
          <w:szCs w:val="28"/>
        </w:rPr>
        <w:t>, РАСПОЛОЖЕННЫХ НА ТЕРРИТОРИИ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86118">
        <w:rPr>
          <w:rFonts w:ascii="Times New Roman" w:eastAsiaTheme="minorHAnsi" w:hAnsi="Times New Roman"/>
          <w:b/>
          <w:bCs/>
          <w:sz w:val="28"/>
          <w:szCs w:val="28"/>
        </w:rPr>
        <w:t>РЕСПУБЛИКИ ТАТАРСТАН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lastRenderedPageBreak/>
        <w:t>1. ОБЩИЕ ПОЛОЖЕНИЯ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186118">
        <w:rPr>
          <w:rFonts w:ascii="Times New Roman" w:eastAsiaTheme="minorHAnsi" w:hAnsi="Times New Roman"/>
          <w:sz w:val="28"/>
          <w:szCs w:val="28"/>
        </w:rPr>
        <w:t xml:space="preserve">Настоящее Положение о порядке квотирования рабочих мест для инвалидов </w:t>
      </w:r>
      <w:r w:rsidR="006C467B" w:rsidRPr="00186118">
        <w:rPr>
          <w:rFonts w:ascii="Times New Roman" w:eastAsiaTheme="minorHAnsi" w:hAnsi="Times New Roman"/>
          <w:sz w:val="28"/>
          <w:szCs w:val="28"/>
        </w:rPr>
        <w:t>у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 </w:t>
      </w:r>
      <w:r w:rsidR="006C467B" w:rsidRPr="00186118">
        <w:rPr>
          <w:rFonts w:ascii="Times New Roman" w:eastAsiaTheme="minorHAnsi" w:hAnsi="Times New Roman"/>
          <w:sz w:val="28"/>
          <w:szCs w:val="28"/>
        </w:rPr>
        <w:t>работодателей</w:t>
      </w:r>
      <w:r w:rsidRPr="00186118">
        <w:rPr>
          <w:rFonts w:ascii="Times New Roman" w:eastAsiaTheme="minorHAnsi" w:hAnsi="Times New Roman"/>
          <w:sz w:val="28"/>
          <w:szCs w:val="28"/>
        </w:rPr>
        <w:t>, расположенных на территории Республики Татарстан (далее - П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ложение), разработано в соответствии с </w:t>
      </w:r>
      <w:hyperlink r:id="rId9" w:history="1">
        <w:r w:rsidRPr="0018611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86118">
        <w:rPr>
          <w:rFonts w:ascii="Times New Roman" w:eastAsiaTheme="minorHAnsi" w:hAnsi="Times New Roman"/>
          <w:sz w:val="28"/>
          <w:szCs w:val="28"/>
        </w:rPr>
        <w:t xml:space="preserve"> Республики Татарстан от 24 июля 2006 г. N 60-ЗРТ "О квотировании и резервировании рабочих мест для инвалидов и граждан, особо нуждающихся в социальной защите" и определяет порядок квотир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>вания рабочих мест и установление минимального количества специальных рабочих мест</w:t>
      </w:r>
      <w:proofErr w:type="gramEnd"/>
      <w:r w:rsidRPr="00186118">
        <w:rPr>
          <w:rFonts w:ascii="Times New Roman" w:eastAsiaTheme="minorHAnsi" w:hAnsi="Times New Roman"/>
          <w:sz w:val="28"/>
          <w:szCs w:val="28"/>
        </w:rPr>
        <w:t xml:space="preserve"> для трудоустройства инвалидов.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1.2. Основные термины и понятия, используемые в настоящем Порядке, прим</w:t>
      </w:r>
      <w:r w:rsidRPr="00186118">
        <w:rPr>
          <w:rFonts w:ascii="Times New Roman" w:eastAsiaTheme="minorHAnsi" w:hAnsi="Times New Roman"/>
          <w:sz w:val="28"/>
          <w:szCs w:val="28"/>
        </w:rPr>
        <w:t>е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няются в том же значении, что и в </w:t>
      </w:r>
      <w:hyperlink r:id="rId10" w:history="1">
        <w:r w:rsidRPr="00186118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186118">
        <w:rPr>
          <w:rFonts w:ascii="Times New Roman" w:eastAsiaTheme="minorHAnsi" w:hAnsi="Times New Roman"/>
          <w:sz w:val="28"/>
          <w:szCs w:val="28"/>
        </w:rPr>
        <w:t xml:space="preserve"> Республики Татарстан от 24 июля 2006 г. N 60-ЗРТ "О квотировании и резервировании рабочих мест для инвалидов и гра</w:t>
      </w:r>
      <w:r w:rsidRPr="00186118">
        <w:rPr>
          <w:rFonts w:ascii="Times New Roman" w:eastAsiaTheme="minorHAnsi" w:hAnsi="Times New Roman"/>
          <w:sz w:val="28"/>
          <w:szCs w:val="28"/>
        </w:rPr>
        <w:t>ж</w:t>
      </w:r>
      <w:r w:rsidRPr="00186118">
        <w:rPr>
          <w:rFonts w:ascii="Times New Roman" w:eastAsiaTheme="minorHAnsi" w:hAnsi="Times New Roman"/>
          <w:sz w:val="28"/>
          <w:szCs w:val="28"/>
        </w:rPr>
        <w:t>дан, особо нуждающихся в социальной защите".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2. УСЛОВИЯ И ПОРЯДОК КВОТИРОВАНИЯ РАБОЧИХ МЕСТ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75431A" w:rsidRPr="00186118" w:rsidRDefault="00C153E4" w:rsidP="007543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2.1.</w:t>
      </w:r>
      <w:r w:rsidR="0075431A" w:rsidRPr="0018611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31A" w:rsidRPr="00186118">
        <w:rPr>
          <w:rFonts w:ascii="Times New Roman" w:hAnsi="Times New Roman"/>
          <w:sz w:val="28"/>
          <w:szCs w:val="28"/>
        </w:rPr>
        <w:t>Работодателям, численность работников которых превышает 100 человек, квота для приема на работу инвалидов устанавливается в размере от 2 до 4 проце</w:t>
      </w:r>
      <w:r w:rsidR="0075431A" w:rsidRPr="00186118">
        <w:rPr>
          <w:rFonts w:ascii="Times New Roman" w:hAnsi="Times New Roman"/>
          <w:sz w:val="28"/>
          <w:szCs w:val="28"/>
        </w:rPr>
        <w:t>н</w:t>
      </w:r>
      <w:r w:rsidR="0075431A" w:rsidRPr="00186118">
        <w:rPr>
          <w:rFonts w:ascii="Times New Roman" w:hAnsi="Times New Roman"/>
          <w:sz w:val="28"/>
          <w:szCs w:val="28"/>
        </w:rPr>
        <w:t>тов среднесписочной численности работников. Работодателям, численность рабо</w:t>
      </w:r>
      <w:r w:rsidR="0075431A" w:rsidRPr="00186118">
        <w:rPr>
          <w:rFonts w:ascii="Times New Roman" w:hAnsi="Times New Roman"/>
          <w:sz w:val="28"/>
          <w:szCs w:val="28"/>
        </w:rPr>
        <w:t>т</w:t>
      </w:r>
      <w:r w:rsidR="0075431A" w:rsidRPr="00186118">
        <w:rPr>
          <w:rFonts w:ascii="Times New Roman" w:hAnsi="Times New Roman"/>
          <w:sz w:val="28"/>
          <w:szCs w:val="28"/>
        </w:rPr>
        <w:t>ников которых составляет не менее 35 человек и не более 100 человек, устанавлив</w:t>
      </w:r>
      <w:r w:rsidR="0075431A" w:rsidRPr="00186118">
        <w:rPr>
          <w:rFonts w:ascii="Times New Roman" w:hAnsi="Times New Roman"/>
          <w:sz w:val="28"/>
          <w:szCs w:val="28"/>
        </w:rPr>
        <w:t>а</w:t>
      </w:r>
      <w:r w:rsidR="0075431A" w:rsidRPr="00186118">
        <w:rPr>
          <w:rFonts w:ascii="Times New Roman" w:hAnsi="Times New Roman"/>
          <w:sz w:val="28"/>
          <w:szCs w:val="28"/>
        </w:rPr>
        <w:t>ется квота для приема на работу инвалидов в размере 3 процентов от среднесписо</w:t>
      </w:r>
      <w:r w:rsidR="0075431A" w:rsidRPr="00186118">
        <w:rPr>
          <w:rFonts w:ascii="Times New Roman" w:hAnsi="Times New Roman"/>
          <w:sz w:val="28"/>
          <w:szCs w:val="28"/>
        </w:rPr>
        <w:t>ч</w:t>
      </w:r>
      <w:r w:rsidR="0075431A" w:rsidRPr="00186118">
        <w:rPr>
          <w:rFonts w:ascii="Times New Roman" w:hAnsi="Times New Roman"/>
          <w:sz w:val="28"/>
          <w:szCs w:val="28"/>
        </w:rPr>
        <w:t>ной численности работников.</w:t>
      </w:r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 w:rsidR="00922761"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на начало отчетного периода </w:t>
      </w:r>
      <w:r w:rsidRPr="00186118">
        <w:rPr>
          <w:rFonts w:ascii="Times New Roman" w:hAnsi="Times New Roman"/>
          <w:sz w:val="28"/>
          <w:szCs w:val="28"/>
        </w:rPr>
        <w:t>орган</w:t>
      </w:r>
      <w:r w:rsidRPr="00186118">
        <w:rPr>
          <w:rFonts w:ascii="Times New Roman" w:hAnsi="Times New Roman"/>
          <w:sz w:val="28"/>
          <w:szCs w:val="28"/>
        </w:rPr>
        <w:t>и</w:t>
      </w:r>
      <w:r w:rsidRPr="00186118">
        <w:rPr>
          <w:rFonts w:ascii="Times New Roman" w:hAnsi="Times New Roman"/>
          <w:sz w:val="28"/>
          <w:szCs w:val="28"/>
        </w:rPr>
        <w:t>заций определяется в соответствии с нормативными правовыми актами Федерал</w:t>
      </w:r>
      <w:r w:rsidRPr="00186118">
        <w:rPr>
          <w:rFonts w:ascii="Times New Roman" w:hAnsi="Times New Roman"/>
          <w:sz w:val="28"/>
          <w:szCs w:val="28"/>
        </w:rPr>
        <w:t>ь</w:t>
      </w:r>
      <w:r w:rsidRPr="00186118">
        <w:rPr>
          <w:rFonts w:ascii="Times New Roman" w:hAnsi="Times New Roman"/>
          <w:sz w:val="28"/>
          <w:szCs w:val="28"/>
        </w:rPr>
        <w:t>ной службы государственной статистики.</w:t>
      </w:r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86118">
        <w:rPr>
          <w:rFonts w:ascii="Times New Roman" w:hAnsi="Times New Roman"/>
          <w:sz w:val="28"/>
          <w:szCs w:val="28"/>
        </w:rPr>
        <w:t>Освобождаются от соблюдения установленной квоты для приема на работу инвалидов работодатели, являющие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из вклада обществе</w:t>
      </w:r>
      <w:r w:rsidRPr="00186118">
        <w:rPr>
          <w:rFonts w:ascii="Times New Roman" w:hAnsi="Times New Roman"/>
          <w:sz w:val="28"/>
          <w:szCs w:val="28"/>
        </w:rPr>
        <w:t>н</w:t>
      </w:r>
      <w:r w:rsidRPr="00186118">
        <w:rPr>
          <w:rFonts w:ascii="Times New Roman" w:hAnsi="Times New Roman"/>
          <w:sz w:val="28"/>
          <w:szCs w:val="28"/>
        </w:rPr>
        <w:t>ного объединения инвалидов.</w:t>
      </w:r>
      <w:proofErr w:type="gramEnd"/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3. Освобождаются от обязательного квотирования рабочих мест работодатели, являющиеся юридическими лицами (организациями), в отношении которых в уст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новленном законодательством порядке принято решение об их ликвидации.</w:t>
      </w:r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4. При планировании квоты учитывается количество рабочих мест, уже зан</w:t>
      </w:r>
      <w:r w:rsidRPr="00186118">
        <w:rPr>
          <w:rFonts w:ascii="Times New Roman" w:hAnsi="Times New Roman"/>
          <w:sz w:val="28"/>
          <w:szCs w:val="28"/>
        </w:rPr>
        <w:t>я</w:t>
      </w:r>
      <w:r w:rsidRPr="00186118">
        <w:rPr>
          <w:rFonts w:ascii="Times New Roman" w:hAnsi="Times New Roman"/>
          <w:sz w:val="28"/>
          <w:szCs w:val="28"/>
        </w:rPr>
        <w:t>тых работниками, отнесенными к категории инвалидов.</w:t>
      </w:r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5. При исчислении квоты для приема на работу инвалидов в среднесписочную численность работников не включаются работники, условия труда которых отнес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ны к вредным и (или) опасным условиям труда по результатам аттестации рабочих мест по условиям труда или результатам специальной оценки условий труда.</w:t>
      </w:r>
    </w:p>
    <w:p w:rsidR="00112600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186118">
        <w:rPr>
          <w:rFonts w:ascii="Times New Roman" w:hAnsi="Times New Roman"/>
          <w:sz w:val="28"/>
          <w:szCs w:val="28"/>
        </w:rPr>
        <w:t>В среднесписочную численность работников органов государственной вл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сти, органов местного самоуправления, организаций не включаются должности, з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мещение которых в соответствии с федеральными законами и иными нормативными правовыми актами Российской Федерации, законами и иными нормативными пр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 xml:space="preserve">вовыми актами Республики Татарстан, муниципальными нормативными правовыми </w:t>
      </w:r>
      <w:r w:rsidRPr="00186118">
        <w:rPr>
          <w:rFonts w:ascii="Times New Roman" w:hAnsi="Times New Roman"/>
          <w:sz w:val="28"/>
          <w:szCs w:val="28"/>
        </w:rPr>
        <w:lastRenderedPageBreak/>
        <w:t>актами осуществляется путем избрания на должность, избрания по конкурсу на з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мещение соответствующей должности, назначения на должность или утверждения в должности.</w:t>
      </w:r>
      <w:proofErr w:type="gramEnd"/>
    </w:p>
    <w:p w:rsidR="00922761" w:rsidRDefault="00FF64C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247561" w:rsidRPr="00186118">
        <w:rPr>
          <w:rFonts w:ascii="Times New Roman" w:hAnsi="Times New Roman"/>
          <w:sz w:val="28"/>
          <w:szCs w:val="28"/>
        </w:rPr>
        <w:t>7</w:t>
      </w:r>
      <w:r w:rsidRPr="00186118">
        <w:rPr>
          <w:rFonts w:ascii="Times New Roman" w:hAnsi="Times New Roman"/>
          <w:sz w:val="28"/>
          <w:szCs w:val="28"/>
        </w:rPr>
        <w:t>. Работодатели ежегодно, не позднее 25 июня текущего года, а вновь созда</w:t>
      </w:r>
      <w:r w:rsidRPr="00186118">
        <w:rPr>
          <w:rFonts w:ascii="Times New Roman" w:hAnsi="Times New Roman"/>
          <w:sz w:val="28"/>
          <w:szCs w:val="28"/>
        </w:rPr>
        <w:t>н</w:t>
      </w:r>
      <w:r w:rsidRPr="00186118">
        <w:rPr>
          <w:rFonts w:ascii="Times New Roman" w:hAnsi="Times New Roman"/>
          <w:sz w:val="28"/>
          <w:szCs w:val="28"/>
        </w:rPr>
        <w:t>н</w:t>
      </w:r>
      <w:r w:rsidR="00744AB0" w:rsidRPr="00186118">
        <w:rPr>
          <w:rFonts w:ascii="Times New Roman" w:hAnsi="Times New Roman"/>
          <w:sz w:val="28"/>
          <w:szCs w:val="28"/>
        </w:rPr>
        <w:t>ый</w:t>
      </w:r>
      <w:r w:rsidRPr="00186118">
        <w:rPr>
          <w:rFonts w:ascii="Times New Roman" w:hAnsi="Times New Roman"/>
          <w:sz w:val="28"/>
          <w:szCs w:val="28"/>
        </w:rPr>
        <w:t xml:space="preserve"> </w:t>
      </w:r>
      <w:r w:rsidR="00744AB0" w:rsidRPr="00186118">
        <w:rPr>
          <w:rFonts w:ascii="Times New Roman" w:hAnsi="Times New Roman"/>
          <w:sz w:val="28"/>
          <w:szCs w:val="28"/>
        </w:rPr>
        <w:t>работодатель</w:t>
      </w:r>
      <w:r w:rsidRPr="00186118">
        <w:rPr>
          <w:rFonts w:ascii="Times New Roman" w:hAnsi="Times New Roman"/>
          <w:sz w:val="28"/>
          <w:szCs w:val="28"/>
        </w:rPr>
        <w:t xml:space="preserve"> по запросу центров занятости населения городов (районов) </w:t>
      </w:r>
      <w:r w:rsidR="00694F74" w:rsidRPr="00186118">
        <w:rPr>
          <w:rFonts w:ascii="Times New Roman" w:hAnsi="Times New Roman"/>
          <w:sz w:val="28"/>
          <w:szCs w:val="28"/>
        </w:rPr>
        <w:t>Ре</w:t>
      </w:r>
      <w:r w:rsidR="00694F74" w:rsidRPr="00186118">
        <w:rPr>
          <w:rFonts w:ascii="Times New Roman" w:hAnsi="Times New Roman"/>
          <w:sz w:val="28"/>
          <w:szCs w:val="28"/>
        </w:rPr>
        <w:t>с</w:t>
      </w:r>
      <w:r w:rsidR="00694F74" w:rsidRPr="00186118">
        <w:rPr>
          <w:rFonts w:ascii="Times New Roman" w:hAnsi="Times New Roman"/>
          <w:sz w:val="28"/>
          <w:szCs w:val="28"/>
        </w:rPr>
        <w:t xml:space="preserve">публики Татарстан </w:t>
      </w:r>
      <w:r w:rsidRPr="00186118">
        <w:rPr>
          <w:rFonts w:ascii="Times New Roman" w:hAnsi="Times New Roman"/>
          <w:sz w:val="28"/>
          <w:szCs w:val="28"/>
        </w:rPr>
        <w:t>(далее - центры занятости) в месячный срок представляет в центр занятости информацию о среднесписочной численности работников, колич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 xml:space="preserve">стве инвалидов, работающих в организации, по форме согласно </w:t>
      </w:r>
      <w:hyperlink w:anchor="Par104" w:history="1">
        <w:r w:rsidRPr="00186118">
          <w:rPr>
            <w:rFonts w:ascii="Times New Roman" w:hAnsi="Times New Roman"/>
            <w:sz w:val="28"/>
            <w:szCs w:val="28"/>
          </w:rPr>
          <w:t>приложению N 1</w:t>
        </w:r>
      </w:hyperlink>
      <w:r w:rsidRPr="00186118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744AB0" w:rsidRPr="00186118" w:rsidRDefault="00247561" w:rsidP="00744A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8. </w:t>
      </w:r>
      <w:r w:rsidR="00744AB0" w:rsidRPr="00186118">
        <w:rPr>
          <w:rFonts w:ascii="Times New Roman" w:hAnsi="Times New Roman"/>
          <w:sz w:val="28"/>
          <w:szCs w:val="28"/>
        </w:rPr>
        <w:t>Центры занятости  на основании полученной от работодателя информации разрабатывают предложения об установлении им квоты для трудоустройства инв</w:t>
      </w:r>
      <w:r w:rsidR="00744AB0" w:rsidRPr="00186118">
        <w:rPr>
          <w:rFonts w:ascii="Times New Roman" w:hAnsi="Times New Roman"/>
          <w:sz w:val="28"/>
          <w:szCs w:val="28"/>
        </w:rPr>
        <w:t>а</w:t>
      </w:r>
      <w:r w:rsidR="00744AB0" w:rsidRPr="00186118">
        <w:rPr>
          <w:rFonts w:ascii="Times New Roman" w:hAnsi="Times New Roman"/>
          <w:sz w:val="28"/>
          <w:szCs w:val="28"/>
        </w:rPr>
        <w:t>лидов, а также минимального количества специальных рабочих ме</w:t>
      </w:r>
      <w:proofErr w:type="gramStart"/>
      <w:r w:rsidR="00744AB0" w:rsidRPr="00186118">
        <w:rPr>
          <w:rFonts w:ascii="Times New Roman" w:hAnsi="Times New Roman"/>
          <w:sz w:val="28"/>
          <w:szCs w:val="28"/>
        </w:rPr>
        <w:t>ст в пр</w:t>
      </w:r>
      <w:proofErr w:type="gramEnd"/>
      <w:r w:rsidR="00744AB0" w:rsidRPr="00186118">
        <w:rPr>
          <w:rFonts w:ascii="Times New Roman" w:hAnsi="Times New Roman"/>
          <w:sz w:val="28"/>
          <w:szCs w:val="28"/>
        </w:rPr>
        <w:t>еделах устанавливаемой квоты и направляют их в Министерство труда, занятости и соц</w:t>
      </w:r>
      <w:r w:rsidR="00744AB0" w:rsidRPr="00186118">
        <w:rPr>
          <w:rFonts w:ascii="Times New Roman" w:hAnsi="Times New Roman"/>
          <w:sz w:val="28"/>
          <w:szCs w:val="28"/>
        </w:rPr>
        <w:t>и</w:t>
      </w:r>
      <w:r w:rsidR="00744AB0" w:rsidRPr="00186118">
        <w:rPr>
          <w:rFonts w:ascii="Times New Roman" w:hAnsi="Times New Roman"/>
          <w:sz w:val="28"/>
          <w:szCs w:val="28"/>
        </w:rPr>
        <w:t>альной защиты Республики Татарстан (далее - Министерство).</w:t>
      </w:r>
    </w:p>
    <w:p w:rsidR="004B5A47" w:rsidRPr="00186118" w:rsidRDefault="004B5A47" w:rsidP="00A10E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186118">
        <w:rPr>
          <w:rFonts w:ascii="Times New Roman" w:hAnsi="Times New Roman"/>
          <w:sz w:val="28"/>
          <w:szCs w:val="28"/>
        </w:rPr>
        <w:t>Министерство принимает решение об установлении квоты для труд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>устройства инвалидов, а также минимального количества специальных рабочих мест в пределах установленной квоты, в котором определяются сроки ее введения, раб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 xml:space="preserve">тодатели, </w:t>
      </w:r>
      <w:r w:rsidR="003664F8" w:rsidRPr="00186118">
        <w:rPr>
          <w:rFonts w:ascii="Times New Roman" w:hAnsi="Times New Roman"/>
          <w:sz w:val="28"/>
          <w:szCs w:val="28"/>
        </w:rPr>
        <w:t>у</w:t>
      </w:r>
      <w:r w:rsidRPr="00186118">
        <w:rPr>
          <w:rFonts w:ascii="Times New Roman" w:hAnsi="Times New Roman"/>
          <w:sz w:val="28"/>
          <w:szCs w:val="28"/>
        </w:rPr>
        <w:t xml:space="preserve"> которых вводится квота, а также ее размер.</w:t>
      </w:r>
      <w:proofErr w:type="gramEnd"/>
    </w:p>
    <w:p w:rsidR="00A10E26" w:rsidRPr="00186118" w:rsidRDefault="00A10E26" w:rsidP="00A10E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0930FF" w:rsidRPr="00186118">
        <w:rPr>
          <w:rFonts w:ascii="Times New Roman" w:hAnsi="Times New Roman"/>
          <w:sz w:val="28"/>
          <w:szCs w:val="28"/>
        </w:rPr>
        <w:t>10</w:t>
      </w:r>
      <w:r w:rsidRPr="00186118">
        <w:rPr>
          <w:rFonts w:ascii="Times New Roman" w:hAnsi="Times New Roman"/>
          <w:sz w:val="28"/>
          <w:szCs w:val="28"/>
        </w:rPr>
        <w:t>.</w:t>
      </w:r>
      <w:r w:rsidR="00EE4799" w:rsidRPr="00186118">
        <w:rPr>
          <w:rFonts w:ascii="Times New Roman" w:hAnsi="Times New Roman"/>
          <w:sz w:val="28"/>
          <w:szCs w:val="28"/>
        </w:rPr>
        <w:t xml:space="preserve"> </w:t>
      </w:r>
      <w:r w:rsidRPr="00186118">
        <w:rPr>
          <w:rFonts w:ascii="Times New Roman" w:hAnsi="Times New Roman"/>
          <w:sz w:val="28"/>
          <w:szCs w:val="28"/>
        </w:rPr>
        <w:t>При расчете количества рабочих мест, подлежащих выделению (созд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>нию)  в счет квоты для приема на работу инвалидов, полученное значение колич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 xml:space="preserve">ства рабочих мест округляется до </w:t>
      </w:r>
      <w:r w:rsidR="003664F8" w:rsidRPr="00186118">
        <w:rPr>
          <w:rFonts w:ascii="Times New Roman" w:hAnsi="Times New Roman"/>
          <w:sz w:val="28"/>
          <w:szCs w:val="28"/>
        </w:rPr>
        <w:t xml:space="preserve">первого </w:t>
      </w:r>
      <w:r w:rsidRPr="00186118">
        <w:rPr>
          <w:rFonts w:ascii="Times New Roman" w:hAnsi="Times New Roman"/>
          <w:sz w:val="28"/>
          <w:szCs w:val="28"/>
        </w:rPr>
        <w:t>целого значения в сторону увеличения.</w:t>
      </w:r>
    </w:p>
    <w:p w:rsidR="005164A2" w:rsidRPr="00186118" w:rsidRDefault="00112600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</w:t>
      </w:r>
      <w:r w:rsidR="000930FF" w:rsidRPr="00186118">
        <w:rPr>
          <w:rFonts w:ascii="Times New Roman" w:hAnsi="Times New Roman"/>
          <w:sz w:val="28"/>
          <w:szCs w:val="28"/>
        </w:rPr>
        <w:t>1</w:t>
      </w:r>
      <w:r w:rsidR="00664B92">
        <w:rPr>
          <w:rFonts w:ascii="Times New Roman" w:hAnsi="Times New Roman"/>
          <w:sz w:val="28"/>
          <w:szCs w:val="28"/>
        </w:rPr>
        <w:t>1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r w:rsidR="005164A2" w:rsidRPr="00186118">
        <w:rPr>
          <w:rFonts w:ascii="Times New Roman" w:hAnsi="Times New Roman"/>
          <w:sz w:val="28"/>
          <w:szCs w:val="28"/>
        </w:rPr>
        <w:t>Квота, а также минимальное количество специальных рабочих мест уст</w:t>
      </w:r>
      <w:r w:rsidR="005164A2" w:rsidRPr="00186118">
        <w:rPr>
          <w:rFonts w:ascii="Times New Roman" w:hAnsi="Times New Roman"/>
          <w:sz w:val="28"/>
          <w:szCs w:val="28"/>
        </w:rPr>
        <w:t>а</w:t>
      </w:r>
      <w:r w:rsidR="005164A2" w:rsidRPr="00186118">
        <w:rPr>
          <w:rFonts w:ascii="Times New Roman" w:hAnsi="Times New Roman"/>
          <w:sz w:val="28"/>
          <w:szCs w:val="28"/>
        </w:rPr>
        <w:t>навливаются на срок не менее одного календарного года с учетом ситуации, скл</w:t>
      </w:r>
      <w:r w:rsidR="005164A2" w:rsidRPr="00186118">
        <w:rPr>
          <w:rFonts w:ascii="Times New Roman" w:hAnsi="Times New Roman"/>
          <w:sz w:val="28"/>
          <w:szCs w:val="28"/>
        </w:rPr>
        <w:t>а</w:t>
      </w:r>
      <w:r w:rsidR="005164A2" w:rsidRPr="00186118">
        <w:rPr>
          <w:rFonts w:ascii="Times New Roman" w:hAnsi="Times New Roman"/>
          <w:sz w:val="28"/>
          <w:szCs w:val="28"/>
        </w:rPr>
        <w:t>дывающейся на рынке труда по городу (району).</w:t>
      </w:r>
    </w:p>
    <w:p w:rsidR="00112600" w:rsidRPr="00D4100C" w:rsidRDefault="001A4688" w:rsidP="001126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2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r w:rsidR="00112600" w:rsidRPr="00186118">
        <w:rPr>
          <w:rFonts w:ascii="Times New Roman" w:hAnsi="Times New Roman"/>
          <w:sz w:val="28"/>
          <w:szCs w:val="28"/>
        </w:rPr>
        <w:t>О введении квоты работодатели</w:t>
      </w:r>
      <w:r w:rsidR="00112600" w:rsidRPr="00D4100C">
        <w:rPr>
          <w:rFonts w:ascii="Times New Roman" w:hAnsi="Times New Roman"/>
          <w:sz w:val="28"/>
          <w:szCs w:val="28"/>
        </w:rPr>
        <w:t xml:space="preserve"> информируются не менее чем за два м</w:t>
      </w:r>
      <w:r w:rsidR="00112600" w:rsidRPr="00D4100C">
        <w:rPr>
          <w:rFonts w:ascii="Times New Roman" w:hAnsi="Times New Roman"/>
          <w:sz w:val="28"/>
          <w:szCs w:val="28"/>
        </w:rPr>
        <w:t>е</w:t>
      </w:r>
      <w:r w:rsidR="00112600" w:rsidRPr="00D4100C">
        <w:rPr>
          <w:rFonts w:ascii="Times New Roman" w:hAnsi="Times New Roman"/>
          <w:sz w:val="28"/>
          <w:szCs w:val="28"/>
        </w:rPr>
        <w:t>сяца до начала ее введения.</w:t>
      </w:r>
    </w:p>
    <w:p w:rsidR="00CA4AC0" w:rsidRPr="00923CF7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3CF7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3</w:t>
      </w:r>
      <w:r w:rsidRPr="00923CF7">
        <w:rPr>
          <w:rFonts w:ascii="Times New Roman" w:hAnsi="Times New Roman"/>
          <w:sz w:val="28"/>
          <w:szCs w:val="28"/>
        </w:rPr>
        <w:t xml:space="preserve">. Ликвидация </w:t>
      </w:r>
      <w:r w:rsidR="00EB7FEF">
        <w:rPr>
          <w:rFonts w:ascii="Times New Roman" w:hAnsi="Times New Roman"/>
          <w:sz w:val="28"/>
          <w:szCs w:val="28"/>
        </w:rPr>
        <w:t xml:space="preserve">специальных </w:t>
      </w:r>
      <w:r w:rsidRPr="00923CF7">
        <w:rPr>
          <w:rFonts w:ascii="Times New Roman" w:hAnsi="Times New Roman"/>
          <w:sz w:val="28"/>
          <w:szCs w:val="28"/>
        </w:rPr>
        <w:t>рабочих мест, созданных в рамках установле</w:t>
      </w:r>
      <w:r w:rsidRPr="00923CF7">
        <w:rPr>
          <w:rFonts w:ascii="Times New Roman" w:hAnsi="Times New Roman"/>
          <w:sz w:val="28"/>
          <w:szCs w:val="28"/>
        </w:rPr>
        <w:t>н</w:t>
      </w:r>
      <w:r w:rsidRPr="00923CF7">
        <w:rPr>
          <w:rFonts w:ascii="Times New Roman" w:hAnsi="Times New Roman"/>
          <w:sz w:val="28"/>
          <w:szCs w:val="28"/>
        </w:rPr>
        <w:t>ных квот, производится по согласованию с центрами занятости по согласованию Министерства.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2.1</w:t>
      </w:r>
      <w:r w:rsidR="00664B92">
        <w:rPr>
          <w:rFonts w:ascii="Times New Roman" w:hAnsi="Times New Roman"/>
          <w:sz w:val="28"/>
          <w:szCs w:val="28"/>
        </w:rPr>
        <w:t>4</w:t>
      </w:r>
      <w:r w:rsidRPr="001861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6118">
        <w:rPr>
          <w:rFonts w:ascii="Times New Roman" w:hAnsi="Times New Roman"/>
          <w:sz w:val="28"/>
          <w:szCs w:val="28"/>
        </w:rPr>
        <w:t>При наступлении объективных условий (причин) невозможности выпо</w:t>
      </w:r>
      <w:r w:rsidRPr="00186118">
        <w:rPr>
          <w:rFonts w:ascii="Times New Roman" w:hAnsi="Times New Roman"/>
          <w:sz w:val="28"/>
          <w:szCs w:val="28"/>
        </w:rPr>
        <w:t>л</w:t>
      </w:r>
      <w:r w:rsidRPr="00186118">
        <w:rPr>
          <w:rFonts w:ascii="Times New Roman" w:hAnsi="Times New Roman"/>
          <w:sz w:val="28"/>
          <w:szCs w:val="28"/>
        </w:rPr>
        <w:t>нения квоты согласно Примерному перечню объективных условий (причин) нево</w:t>
      </w:r>
      <w:r w:rsidRPr="00186118">
        <w:rPr>
          <w:rFonts w:ascii="Times New Roman" w:hAnsi="Times New Roman"/>
          <w:sz w:val="28"/>
          <w:szCs w:val="28"/>
        </w:rPr>
        <w:t>з</w:t>
      </w:r>
      <w:r w:rsidRPr="00186118">
        <w:rPr>
          <w:rFonts w:ascii="Times New Roman" w:hAnsi="Times New Roman"/>
          <w:sz w:val="28"/>
          <w:szCs w:val="28"/>
        </w:rPr>
        <w:t xml:space="preserve">можности выполнения квоты в соответствии с </w:t>
      </w:r>
      <w:hyperlink w:anchor="Par186" w:history="1">
        <w:r w:rsidRPr="00186118">
          <w:rPr>
            <w:rFonts w:ascii="Times New Roman" w:hAnsi="Times New Roman"/>
            <w:sz w:val="28"/>
            <w:szCs w:val="28"/>
          </w:rPr>
          <w:t>приложением N 2</w:t>
        </w:r>
      </w:hyperlink>
      <w:r w:rsidRPr="00186118">
        <w:rPr>
          <w:rFonts w:ascii="Times New Roman" w:hAnsi="Times New Roman"/>
          <w:sz w:val="28"/>
          <w:szCs w:val="28"/>
        </w:rPr>
        <w:t xml:space="preserve"> к настоящему П</w:t>
      </w:r>
      <w:r w:rsidRPr="00186118">
        <w:rPr>
          <w:rFonts w:ascii="Times New Roman" w:hAnsi="Times New Roman"/>
          <w:sz w:val="28"/>
          <w:szCs w:val="28"/>
        </w:rPr>
        <w:t>о</w:t>
      </w:r>
      <w:r w:rsidRPr="00186118">
        <w:rPr>
          <w:rFonts w:ascii="Times New Roman" w:hAnsi="Times New Roman"/>
          <w:sz w:val="28"/>
          <w:szCs w:val="28"/>
        </w:rPr>
        <w:t xml:space="preserve">ложению </w:t>
      </w:r>
      <w:r w:rsidR="00923CF7" w:rsidRPr="00186118">
        <w:rPr>
          <w:rFonts w:ascii="Times New Roman" w:hAnsi="Times New Roman"/>
          <w:sz w:val="28"/>
          <w:szCs w:val="28"/>
        </w:rPr>
        <w:t>работодатель</w:t>
      </w:r>
      <w:r w:rsidRPr="00186118">
        <w:rPr>
          <w:rFonts w:ascii="Times New Roman" w:hAnsi="Times New Roman"/>
          <w:sz w:val="28"/>
          <w:szCs w:val="28"/>
        </w:rPr>
        <w:t xml:space="preserve"> обращается в центр занятости с ходатайством об уменьш</w:t>
      </w:r>
      <w:r w:rsidRPr="00186118">
        <w:rPr>
          <w:rFonts w:ascii="Times New Roman" w:hAnsi="Times New Roman"/>
          <w:sz w:val="28"/>
          <w:szCs w:val="28"/>
        </w:rPr>
        <w:t>е</w:t>
      </w:r>
      <w:r w:rsidRPr="00186118">
        <w:rPr>
          <w:rFonts w:ascii="Times New Roman" w:hAnsi="Times New Roman"/>
          <w:sz w:val="28"/>
          <w:szCs w:val="28"/>
        </w:rPr>
        <w:t>нии размера установленной квоты либо об отмене или приостановлении действия квоты с приложением копии документов, подтверждающих наличие объективных условий невозможности выполнения установленной квоты.</w:t>
      </w:r>
      <w:proofErr w:type="gramEnd"/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После анализа представленной </w:t>
      </w:r>
      <w:r w:rsidR="00960A84" w:rsidRPr="00186118">
        <w:rPr>
          <w:rFonts w:ascii="Times New Roman" w:hAnsi="Times New Roman"/>
          <w:sz w:val="28"/>
          <w:szCs w:val="28"/>
        </w:rPr>
        <w:t>работодателем</w:t>
      </w:r>
      <w:r w:rsidRPr="00186118">
        <w:rPr>
          <w:rFonts w:ascii="Times New Roman" w:hAnsi="Times New Roman"/>
          <w:sz w:val="28"/>
          <w:szCs w:val="28"/>
        </w:rPr>
        <w:t xml:space="preserve"> информации центр занятости вносит в Министерство предложение: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б уменьшении размера квоты, минимального количества специальных рабочих мест;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86118">
        <w:rPr>
          <w:rFonts w:ascii="Times New Roman" w:hAnsi="Times New Roman"/>
          <w:sz w:val="28"/>
          <w:szCs w:val="28"/>
        </w:rPr>
        <w:t>сохранении</w:t>
      </w:r>
      <w:proofErr w:type="gramEnd"/>
      <w:r w:rsidRPr="00186118">
        <w:rPr>
          <w:rFonts w:ascii="Times New Roman" w:hAnsi="Times New Roman"/>
          <w:sz w:val="28"/>
          <w:szCs w:val="28"/>
        </w:rPr>
        <w:t xml:space="preserve"> установленного размера квоты, минимального количества спец</w:t>
      </w:r>
      <w:r w:rsidRPr="00186118">
        <w:rPr>
          <w:rFonts w:ascii="Times New Roman" w:hAnsi="Times New Roman"/>
          <w:sz w:val="28"/>
          <w:szCs w:val="28"/>
        </w:rPr>
        <w:t>и</w:t>
      </w:r>
      <w:r w:rsidRPr="00186118">
        <w:rPr>
          <w:rFonts w:ascii="Times New Roman" w:hAnsi="Times New Roman"/>
          <w:sz w:val="28"/>
          <w:szCs w:val="28"/>
        </w:rPr>
        <w:t>альных рабочих мест;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86118">
        <w:rPr>
          <w:rFonts w:ascii="Times New Roman" w:hAnsi="Times New Roman"/>
          <w:sz w:val="28"/>
          <w:szCs w:val="28"/>
        </w:rPr>
        <w:t>приостановлении</w:t>
      </w:r>
      <w:proofErr w:type="gramEnd"/>
      <w:r w:rsidRPr="00186118">
        <w:rPr>
          <w:rFonts w:ascii="Times New Roman" w:hAnsi="Times New Roman"/>
          <w:sz w:val="28"/>
          <w:szCs w:val="28"/>
        </w:rPr>
        <w:t xml:space="preserve"> действия квоты на определенный период;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t>об отмене квоты.</w:t>
      </w:r>
    </w:p>
    <w:p w:rsidR="00CA4AC0" w:rsidRPr="00186118" w:rsidRDefault="00CA4AC0" w:rsidP="00CA4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6118">
        <w:rPr>
          <w:rFonts w:ascii="Times New Roman" w:hAnsi="Times New Roman"/>
          <w:sz w:val="28"/>
          <w:szCs w:val="28"/>
        </w:rPr>
        <w:lastRenderedPageBreak/>
        <w:t xml:space="preserve">Центры занятости, Министерство в целях установления объективных условий (причин) невозможности выполнения квоты вправе запрашивать дополнительную информацию у </w:t>
      </w:r>
      <w:r w:rsidR="00960A84" w:rsidRPr="00186118">
        <w:rPr>
          <w:rFonts w:ascii="Times New Roman" w:hAnsi="Times New Roman"/>
          <w:sz w:val="28"/>
          <w:szCs w:val="28"/>
        </w:rPr>
        <w:t>работодателей</w:t>
      </w:r>
      <w:r w:rsidRPr="00186118">
        <w:rPr>
          <w:rFonts w:ascii="Times New Roman" w:hAnsi="Times New Roman"/>
          <w:sz w:val="28"/>
          <w:szCs w:val="28"/>
        </w:rPr>
        <w:t>, а также знакомиться с соответствующей документ</w:t>
      </w:r>
      <w:r w:rsidRPr="00186118">
        <w:rPr>
          <w:rFonts w:ascii="Times New Roman" w:hAnsi="Times New Roman"/>
          <w:sz w:val="28"/>
          <w:szCs w:val="28"/>
        </w:rPr>
        <w:t>а</w:t>
      </w:r>
      <w:r w:rsidRPr="00186118">
        <w:rPr>
          <w:rFonts w:ascii="Times New Roman" w:hAnsi="Times New Roman"/>
          <w:sz w:val="28"/>
          <w:szCs w:val="28"/>
        </w:rPr>
        <w:t xml:space="preserve">цией непосредственно </w:t>
      </w:r>
      <w:r w:rsidR="00960A84" w:rsidRPr="00186118">
        <w:rPr>
          <w:rFonts w:ascii="Times New Roman" w:hAnsi="Times New Roman"/>
          <w:sz w:val="28"/>
          <w:szCs w:val="28"/>
        </w:rPr>
        <w:t>у работодателя</w:t>
      </w:r>
      <w:r w:rsidRPr="00186118">
        <w:rPr>
          <w:rFonts w:ascii="Times New Roman" w:hAnsi="Times New Roman"/>
          <w:sz w:val="28"/>
          <w:szCs w:val="28"/>
        </w:rPr>
        <w:t>.</w:t>
      </w:r>
    </w:p>
    <w:p w:rsidR="0075431A" w:rsidRPr="00186118" w:rsidRDefault="0075431A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3. УЧАСТИЕ РАБОТОДАТЕЛЕЙ В </w:t>
      </w:r>
      <w:r w:rsidR="000F6DC5">
        <w:rPr>
          <w:rFonts w:ascii="Times New Roman" w:eastAsiaTheme="minorHAnsi" w:hAnsi="Times New Roman"/>
          <w:sz w:val="28"/>
          <w:szCs w:val="28"/>
        </w:rPr>
        <w:t>ОБЛАСТИ КВОТИРОВАНИЯ РАБОЧИХ МЕСТ</w:t>
      </w:r>
    </w:p>
    <w:p w:rsidR="00C153E4" w:rsidRPr="00186118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 xml:space="preserve">3.1. Работодатели участвуют в реализации мероприятий, направленных на </w:t>
      </w:r>
      <w:r w:rsidR="00747CA4">
        <w:rPr>
          <w:rFonts w:ascii="Times New Roman" w:eastAsiaTheme="minorHAnsi" w:hAnsi="Times New Roman"/>
          <w:sz w:val="28"/>
          <w:szCs w:val="28"/>
        </w:rPr>
        <w:t>кв</w:t>
      </w:r>
      <w:r w:rsidR="00747CA4">
        <w:rPr>
          <w:rFonts w:ascii="Times New Roman" w:eastAsiaTheme="minorHAnsi" w:hAnsi="Times New Roman"/>
          <w:sz w:val="28"/>
          <w:szCs w:val="28"/>
        </w:rPr>
        <w:t>о</w:t>
      </w:r>
      <w:r w:rsidR="00747CA4">
        <w:rPr>
          <w:rFonts w:ascii="Times New Roman" w:eastAsiaTheme="minorHAnsi" w:hAnsi="Times New Roman"/>
          <w:sz w:val="28"/>
          <w:szCs w:val="28"/>
        </w:rPr>
        <w:t>тировании рабочих мест для</w:t>
      </w:r>
      <w:r w:rsidRPr="00186118">
        <w:rPr>
          <w:rFonts w:ascii="Times New Roman" w:eastAsiaTheme="minorHAnsi" w:hAnsi="Times New Roman"/>
          <w:sz w:val="28"/>
          <w:szCs w:val="28"/>
        </w:rPr>
        <w:t xml:space="preserve"> инвалидов, путем их трудоустройства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на выделенные или созданные ими в пределах установленных квот рабочие места, в том числе сп</w:t>
      </w:r>
      <w:r w:rsidRPr="00C153E4">
        <w:rPr>
          <w:rFonts w:ascii="Times New Roman" w:eastAsiaTheme="minorHAnsi" w:hAnsi="Times New Roman"/>
          <w:sz w:val="28"/>
          <w:szCs w:val="28"/>
        </w:rPr>
        <w:t>е</w:t>
      </w:r>
      <w:r w:rsidRPr="00C153E4">
        <w:rPr>
          <w:rFonts w:ascii="Times New Roman" w:eastAsiaTheme="minorHAnsi" w:hAnsi="Times New Roman"/>
          <w:sz w:val="28"/>
          <w:szCs w:val="28"/>
        </w:rPr>
        <w:t>циальные.</w:t>
      </w:r>
    </w:p>
    <w:p w:rsidR="00186118" w:rsidRPr="00384BEC" w:rsidRDefault="00C153E4" w:rsidP="006647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4BEC">
        <w:rPr>
          <w:rFonts w:ascii="Times New Roman" w:eastAsiaTheme="minorHAnsi" w:hAnsi="Times New Roman"/>
          <w:sz w:val="28"/>
          <w:szCs w:val="28"/>
        </w:rPr>
        <w:t>Работодатели в соответствии с установленными квотами обязаны в течение м</w:t>
      </w:r>
      <w:r w:rsidRPr="00384BEC">
        <w:rPr>
          <w:rFonts w:ascii="Times New Roman" w:eastAsiaTheme="minorHAnsi" w:hAnsi="Times New Roman"/>
          <w:sz w:val="28"/>
          <w:szCs w:val="28"/>
        </w:rPr>
        <w:t>е</w:t>
      </w:r>
      <w:r w:rsidRPr="00384BEC">
        <w:rPr>
          <w:rFonts w:ascii="Times New Roman" w:eastAsiaTheme="minorHAnsi" w:hAnsi="Times New Roman"/>
          <w:sz w:val="28"/>
          <w:szCs w:val="28"/>
        </w:rPr>
        <w:t>сяца со дня их введения выделить, а в случае необходимости создать рабочие места для трудоустройства инвалидов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>,</w:t>
      </w:r>
      <w:r w:rsidRPr="00384BEC">
        <w:rPr>
          <w:rFonts w:ascii="Times New Roman" w:eastAsiaTheme="minorHAnsi" w:hAnsi="Times New Roman"/>
          <w:sz w:val="28"/>
          <w:szCs w:val="28"/>
        </w:rPr>
        <w:t xml:space="preserve"> 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 xml:space="preserve">принять </w:t>
      </w:r>
      <w:r w:rsidR="00884DDA" w:rsidRPr="00384BEC">
        <w:rPr>
          <w:rFonts w:ascii="Times New Roman" w:hAnsi="Times New Roman"/>
          <w:sz w:val="28"/>
          <w:szCs w:val="28"/>
        </w:rPr>
        <w:t>локальные нормативные акты, содержащие сведения о создаваемых или выделяемых рабочих местах для трудоустройства инв</w:t>
      </w:r>
      <w:r w:rsidR="00884DDA" w:rsidRPr="00384BEC">
        <w:rPr>
          <w:rFonts w:ascii="Times New Roman" w:hAnsi="Times New Roman"/>
          <w:sz w:val="28"/>
          <w:szCs w:val="28"/>
        </w:rPr>
        <w:t>а</w:t>
      </w:r>
      <w:r w:rsidR="00884DDA" w:rsidRPr="00384BEC">
        <w:rPr>
          <w:rFonts w:ascii="Times New Roman" w:hAnsi="Times New Roman"/>
          <w:sz w:val="28"/>
          <w:szCs w:val="28"/>
        </w:rPr>
        <w:t>лидов</w:t>
      </w:r>
      <w:r w:rsidR="00884DDA" w:rsidRPr="00384BEC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384BEC">
        <w:rPr>
          <w:rFonts w:ascii="Times New Roman" w:eastAsiaTheme="minorHAnsi" w:hAnsi="Times New Roman"/>
          <w:sz w:val="28"/>
          <w:szCs w:val="28"/>
        </w:rPr>
        <w:t xml:space="preserve">представить в центры занятости информацию по форме согласно </w:t>
      </w:r>
      <w:hyperlink w:anchor="Par170" w:history="1">
        <w:r w:rsidRPr="00384BEC">
          <w:rPr>
            <w:rFonts w:ascii="Times New Roman" w:eastAsiaTheme="minorHAnsi" w:hAnsi="Times New Roman"/>
            <w:color w:val="0000FF"/>
            <w:sz w:val="28"/>
            <w:szCs w:val="28"/>
          </w:rPr>
          <w:t>прилож</w:t>
        </w:r>
        <w:r w:rsidRPr="00384BEC">
          <w:rPr>
            <w:rFonts w:ascii="Times New Roman" w:eastAsiaTheme="minorHAnsi" w:hAnsi="Times New Roman"/>
            <w:color w:val="0000FF"/>
            <w:sz w:val="28"/>
            <w:szCs w:val="28"/>
          </w:rPr>
          <w:t>е</w:t>
        </w:r>
        <w:r w:rsidRPr="00384BEC">
          <w:rPr>
            <w:rFonts w:ascii="Times New Roman" w:eastAsiaTheme="minorHAnsi" w:hAnsi="Times New Roman"/>
            <w:color w:val="0000FF"/>
            <w:sz w:val="28"/>
            <w:szCs w:val="28"/>
          </w:rPr>
          <w:t>нию N 3</w:t>
        </w:r>
      </w:hyperlink>
      <w:r w:rsidRPr="00384BEC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  <w:proofErr w:type="gramEnd"/>
    </w:p>
    <w:p w:rsidR="00C153E4" w:rsidRDefault="00C153E4" w:rsidP="006647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6118">
        <w:rPr>
          <w:rFonts w:ascii="Times New Roman" w:eastAsiaTheme="minorHAnsi" w:hAnsi="Times New Roman"/>
          <w:sz w:val="28"/>
          <w:szCs w:val="28"/>
        </w:rPr>
        <w:t>Инвалидам создаются условия труда в соответствии с индивидуальной пр</w:t>
      </w:r>
      <w:r w:rsidRPr="00186118">
        <w:rPr>
          <w:rFonts w:ascii="Times New Roman" w:eastAsiaTheme="minorHAnsi" w:hAnsi="Times New Roman"/>
          <w:sz w:val="28"/>
          <w:szCs w:val="28"/>
        </w:rPr>
        <w:t>о</w:t>
      </w:r>
      <w:r w:rsidRPr="00186118">
        <w:rPr>
          <w:rFonts w:ascii="Times New Roman" w:eastAsiaTheme="minorHAnsi" w:hAnsi="Times New Roman"/>
          <w:sz w:val="28"/>
          <w:szCs w:val="28"/>
        </w:rPr>
        <w:t>граммой реабилитации инвалида.</w:t>
      </w:r>
    </w:p>
    <w:p w:rsidR="00A015E0" w:rsidRPr="00FB1D31" w:rsidRDefault="00482596" w:rsidP="00D42B45">
      <w:pPr>
        <w:pStyle w:val="ab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hAnsi="Times New Roman"/>
          <w:sz w:val="28"/>
          <w:szCs w:val="28"/>
        </w:rPr>
        <w:t>3.</w:t>
      </w:r>
      <w:r w:rsidR="00186118" w:rsidRPr="00FB1D31">
        <w:rPr>
          <w:rFonts w:ascii="Times New Roman" w:hAnsi="Times New Roman"/>
          <w:sz w:val="28"/>
          <w:szCs w:val="28"/>
        </w:rPr>
        <w:t>2</w:t>
      </w:r>
      <w:r w:rsidRPr="00FB1D31">
        <w:rPr>
          <w:rFonts w:ascii="Times New Roman" w:hAnsi="Times New Roman"/>
          <w:sz w:val="28"/>
          <w:szCs w:val="28"/>
        </w:rPr>
        <w:t>.</w:t>
      </w:r>
      <w:r w:rsidR="00A015E0" w:rsidRPr="00FB1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1D31">
        <w:rPr>
          <w:rFonts w:ascii="Times New Roman" w:hAnsi="Times New Roman"/>
          <w:sz w:val="28"/>
          <w:szCs w:val="28"/>
        </w:rPr>
        <w:t xml:space="preserve">Работодатель </w:t>
      </w:r>
      <w:r w:rsidR="00384BEC">
        <w:rPr>
          <w:rFonts w:ascii="Times New Roman" w:hAnsi="Times New Roman"/>
          <w:sz w:val="28"/>
          <w:szCs w:val="28"/>
        </w:rPr>
        <w:t xml:space="preserve">должен </w:t>
      </w:r>
      <w:r w:rsidR="00A015E0" w:rsidRPr="00FB1D31">
        <w:rPr>
          <w:rFonts w:ascii="Times New Roman" w:hAnsi="Times New Roman"/>
          <w:sz w:val="28"/>
          <w:szCs w:val="28"/>
        </w:rPr>
        <w:t xml:space="preserve">ежемесячно представлять в </w:t>
      </w:r>
      <w:r w:rsidRPr="00FB1D31">
        <w:rPr>
          <w:rFonts w:ascii="Times New Roman" w:hAnsi="Times New Roman"/>
          <w:sz w:val="28"/>
          <w:szCs w:val="28"/>
        </w:rPr>
        <w:t>центры занятости</w:t>
      </w:r>
      <w:r w:rsidR="00A015E0" w:rsidRPr="00FB1D31">
        <w:rPr>
          <w:rFonts w:ascii="Times New Roman" w:hAnsi="Times New Roman"/>
          <w:sz w:val="28"/>
          <w:szCs w:val="28"/>
        </w:rPr>
        <w:t xml:space="preserve"> инфо</w:t>
      </w:r>
      <w:r w:rsidR="00A015E0" w:rsidRPr="00FB1D31">
        <w:rPr>
          <w:rFonts w:ascii="Times New Roman" w:hAnsi="Times New Roman"/>
          <w:sz w:val="28"/>
          <w:szCs w:val="28"/>
        </w:rPr>
        <w:t>р</w:t>
      </w:r>
      <w:r w:rsidR="00A015E0" w:rsidRPr="00FB1D31">
        <w:rPr>
          <w:rFonts w:ascii="Times New Roman" w:hAnsi="Times New Roman"/>
          <w:sz w:val="28"/>
          <w:szCs w:val="28"/>
        </w:rPr>
        <w:t xml:space="preserve">мацию о наличии </w:t>
      </w:r>
      <w:r w:rsidR="00192F15" w:rsidRPr="00FB1D31">
        <w:rPr>
          <w:rFonts w:ascii="Times New Roman" w:hAnsi="Times New Roman"/>
          <w:sz w:val="28"/>
          <w:szCs w:val="28"/>
        </w:rPr>
        <w:t>вакантных рабочих мест (</w:t>
      </w:r>
      <w:r w:rsidR="00A015E0" w:rsidRPr="00FB1D31">
        <w:rPr>
          <w:rFonts w:ascii="Times New Roman" w:hAnsi="Times New Roman"/>
          <w:sz w:val="28"/>
          <w:szCs w:val="28"/>
        </w:rPr>
        <w:t>должностей</w:t>
      </w:r>
      <w:r w:rsidR="00192F15" w:rsidRPr="00FB1D31">
        <w:rPr>
          <w:rFonts w:ascii="Times New Roman" w:hAnsi="Times New Roman"/>
          <w:sz w:val="28"/>
          <w:szCs w:val="28"/>
        </w:rPr>
        <w:t>)</w:t>
      </w:r>
      <w:r w:rsidR="00A015E0" w:rsidRPr="00FB1D31">
        <w:rPr>
          <w:rFonts w:ascii="Times New Roman" w:hAnsi="Times New Roman"/>
          <w:sz w:val="28"/>
          <w:szCs w:val="28"/>
        </w:rPr>
        <w:t>, созданных или выделе</w:t>
      </w:r>
      <w:r w:rsidR="00A015E0" w:rsidRPr="00FB1D31">
        <w:rPr>
          <w:rFonts w:ascii="Times New Roman" w:hAnsi="Times New Roman"/>
          <w:sz w:val="28"/>
          <w:szCs w:val="28"/>
        </w:rPr>
        <w:t>н</w:t>
      </w:r>
      <w:r w:rsidR="00A015E0" w:rsidRPr="00FB1D31">
        <w:rPr>
          <w:rFonts w:ascii="Times New Roman" w:hAnsi="Times New Roman"/>
          <w:sz w:val="28"/>
          <w:szCs w:val="28"/>
        </w:rPr>
        <w:t>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</w:t>
      </w:r>
      <w:r w:rsidR="00A015E0" w:rsidRPr="00FB1D31">
        <w:rPr>
          <w:rFonts w:ascii="Times New Roman" w:hAnsi="Times New Roman"/>
          <w:sz w:val="28"/>
          <w:szCs w:val="28"/>
        </w:rPr>
        <w:t>а</w:t>
      </w:r>
      <w:r w:rsidR="00A015E0" w:rsidRPr="00FB1D31">
        <w:rPr>
          <w:rFonts w:ascii="Times New Roman" w:hAnsi="Times New Roman"/>
          <w:sz w:val="28"/>
          <w:szCs w:val="28"/>
        </w:rPr>
        <w:t xml:space="preserve">тивных актах, содержащих сведения о данных рабочих местах,  выполнении квоты  для приема на работу инвалидов согласно приложению </w:t>
      </w:r>
      <w:r w:rsidR="00DE459C" w:rsidRPr="00FB1D31">
        <w:rPr>
          <w:rFonts w:ascii="Times New Roman" w:hAnsi="Times New Roman"/>
          <w:sz w:val="28"/>
          <w:szCs w:val="28"/>
        </w:rPr>
        <w:t xml:space="preserve">№ 4 </w:t>
      </w:r>
      <w:r w:rsidR="00A015E0" w:rsidRPr="00FB1D31">
        <w:rPr>
          <w:rFonts w:ascii="Times New Roman" w:hAnsi="Times New Roman"/>
          <w:sz w:val="28"/>
          <w:szCs w:val="28"/>
        </w:rPr>
        <w:t>к настоящему Полож</w:t>
      </w:r>
      <w:r w:rsidR="00A015E0" w:rsidRPr="00FB1D31">
        <w:rPr>
          <w:rFonts w:ascii="Times New Roman" w:hAnsi="Times New Roman"/>
          <w:sz w:val="28"/>
          <w:szCs w:val="28"/>
        </w:rPr>
        <w:t>е</w:t>
      </w:r>
      <w:r w:rsidR="004E5E86" w:rsidRPr="00FB1D31">
        <w:rPr>
          <w:rFonts w:ascii="Times New Roman" w:hAnsi="Times New Roman"/>
          <w:sz w:val="28"/>
          <w:szCs w:val="28"/>
        </w:rPr>
        <w:t>нию.</w:t>
      </w:r>
      <w:proofErr w:type="gramEnd"/>
    </w:p>
    <w:p w:rsidR="00C153E4" w:rsidRPr="00C153E4" w:rsidRDefault="00D42B45" w:rsidP="00D42B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3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. 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 xml:space="preserve">Работодатели имеют право в пределах установленных квот трудоустраивать инвалидов на рабочие места (арендовать для граждан рабочие места) 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у других раб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о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тодателей</w:t>
      </w:r>
      <w:r w:rsidR="00C153E4" w:rsidRPr="00FB1D31">
        <w:rPr>
          <w:rFonts w:ascii="Times New Roman" w:eastAsiaTheme="minorHAnsi" w:hAnsi="Times New Roman"/>
          <w:sz w:val="28"/>
          <w:szCs w:val="28"/>
        </w:rPr>
        <w:t>.</w:t>
      </w:r>
    </w:p>
    <w:p w:rsidR="00C153E4" w:rsidRPr="00FB1D31" w:rsidRDefault="00C153E4" w:rsidP="00D42B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 xml:space="preserve">Несколько </w:t>
      </w:r>
      <w:r w:rsidR="00A015E0" w:rsidRPr="00FB1D31">
        <w:rPr>
          <w:rFonts w:ascii="Times New Roman" w:eastAsiaTheme="minorHAnsi" w:hAnsi="Times New Roman"/>
          <w:sz w:val="28"/>
          <w:szCs w:val="28"/>
        </w:rPr>
        <w:t>работодателей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по договоренности между собой могут создавать за счет своих средств цех или участок на одной из них для трудоустройства граждан в соответствии с установленными квотами.</w:t>
      </w:r>
    </w:p>
    <w:p w:rsidR="00C153E4" w:rsidRPr="00FB1D31" w:rsidRDefault="00C153E4" w:rsidP="00D42B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04992">
        <w:rPr>
          <w:rFonts w:ascii="Times New Roman" w:eastAsiaTheme="minorHAnsi" w:hAnsi="Times New Roman"/>
          <w:sz w:val="28"/>
          <w:szCs w:val="28"/>
        </w:rPr>
        <w:t>3.</w:t>
      </w:r>
      <w:r w:rsidR="00266377" w:rsidRPr="00404992">
        <w:rPr>
          <w:rFonts w:ascii="Times New Roman" w:eastAsiaTheme="minorHAnsi" w:hAnsi="Times New Roman"/>
          <w:sz w:val="28"/>
          <w:szCs w:val="28"/>
        </w:rPr>
        <w:t>4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. Работодатели </w:t>
      </w:r>
      <w:r w:rsidR="00410B6D" w:rsidRPr="00404992">
        <w:rPr>
          <w:rFonts w:ascii="Times New Roman" w:eastAsiaTheme="minorHAnsi" w:hAnsi="Times New Roman"/>
          <w:sz w:val="28"/>
          <w:szCs w:val="28"/>
        </w:rPr>
        <w:t xml:space="preserve">обязаны представлять 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в 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 xml:space="preserve">центры занятости информацию об освобождающихся рабочих местах, выделенных или созданных в рамках решений об установлении </w:t>
      </w:r>
      <w:r w:rsidR="00404992" w:rsidRPr="00404992">
        <w:rPr>
          <w:rFonts w:ascii="Times New Roman" w:eastAsiaTheme="minorHAnsi" w:hAnsi="Times New Roman"/>
          <w:sz w:val="28"/>
          <w:szCs w:val="28"/>
        </w:rPr>
        <w:t xml:space="preserve">квот, минимального количества специальных рабочих мест 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>для трудоустройства инвалидов</w:t>
      </w:r>
      <w:r w:rsidR="00067FE8">
        <w:rPr>
          <w:rFonts w:ascii="Times New Roman" w:eastAsiaTheme="minorHAnsi" w:hAnsi="Times New Roman"/>
          <w:sz w:val="28"/>
          <w:szCs w:val="28"/>
        </w:rPr>
        <w:t>,</w:t>
      </w:r>
      <w:r w:rsidR="00CB3C95" w:rsidRPr="00404992">
        <w:rPr>
          <w:rFonts w:ascii="Times New Roman" w:eastAsiaTheme="minorHAnsi" w:hAnsi="Times New Roman"/>
          <w:sz w:val="28"/>
          <w:szCs w:val="28"/>
        </w:rPr>
        <w:t xml:space="preserve"> в течение десяти дней со дня увольнения работника 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по форме согласно </w:t>
      </w:r>
      <w:hyperlink w:anchor="Par242" w:history="1">
        <w:r w:rsidRPr="00404992">
          <w:rPr>
            <w:rFonts w:ascii="Times New Roman" w:eastAsiaTheme="minorHAnsi" w:hAnsi="Times New Roman"/>
            <w:sz w:val="28"/>
            <w:szCs w:val="28"/>
          </w:rPr>
          <w:t xml:space="preserve">приложению N </w:t>
        </w:r>
      </w:hyperlink>
      <w:r w:rsidR="000F2A76" w:rsidRPr="00404992">
        <w:rPr>
          <w:rFonts w:ascii="Times New Roman" w:eastAsiaTheme="minorHAnsi" w:hAnsi="Times New Roman"/>
          <w:sz w:val="28"/>
          <w:szCs w:val="28"/>
        </w:rPr>
        <w:t>5</w:t>
      </w:r>
      <w:r w:rsidRPr="00404992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F2090A" w:rsidRPr="00FB1D31" w:rsidRDefault="00F2090A" w:rsidP="00F209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hAnsi="Times New Roman"/>
          <w:sz w:val="28"/>
          <w:szCs w:val="28"/>
        </w:rPr>
        <w:t>3.</w:t>
      </w:r>
      <w:r w:rsidR="00266377">
        <w:rPr>
          <w:rFonts w:ascii="Times New Roman" w:hAnsi="Times New Roman"/>
          <w:sz w:val="28"/>
          <w:szCs w:val="28"/>
        </w:rPr>
        <w:t>5</w:t>
      </w:r>
      <w:r w:rsidRPr="00FB1D31">
        <w:rPr>
          <w:rFonts w:ascii="Times New Roman" w:hAnsi="Times New Roman"/>
          <w:sz w:val="28"/>
          <w:szCs w:val="28"/>
        </w:rPr>
        <w:t>. Трудоустройство инвалидов в счет установленной квоты осуществляется работодателями  как по</w:t>
      </w:r>
      <w:r w:rsidR="00AF2F72" w:rsidRPr="00FB1D31">
        <w:rPr>
          <w:rFonts w:ascii="Times New Roman" w:hAnsi="Times New Roman"/>
          <w:sz w:val="28"/>
          <w:szCs w:val="28"/>
        </w:rPr>
        <w:t xml:space="preserve"> направлениям центров занятости</w:t>
      </w:r>
      <w:r w:rsidRPr="00FB1D31">
        <w:rPr>
          <w:rFonts w:ascii="Times New Roman" w:hAnsi="Times New Roman"/>
          <w:sz w:val="28"/>
          <w:szCs w:val="28"/>
        </w:rPr>
        <w:t>, так и самостоятельно.</w:t>
      </w:r>
    </w:p>
    <w:p w:rsidR="00C153E4" w:rsidRDefault="00C153E4" w:rsidP="00EF29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6</w:t>
      </w:r>
      <w:r w:rsidRPr="00FB1D31">
        <w:rPr>
          <w:rFonts w:ascii="Times New Roman" w:eastAsiaTheme="minorHAnsi" w:hAnsi="Times New Roman"/>
          <w:sz w:val="28"/>
          <w:szCs w:val="28"/>
        </w:rPr>
        <w:t>. Центры занятости осуществляют учет граждан, трудоустраивающихся по направлениям центра занятости в пределах установленных квот.</w:t>
      </w:r>
    </w:p>
    <w:p w:rsidR="00E71E75" w:rsidRPr="00FB1D31" w:rsidRDefault="00C153E4" w:rsidP="00E71E75">
      <w:pPr>
        <w:pStyle w:val="ab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lastRenderedPageBreak/>
        <w:t>Учет самостоятельно трудоустраивающихся в пределах установленной квоты граждан, в том числе на специальные рабочие места, осуществляется непосре</w:t>
      </w:r>
      <w:r w:rsidRPr="00FB1D31">
        <w:rPr>
          <w:rFonts w:ascii="Times New Roman" w:eastAsiaTheme="minorHAnsi" w:hAnsi="Times New Roman"/>
          <w:sz w:val="28"/>
          <w:szCs w:val="28"/>
        </w:rPr>
        <w:t>д</w:t>
      </w:r>
      <w:r w:rsidRPr="00FB1D31">
        <w:rPr>
          <w:rFonts w:ascii="Times New Roman" w:eastAsiaTheme="minorHAnsi" w:hAnsi="Times New Roman"/>
          <w:sz w:val="28"/>
          <w:szCs w:val="28"/>
        </w:rPr>
        <w:t>ственно работодателем с последующей ежемесячной передачей указанно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>й инфо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>р</w:t>
      </w:r>
      <w:r w:rsidR="00E71E75" w:rsidRPr="00FB1D31">
        <w:rPr>
          <w:rFonts w:ascii="Times New Roman" w:eastAsiaTheme="minorHAnsi" w:hAnsi="Times New Roman"/>
          <w:sz w:val="28"/>
          <w:szCs w:val="28"/>
        </w:rPr>
        <w:t xml:space="preserve">мации центрам занятости </w:t>
      </w:r>
      <w:r w:rsidR="00E71E75" w:rsidRPr="00FB1D31">
        <w:rPr>
          <w:rFonts w:ascii="Times New Roman" w:hAnsi="Times New Roman"/>
          <w:sz w:val="28"/>
          <w:szCs w:val="28"/>
        </w:rPr>
        <w:t>согласно приложению № 4 к настоящему Положению.</w:t>
      </w:r>
    </w:p>
    <w:p w:rsidR="00C153E4" w:rsidRPr="00FB1D31" w:rsidRDefault="00C153E4" w:rsidP="00EF29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3.</w:t>
      </w:r>
      <w:r w:rsidR="00266377">
        <w:rPr>
          <w:rFonts w:ascii="Times New Roman" w:eastAsiaTheme="minorHAnsi" w:hAnsi="Times New Roman"/>
          <w:sz w:val="28"/>
          <w:szCs w:val="28"/>
        </w:rPr>
        <w:t>7</w:t>
      </w:r>
      <w:r w:rsidRPr="00FB1D31">
        <w:rPr>
          <w:rFonts w:ascii="Times New Roman" w:eastAsiaTheme="minorHAnsi" w:hAnsi="Times New Roman"/>
          <w:sz w:val="28"/>
          <w:szCs w:val="28"/>
        </w:rPr>
        <w:t>. Работодатели имеют право получать от центров занятости бесплатную и</w:t>
      </w:r>
      <w:r w:rsidRPr="00FB1D31">
        <w:rPr>
          <w:rFonts w:ascii="Times New Roman" w:eastAsiaTheme="minorHAnsi" w:hAnsi="Times New Roman"/>
          <w:sz w:val="28"/>
          <w:szCs w:val="28"/>
        </w:rPr>
        <w:t>н</w:t>
      </w:r>
      <w:r w:rsidRPr="00FB1D31">
        <w:rPr>
          <w:rFonts w:ascii="Times New Roman" w:eastAsiaTheme="minorHAnsi" w:hAnsi="Times New Roman"/>
          <w:sz w:val="28"/>
          <w:szCs w:val="28"/>
        </w:rPr>
        <w:t>формацию о состоянии рынка труда, в том числе информацию, необходимую при создании квотируемых рабочих мест.</w:t>
      </w:r>
    </w:p>
    <w:p w:rsidR="00EF29B2" w:rsidRPr="00266377" w:rsidRDefault="0018256A" w:rsidP="00266377">
      <w:pPr>
        <w:pStyle w:val="ab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6377">
        <w:rPr>
          <w:rFonts w:ascii="Times New Roman" w:hAnsi="Times New Roman"/>
          <w:sz w:val="28"/>
          <w:szCs w:val="28"/>
        </w:rPr>
        <w:t>Работодатель имеет право н</w:t>
      </w:r>
      <w:r w:rsidR="00EF29B2" w:rsidRPr="00266377">
        <w:rPr>
          <w:rFonts w:ascii="Times New Roman" w:hAnsi="Times New Roman"/>
          <w:sz w:val="28"/>
          <w:szCs w:val="28"/>
        </w:rPr>
        <w:t>а компенсацию расходов на создание спец</w:t>
      </w:r>
      <w:r w:rsidR="00EF29B2" w:rsidRPr="00266377">
        <w:rPr>
          <w:rFonts w:ascii="Times New Roman" w:hAnsi="Times New Roman"/>
          <w:sz w:val="28"/>
          <w:szCs w:val="28"/>
        </w:rPr>
        <w:t>и</w:t>
      </w:r>
      <w:r w:rsidR="00EF29B2" w:rsidRPr="00266377">
        <w:rPr>
          <w:rFonts w:ascii="Times New Roman" w:hAnsi="Times New Roman"/>
          <w:sz w:val="28"/>
          <w:szCs w:val="28"/>
        </w:rPr>
        <w:t>альных рабочих мест для инвалидов из бюджета Республики Татарстан в размерах и порядке, определяемых Кабинетом Министров Республики Татарстан.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4. ОСУЩЕСТВЛЕНИЕ КОНТРОЛЯ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4</w:t>
      </w:r>
      <w:r w:rsidRPr="00FB1D31">
        <w:rPr>
          <w:rFonts w:ascii="Times New Roman" w:eastAsiaTheme="minorHAnsi" w:hAnsi="Times New Roman"/>
          <w:sz w:val="28"/>
          <w:szCs w:val="28"/>
        </w:rPr>
        <w:t>.1.</w:t>
      </w:r>
      <w:r w:rsidR="00874F19">
        <w:rPr>
          <w:rFonts w:ascii="Times New Roman" w:eastAsiaTheme="minorHAnsi" w:hAnsi="Times New Roman"/>
          <w:sz w:val="28"/>
          <w:szCs w:val="28"/>
        </w:rPr>
        <w:t xml:space="preserve"> Контроль за 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принятием на работу в пределах </w:t>
      </w:r>
      <w:proofErr w:type="gramStart"/>
      <w:r w:rsidRPr="00FB1D31">
        <w:rPr>
          <w:rFonts w:ascii="Times New Roman" w:eastAsiaTheme="minorHAnsi" w:hAnsi="Times New Roman"/>
          <w:sz w:val="28"/>
          <w:szCs w:val="28"/>
        </w:rPr>
        <w:t>установленных квот граждан, направляемых центрами занятости или трудоустраивающихся самостоятельно ос</w:t>
      </w:r>
      <w:r w:rsidRPr="00FB1D31">
        <w:rPr>
          <w:rFonts w:ascii="Times New Roman" w:eastAsiaTheme="minorHAnsi" w:hAnsi="Times New Roman"/>
          <w:sz w:val="28"/>
          <w:szCs w:val="28"/>
        </w:rPr>
        <w:t>у</w:t>
      </w:r>
      <w:r w:rsidRPr="00FB1D31">
        <w:rPr>
          <w:rFonts w:ascii="Times New Roman" w:eastAsiaTheme="minorHAnsi" w:hAnsi="Times New Roman"/>
          <w:sz w:val="28"/>
          <w:szCs w:val="28"/>
        </w:rPr>
        <w:t>ществляется</w:t>
      </w:r>
      <w:proofErr w:type="gramEnd"/>
      <w:r w:rsidRPr="00FB1D31">
        <w:rPr>
          <w:rFonts w:ascii="Times New Roman" w:eastAsiaTheme="minorHAnsi" w:hAnsi="Times New Roman"/>
          <w:sz w:val="28"/>
          <w:szCs w:val="28"/>
        </w:rPr>
        <w:t xml:space="preserve"> Министерством труда</w:t>
      </w:r>
      <w:r w:rsidR="003E0101" w:rsidRPr="00FB1D3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FB1D31">
        <w:rPr>
          <w:rFonts w:ascii="Times New Roman" w:eastAsiaTheme="minorHAnsi" w:hAnsi="Times New Roman"/>
          <w:sz w:val="28"/>
          <w:szCs w:val="28"/>
        </w:rPr>
        <w:t xml:space="preserve"> занятости </w:t>
      </w:r>
      <w:r w:rsidR="003E0101" w:rsidRPr="00FB1D31">
        <w:rPr>
          <w:rFonts w:ascii="Times New Roman" w:eastAsiaTheme="minorHAnsi" w:hAnsi="Times New Roman"/>
          <w:sz w:val="28"/>
          <w:szCs w:val="28"/>
        </w:rPr>
        <w:t xml:space="preserve">и социальной защиты </w:t>
      </w:r>
      <w:r w:rsidRPr="00FB1D31">
        <w:rPr>
          <w:rFonts w:ascii="Times New Roman" w:eastAsiaTheme="minorHAnsi" w:hAnsi="Times New Roman"/>
          <w:sz w:val="28"/>
          <w:szCs w:val="28"/>
        </w:rPr>
        <w:t>Республики Татар</w:t>
      </w:r>
      <w:r w:rsidR="00874F19">
        <w:rPr>
          <w:rFonts w:ascii="Times New Roman" w:eastAsiaTheme="minorHAnsi" w:hAnsi="Times New Roman"/>
          <w:sz w:val="28"/>
          <w:szCs w:val="28"/>
        </w:rPr>
        <w:t>стан</w:t>
      </w:r>
      <w:r w:rsidRPr="00FB1D31">
        <w:rPr>
          <w:rFonts w:ascii="Times New Roman" w:eastAsiaTheme="minorHAnsi" w:hAnsi="Times New Roman"/>
          <w:sz w:val="28"/>
          <w:szCs w:val="28"/>
        </w:rPr>
        <w:t>.</w:t>
      </w:r>
    </w:p>
    <w:p w:rsidR="00874F19" w:rsidRPr="00FB1D31" w:rsidRDefault="00874F19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</w:t>
      </w:r>
      <w:r w:rsidRPr="00FB1D31">
        <w:rPr>
          <w:rFonts w:ascii="Times New Roman" w:eastAsiaTheme="minorHAnsi" w:hAnsi="Times New Roman"/>
          <w:sz w:val="28"/>
          <w:szCs w:val="28"/>
        </w:rPr>
        <w:t>Контроль за представлением работодателями информации, необходимой для установления квоты, за своевременным выделением или созданием рабочих мест, в том числе специальных рабочих ме</w:t>
      </w:r>
      <w:proofErr w:type="gramStart"/>
      <w:r w:rsidRPr="00FB1D31">
        <w:rPr>
          <w:rFonts w:ascii="Times New Roman" w:eastAsiaTheme="minorHAnsi" w:hAnsi="Times New Roman"/>
          <w:sz w:val="28"/>
          <w:szCs w:val="28"/>
        </w:rPr>
        <w:t>ст в пр</w:t>
      </w:r>
      <w:proofErr w:type="gramEnd"/>
      <w:r w:rsidRPr="00FB1D31">
        <w:rPr>
          <w:rFonts w:ascii="Times New Roman" w:eastAsiaTheme="minorHAnsi" w:hAnsi="Times New Roman"/>
          <w:sz w:val="28"/>
          <w:szCs w:val="28"/>
        </w:rPr>
        <w:t>еделах установленных работодат</w:t>
      </w:r>
      <w:r w:rsidRPr="00FB1D31">
        <w:rPr>
          <w:rFonts w:ascii="Times New Roman" w:eastAsiaTheme="minorHAnsi" w:hAnsi="Times New Roman"/>
          <w:sz w:val="28"/>
          <w:szCs w:val="28"/>
        </w:rPr>
        <w:t>е</w:t>
      </w:r>
      <w:r w:rsidRPr="00FB1D31">
        <w:rPr>
          <w:rFonts w:ascii="Times New Roman" w:eastAsiaTheme="minorHAnsi" w:hAnsi="Times New Roman"/>
          <w:sz w:val="28"/>
          <w:szCs w:val="28"/>
        </w:rPr>
        <w:t>лю квот, а также за представлением информации о высвобождающихся рабочих м</w:t>
      </w:r>
      <w:r w:rsidRPr="00FB1D31">
        <w:rPr>
          <w:rFonts w:ascii="Times New Roman" w:eastAsiaTheme="minorHAnsi" w:hAnsi="Times New Roman"/>
          <w:sz w:val="28"/>
          <w:szCs w:val="28"/>
        </w:rPr>
        <w:t>е</w:t>
      </w:r>
      <w:r w:rsidRPr="00FB1D31">
        <w:rPr>
          <w:rFonts w:ascii="Times New Roman" w:eastAsiaTheme="minorHAnsi" w:hAnsi="Times New Roman"/>
          <w:sz w:val="28"/>
          <w:szCs w:val="28"/>
        </w:rPr>
        <w:t>стах, выполнении квоты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центрами занятости.</w:t>
      </w:r>
    </w:p>
    <w:p w:rsidR="00C153E4" w:rsidRPr="00FB1D31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5001D" w:rsidRPr="00FB1D31" w:rsidRDefault="00A5001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5001D" w:rsidRPr="00FB1D31" w:rsidRDefault="00A5001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FB1D31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E06DC" w:rsidRPr="00FB1D31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Приложение N 1</w:t>
      </w:r>
    </w:p>
    <w:p w:rsidR="00DE06DC" w:rsidRPr="00FB1D31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 xml:space="preserve">к Положению о </w:t>
      </w:r>
      <w:proofErr w:type="gramStart"/>
      <w:r w:rsidRPr="00FB1D31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FB1D31">
        <w:rPr>
          <w:rFonts w:ascii="Times New Roman" w:eastAsiaTheme="minorHAnsi" w:hAnsi="Times New Roman"/>
          <w:sz w:val="28"/>
          <w:szCs w:val="28"/>
        </w:rPr>
        <w:t xml:space="preserve"> квотирования </w:t>
      </w:r>
    </w:p>
    <w:p w:rsidR="00DE06DC" w:rsidRPr="00FB1D31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рабочих мест для инвалидов</w:t>
      </w:r>
    </w:p>
    <w:p w:rsidR="00DE06DC" w:rsidRPr="00FB1D31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>у работодателей, расположенных</w:t>
      </w:r>
    </w:p>
    <w:p w:rsidR="00DE06DC" w:rsidRPr="00252D12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FB1D31">
        <w:rPr>
          <w:rFonts w:ascii="Times New Roman" w:eastAsiaTheme="minorHAnsi" w:hAnsi="Times New Roman"/>
          <w:sz w:val="28"/>
          <w:szCs w:val="28"/>
        </w:rPr>
        <w:t xml:space="preserve"> на территории Республики Татарстан</w:t>
      </w:r>
    </w:p>
    <w:p w:rsidR="00DE06DC" w:rsidRPr="00252D12" w:rsidRDefault="00DE06DC" w:rsidP="00DE06D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E06DC" w:rsidRPr="00252D12" w:rsidRDefault="00DE06DC" w:rsidP="00DE06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06DC" w:rsidRPr="00252D12" w:rsidRDefault="00DE06DC" w:rsidP="00DE06DC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E06DC" w:rsidRPr="00252D12" w:rsidRDefault="00DE06DC" w:rsidP="00DE06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E06DC" w:rsidRPr="00252D12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Форма</w:t>
      </w:r>
    </w:p>
    <w:p w:rsidR="00DE06DC" w:rsidRPr="00252D12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6DC" w:rsidRPr="00252D12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6DC" w:rsidRPr="00252D12" w:rsidRDefault="00DE06DC" w:rsidP="00DE06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6DC" w:rsidRPr="00252D12" w:rsidRDefault="00252129" w:rsidP="00DE06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="00DE06DC" w:rsidRPr="00252D12">
        <w:rPr>
          <w:color w:val="auto"/>
          <w:sz w:val="28"/>
          <w:szCs w:val="28"/>
        </w:rPr>
        <w:t xml:space="preserve">                 В центр занятости населения </w:t>
      </w:r>
    </w:p>
    <w:p w:rsidR="00DE06DC" w:rsidRPr="00252D12" w:rsidRDefault="00252129" w:rsidP="00DE06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E06DC" w:rsidRPr="00252D12">
        <w:rPr>
          <w:color w:val="auto"/>
          <w:sz w:val="28"/>
          <w:szCs w:val="28"/>
        </w:rPr>
        <w:t xml:space="preserve">              ____________________________________</w:t>
      </w:r>
    </w:p>
    <w:p w:rsidR="00DE06DC" w:rsidRPr="00252D12" w:rsidRDefault="00252129" w:rsidP="00DE06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DE06DC" w:rsidRPr="00252D12">
        <w:rPr>
          <w:color w:val="auto"/>
          <w:sz w:val="28"/>
          <w:szCs w:val="28"/>
        </w:rPr>
        <w:t xml:space="preserve">                         (города, района)</w:t>
      </w:r>
    </w:p>
    <w:p w:rsidR="00DE06DC" w:rsidRPr="00252D12" w:rsidRDefault="00DE06DC" w:rsidP="00DE06DC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123AC5" w:rsidRPr="00C153E4" w:rsidRDefault="00DE06DC" w:rsidP="00123AC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</w:t>
      </w:r>
      <w:r w:rsidR="00123AC5">
        <w:rPr>
          <w:rFonts w:ascii="Times New Roman" w:hAnsi="Times New Roman"/>
          <w:iCs/>
          <w:color w:val="000000"/>
          <w:sz w:val="28"/>
          <w:szCs w:val="28"/>
        </w:rPr>
        <w:t xml:space="preserve">             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23AC5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="00123AC5" w:rsidRPr="00C153E4">
        <w:rPr>
          <w:rFonts w:ascii="Times New Roman" w:eastAsiaTheme="minorHAnsi" w:hAnsi="Times New Roman"/>
          <w:sz w:val="28"/>
          <w:szCs w:val="28"/>
        </w:rPr>
        <w:t>ИНФОРМАЦИЯ</w:t>
      </w:r>
    </w:p>
    <w:p w:rsidR="00DE06DC" w:rsidRDefault="00DE06DC" w:rsidP="00DE06DC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о </w:t>
      </w:r>
      <w:r w:rsidRPr="00252D12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количестве инвалидов, работающих </w:t>
      </w:r>
      <w:r w:rsidR="00252129">
        <w:rPr>
          <w:rFonts w:ascii="Times New Roman" w:hAnsi="Times New Roman"/>
          <w:sz w:val="28"/>
          <w:szCs w:val="28"/>
        </w:rPr>
        <w:t>у работодателей</w:t>
      </w:r>
      <w:r w:rsidRPr="00252D12">
        <w:rPr>
          <w:rFonts w:ascii="Times New Roman" w:hAnsi="Times New Roman"/>
          <w:sz w:val="28"/>
          <w:szCs w:val="28"/>
        </w:rPr>
        <w:t xml:space="preserve"> </w:t>
      </w:r>
    </w:p>
    <w:p w:rsidR="00CD0729" w:rsidRPr="00252D12" w:rsidRDefault="00CD0729" w:rsidP="00DE06DC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</w:rPr>
      </w:pPr>
    </w:p>
    <w:p w:rsidR="00252129" w:rsidRDefault="00DE06DC" w:rsidP="00252129">
      <w:pPr>
        <w:widowControl w:val="0"/>
        <w:tabs>
          <w:tab w:val="left" w:pos="6521"/>
        </w:tabs>
        <w:spacing w:after="0"/>
        <w:ind w:left="851" w:right="708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              __________________________________________________</w:t>
      </w:r>
    </w:p>
    <w:p w:rsidR="00DE06DC" w:rsidRPr="00ED1F96" w:rsidRDefault="00DE06DC" w:rsidP="00252129">
      <w:pPr>
        <w:widowControl w:val="0"/>
        <w:tabs>
          <w:tab w:val="left" w:pos="6521"/>
        </w:tabs>
        <w:spacing w:after="0"/>
        <w:ind w:left="851" w:right="708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 xml:space="preserve">(наименование </w:t>
      </w:r>
      <w:r w:rsidR="00252129" w:rsidRPr="00ED1F96">
        <w:rPr>
          <w:rFonts w:ascii="Times New Roman" w:hAnsi="Times New Roman"/>
          <w:iCs/>
          <w:color w:val="000000"/>
          <w:sz w:val="24"/>
          <w:szCs w:val="24"/>
        </w:rPr>
        <w:t>работодателя</w:t>
      </w:r>
      <w:r w:rsidRPr="00ED1F96">
        <w:rPr>
          <w:rFonts w:ascii="Times New Roman" w:hAnsi="Times New Roman"/>
          <w:iCs/>
          <w:color w:val="000000"/>
          <w:sz w:val="24"/>
          <w:szCs w:val="24"/>
        </w:rPr>
        <w:t xml:space="preserve"> в соответствии с учредительными документами)</w:t>
      </w:r>
    </w:p>
    <w:p w:rsidR="00DE06DC" w:rsidRDefault="00ED1F96" w:rsidP="00252129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Юридический адрес:</w:t>
      </w:r>
      <w:r w:rsidR="00DE06DC"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_______________________________________________</w:t>
      </w:r>
    </w:p>
    <w:p w:rsidR="00ED1F96" w:rsidRPr="00252D12" w:rsidRDefault="00ED1F96" w:rsidP="00252129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 (место нахождения):__________________________________________</w:t>
      </w:r>
    </w:p>
    <w:p w:rsidR="00DE06DC" w:rsidRPr="00252D12" w:rsidRDefault="00DE06DC" w:rsidP="00252129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Идентификационный номер налогоплательщика</w:t>
      </w:r>
      <w:r w:rsidR="00CD0729">
        <w:rPr>
          <w:rFonts w:ascii="Times New Roman" w:hAnsi="Times New Roman"/>
          <w:iCs/>
          <w:color w:val="000000"/>
          <w:sz w:val="28"/>
          <w:szCs w:val="28"/>
        </w:rPr>
        <w:t>: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______________</w:t>
      </w:r>
      <w:r w:rsidR="00ED1F96">
        <w:rPr>
          <w:rFonts w:ascii="Times New Roman" w:hAnsi="Times New Roman"/>
          <w:iCs/>
          <w:color w:val="000000"/>
          <w:sz w:val="28"/>
          <w:szCs w:val="28"/>
        </w:rPr>
        <w:t>___________</w:t>
      </w:r>
    </w:p>
    <w:p w:rsidR="00DE06DC" w:rsidRPr="00252D12" w:rsidRDefault="00DE06DC" w:rsidP="00252129">
      <w:pPr>
        <w:widowControl w:val="0"/>
        <w:tabs>
          <w:tab w:val="left" w:pos="6521"/>
        </w:tabs>
        <w:spacing w:after="0"/>
        <w:ind w:left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Среднесписочная численность работников на начало отчетного периода ___________________человек</w:t>
      </w:r>
    </w:p>
    <w:p w:rsidR="00DE06DC" w:rsidRDefault="00DE06DC" w:rsidP="00252129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работников, условия труда которых отнесены к вредным и (или) опасным условиям труда </w:t>
      </w:r>
      <w:r w:rsidRPr="00252D12">
        <w:rPr>
          <w:rFonts w:ascii="Times New Roman" w:hAnsi="Times New Roman"/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 _______ человек</w:t>
      </w:r>
    </w:p>
    <w:p w:rsidR="00DD1425" w:rsidRPr="00252D12" w:rsidRDefault="00DD1425" w:rsidP="00252129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  <w:gridCol w:w="1984"/>
      </w:tblGrid>
      <w:tr w:rsidR="00DE06DC" w:rsidRPr="00252D12" w:rsidTr="00D53E03">
        <w:trPr>
          <w:trHeight w:val="3220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№</w:t>
            </w:r>
          </w:p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FE0A7E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именование категории </w:t>
            </w:r>
            <w:r w:rsidR="00FE0A7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нвалидов, работающих у работодателя </w:t>
            </w:r>
          </w:p>
          <w:p w:rsidR="007F7714" w:rsidRPr="00252D12" w:rsidRDefault="00DE06DC" w:rsidP="00FE0A7E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исле</w:t>
            </w: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</w:t>
            </w: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DE06DC" w:rsidRPr="00252D12" w:rsidTr="00D53E03">
        <w:trPr>
          <w:trHeight w:val="303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center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DE06DC" w:rsidRPr="00252D12" w:rsidTr="00D53E03">
        <w:trPr>
          <w:trHeight w:val="161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6DC" w:rsidRPr="00252D12" w:rsidRDefault="00DE06DC" w:rsidP="00D53E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Общая списочная численность раб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ников организации, в том числе:                    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DE06DC" w:rsidRPr="00252D12" w:rsidTr="00D53E03">
        <w:trPr>
          <w:trHeight w:val="161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06DC" w:rsidRPr="00252D12" w:rsidRDefault="00DE06DC" w:rsidP="00D5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имеющие I степень огр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ичения способности к трудовой д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тельности  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DE06DC" w:rsidRPr="00252D12" w:rsidTr="00D53E03">
        <w:trPr>
          <w:trHeight w:val="161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67546" w:rsidRPr="00266377" w:rsidRDefault="00DE06DC" w:rsidP="00467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 степень огр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ничения способности к 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ятельности в специально созданных условиях с использован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>ем вспомогательных технических средств</w:t>
            </w:r>
          </w:p>
          <w:p w:rsidR="00DE06DC" w:rsidRPr="00266377" w:rsidRDefault="00DE06DC" w:rsidP="00D5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DE06DC" w:rsidRPr="00252D12" w:rsidTr="00D53E03">
        <w:trPr>
          <w:trHeight w:val="161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E06DC" w:rsidRPr="00266377" w:rsidRDefault="00DE06DC" w:rsidP="002663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="00467546"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епень огр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ничения способности 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ятельности со значител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="00467546" w:rsidRPr="00266377">
              <w:rPr>
                <w:rFonts w:ascii="Times New Roman" w:eastAsiaTheme="minorHAnsi" w:hAnsi="Times New Roman"/>
                <w:sz w:val="28"/>
                <w:szCs w:val="28"/>
              </w:rPr>
              <w:t>ной по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DE06DC" w:rsidRPr="00252D12" w:rsidTr="00D53E03">
        <w:trPr>
          <w:trHeight w:val="161"/>
        </w:trPr>
        <w:tc>
          <w:tcPr>
            <w:tcW w:w="709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DE06DC" w:rsidRPr="00252D12" w:rsidRDefault="00DE06DC" w:rsidP="00D5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очем месте не требуются изменения санитарно-гигиенических условий труда, доп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252D12">
              <w:rPr>
                <w:rFonts w:ascii="Times New Roman" w:hAnsi="Times New Roman"/>
                <w:sz w:val="28"/>
                <w:szCs w:val="28"/>
              </w:rPr>
              <w:lastRenderedPageBreak/>
              <w:t>нительные меры по организации тр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у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да, специальные оборудование и </w:t>
            </w:r>
          </w:p>
          <w:p w:rsidR="00DE06DC" w:rsidRPr="00252D12" w:rsidRDefault="00DE06DC" w:rsidP="00D53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оснащение, сменность, темпы, объем и тяжесть  работы                                        </w:t>
            </w:r>
          </w:p>
        </w:tc>
        <w:tc>
          <w:tcPr>
            <w:tcW w:w="1418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6DC" w:rsidRPr="00252D12" w:rsidRDefault="00DE06DC" w:rsidP="00D53E03">
            <w:pPr>
              <w:widowControl w:val="0"/>
              <w:tabs>
                <w:tab w:val="left" w:pos="6521"/>
              </w:tabs>
              <w:jc w:val="both"/>
              <w:outlineLvl w:val="3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DE06DC" w:rsidRPr="00252D12" w:rsidRDefault="00DE06DC" w:rsidP="00DE06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186E" w:rsidRDefault="00CD186E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357934" w:rsidRDefault="00357934" w:rsidP="003579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7934" w:rsidRPr="00357934" w:rsidRDefault="00357934" w:rsidP="0035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C6B5B" w:rsidRDefault="00357934" w:rsidP="0035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(его представитель)</w:t>
      </w:r>
    </w:p>
    <w:p w:rsidR="00357934" w:rsidRPr="00357934" w:rsidRDefault="006C6B5B" w:rsidP="0035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357934">
        <w:rPr>
          <w:rFonts w:ascii="Times New Roman" w:hAnsi="Times New Roman" w:cs="Times New Roman"/>
          <w:sz w:val="28"/>
          <w:szCs w:val="28"/>
        </w:rPr>
        <w:t>:</w:t>
      </w:r>
      <w:r w:rsidR="00357934" w:rsidRPr="00357934">
        <w:rPr>
          <w:rFonts w:ascii="Times New Roman" w:hAnsi="Times New Roman" w:cs="Times New Roman"/>
          <w:sz w:val="28"/>
          <w:szCs w:val="28"/>
        </w:rPr>
        <w:t xml:space="preserve"> _________       ____________________</w:t>
      </w:r>
    </w:p>
    <w:p w:rsidR="00357934" w:rsidRPr="00357934" w:rsidRDefault="00357934" w:rsidP="00357934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6B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357934" w:rsidRPr="00357934" w:rsidRDefault="00357934" w:rsidP="003579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7934" w:rsidRPr="00357934" w:rsidRDefault="00357934" w:rsidP="00357934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357934" w:rsidRPr="00357934" w:rsidRDefault="00357934" w:rsidP="00357934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</w:p>
    <w:p w:rsidR="00DE06DC" w:rsidRPr="00357934" w:rsidRDefault="00DE06DC" w:rsidP="00DE06DC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Исполнитель:__________________________  тел. </w:t>
      </w:r>
      <w:r w:rsidR="005A16D3" w:rsidRPr="0035793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57934" w:rsidRPr="00357934" w:rsidRDefault="00DE06DC" w:rsidP="00357934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7934">
        <w:rPr>
          <w:rFonts w:ascii="Times New Roman" w:hAnsi="Times New Roman" w:cs="Times New Roman"/>
          <w:sz w:val="24"/>
          <w:szCs w:val="24"/>
        </w:rPr>
        <w:t>(</w:t>
      </w:r>
      <w:r w:rsidR="00357934"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357934"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DE06DC" w:rsidRPr="00357934" w:rsidRDefault="00DE06DC" w:rsidP="00357934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DE06DC" w:rsidRPr="00C153E4" w:rsidRDefault="00DE06DC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E566D" w:rsidRDefault="00AE566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E566D" w:rsidRDefault="00AE566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FB1D31" w:rsidRDefault="00FB1D31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FB1D31" w:rsidRDefault="00FB1D31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FB1D31" w:rsidRDefault="00FB1D31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FB1D31" w:rsidRDefault="00FB1D31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Приложение N 2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квотирования рабочих мест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инвалидов </w:t>
      </w:r>
      <w:r w:rsidR="00AE566D" w:rsidRPr="00F61144">
        <w:rPr>
          <w:rFonts w:ascii="Times New Roman" w:eastAsiaTheme="minorHAnsi" w:hAnsi="Times New Roman"/>
          <w:sz w:val="28"/>
          <w:szCs w:val="28"/>
        </w:rPr>
        <w:t>у работодателей</w:t>
      </w:r>
      <w:r w:rsidRPr="00F61144">
        <w:rPr>
          <w:rFonts w:ascii="Times New Roman" w:eastAsiaTheme="minorHAnsi" w:hAnsi="Times New Roman"/>
          <w:sz w:val="28"/>
          <w:szCs w:val="28"/>
        </w:rPr>
        <w:t>,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расположенных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" w:name="Par146"/>
      <w:bookmarkEnd w:id="1"/>
      <w:r w:rsidRPr="00C153E4">
        <w:rPr>
          <w:rFonts w:ascii="Times New Roman" w:eastAsiaTheme="minorHAnsi" w:hAnsi="Times New Roman"/>
          <w:b/>
          <w:bCs/>
          <w:sz w:val="28"/>
          <w:szCs w:val="28"/>
        </w:rPr>
        <w:t>ПРИМЕРНЫЙ ПЕРЕЧЕНЬ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153E4">
        <w:rPr>
          <w:rFonts w:ascii="Times New Roman" w:eastAsiaTheme="minorHAnsi" w:hAnsi="Times New Roman"/>
          <w:b/>
          <w:bCs/>
          <w:sz w:val="28"/>
          <w:szCs w:val="28"/>
        </w:rPr>
        <w:t>ОБЪЕКТИВНЫХ УСЛОВИЙ (ПРИЧИН) НЕВОЗМОЖНОСТИ ВЫПОЛН</w:t>
      </w:r>
      <w:r w:rsidRPr="00C153E4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C153E4">
        <w:rPr>
          <w:rFonts w:ascii="Times New Roman" w:eastAsiaTheme="minorHAnsi" w:hAnsi="Times New Roman"/>
          <w:b/>
          <w:bCs/>
          <w:sz w:val="28"/>
          <w:szCs w:val="28"/>
        </w:rPr>
        <w:t>НИЯ КВОТЫ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Объективными условиями (причинами) невозможности выполнения квоты р</w:t>
      </w:r>
      <w:r w:rsidRPr="00C153E4">
        <w:rPr>
          <w:rFonts w:ascii="Times New Roman" w:eastAsiaTheme="minorHAnsi" w:hAnsi="Times New Roman"/>
          <w:sz w:val="28"/>
          <w:szCs w:val="28"/>
        </w:rPr>
        <w:t>а</w:t>
      </w:r>
      <w:r w:rsidRPr="00C153E4">
        <w:rPr>
          <w:rFonts w:ascii="Times New Roman" w:eastAsiaTheme="minorHAnsi" w:hAnsi="Times New Roman"/>
          <w:sz w:val="28"/>
          <w:szCs w:val="28"/>
        </w:rPr>
        <w:t>ботодателями, учитываемыми при отмене квоты, или уменьшении ее размера, или приостановлении действия установленной квоты, являются: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процедура санации, банкротства организации;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аннулирование лицензии;</w:t>
      </w:r>
    </w:p>
    <w:p w:rsidR="00C153E4" w:rsidRPr="00CB4795" w:rsidRDefault="00C153E4" w:rsidP="00CB47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B4795">
        <w:rPr>
          <w:rFonts w:ascii="Times New Roman" w:eastAsiaTheme="minorHAnsi" w:hAnsi="Times New Roman"/>
          <w:sz w:val="28"/>
          <w:szCs w:val="28"/>
        </w:rPr>
        <w:t>неразмещение</w:t>
      </w:r>
      <w:proofErr w:type="spellEnd"/>
      <w:r w:rsidRPr="00CB4795">
        <w:rPr>
          <w:rFonts w:ascii="Times New Roman" w:eastAsiaTheme="minorHAnsi" w:hAnsi="Times New Roman"/>
          <w:sz w:val="28"/>
          <w:szCs w:val="28"/>
        </w:rPr>
        <w:t xml:space="preserve"> запланированного государственного заказа;</w:t>
      </w:r>
    </w:p>
    <w:p w:rsidR="00C153E4" w:rsidRPr="00CB4795" w:rsidRDefault="00C153E4" w:rsidP="00CB47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/>
          <w:sz w:val="28"/>
          <w:szCs w:val="28"/>
        </w:rPr>
        <w:lastRenderedPageBreak/>
        <w:t xml:space="preserve">приостановление деятельности всей организации более чем на один месяц вследствие </w:t>
      </w:r>
      <w:r w:rsidR="00182FF1" w:rsidRPr="00CB4795">
        <w:rPr>
          <w:rFonts w:ascii="Times New Roman" w:eastAsiaTheme="minorHAnsi" w:hAnsi="Times New Roman"/>
          <w:sz w:val="28"/>
          <w:szCs w:val="28"/>
        </w:rPr>
        <w:t xml:space="preserve">возникновения чрезвычайных 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>ситуаций природного и техногенного х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>а</w:t>
      </w:r>
      <w:r w:rsidR="00762268" w:rsidRPr="00CB4795">
        <w:rPr>
          <w:rFonts w:ascii="Times New Roman" w:eastAsiaTheme="minorHAnsi" w:hAnsi="Times New Roman"/>
          <w:sz w:val="28"/>
          <w:szCs w:val="28"/>
        </w:rPr>
        <w:t xml:space="preserve">рактера, </w:t>
      </w:r>
      <w:r w:rsidRPr="00CB4795">
        <w:rPr>
          <w:rFonts w:ascii="Times New Roman" w:eastAsiaTheme="minorHAnsi" w:hAnsi="Times New Roman"/>
          <w:sz w:val="28"/>
          <w:szCs w:val="28"/>
        </w:rPr>
        <w:t>пожара, стихийного бедствия, а также по предписаниям органов госу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>да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>р</w:t>
      </w:r>
      <w:r w:rsidR="00FB1D31" w:rsidRPr="00CB4795">
        <w:rPr>
          <w:rFonts w:ascii="Times New Roman" w:eastAsiaTheme="minorHAnsi" w:hAnsi="Times New Roman"/>
          <w:sz w:val="28"/>
          <w:szCs w:val="28"/>
        </w:rPr>
        <w:t xml:space="preserve">ственного надзора и контроля; </w:t>
      </w:r>
    </w:p>
    <w:p w:rsidR="00CB4795" w:rsidRPr="00CB4795" w:rsidRDefault="00CB4795" w:rsidP="00CB4795">
      <w:pPr>
        <w:pStyle w:val="afa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 w:cs="Times New Roman"/>
          <w:sz w:val="28"/>
          <w:szCs w:val="28"/>
        </w:rPr>
        <w:t xml:space="preserve">приостановление  </w:t>
      </w:r>
      <w:r w:rsidRPr="00CB4795">
        <w:rPr>
          <w:rFonts w:ascii="Times New Roman" w:hAnsi="Times New Roman" w:cs="Times New Roman"/>
          <w:sz w:val="28"/>
          <w:szCs w:val="28"/>
        </w:rPr>
        <w:t>физическим лицом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95">
        <w:rPr>
          <w:rFonts w:ascii="Times New Roman" w:eastAsiaTheme="minorHAnsi" w:hAnsi="Times New Roman"/>
          <w:sz w:val="28"/>
          <w:szCs w:val="28"/>
        </w:rPr>
        <w:t xml:space="preserve"> более чем на один месяц вследствие возникновения чрезвыча</w:t>
      </w:r>
      <w:r w:rsidRPr="00CB4795">
        <w:rPr>
          <w:rFonts w:ascii="Times New Roman" w:eastAsiaTheme="minorHAnsi" w:hAnsi="Times New Roman"/>
          <w:sz w:val="28"/>
          <w:szCs w:val="28"/>
        </w:rPr>
        <w:t>й</w:t>
      </w:r>
      <w:r w:rsidRPr="00CB4795">
        <w:rPr>
          <w:rFonts w:ascii="Times New Roman" w:eastAsiaTheme="minorHAnsi" w:hAnsi="Times New Roman"/>
          <w:sz w:val="28"/>
          <w:szCs w:val="28"/>
        </w:rPr>
        <w:t>ных ситуаций природного и техногенного характера, пожара, стихийного бедствия, а также по предписаниям органов государственного надзора и контроля</w:t>
      </w:r>
      <w:r w:rsidR="00CA1924">
        <w:rPr>
          <w:rFonts w:ascii="Times New Roman" w:eastAsiaTheme="minorHAnsi" w:hAnsi="Times New Roman"/>
          <w:sz w:val="28"/>
          <w:szCs w:val="28"/>
        </w:rPr>
        <w:t>;</w:t>
      </w:r>
    </w:p>
    <w:p w:rsidR="00FB1D31" w:rsidRPr="00182FF1" w:rsidRDefault="00FB1D31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B4795">
        <w:rPr>
          <w:rFonts w:ascii="Times New Roman" w:eastAsiaTheme="minorHAnsi" w:hAnsi="Times New Roman"/>
          <w:sz w:val="28"/>
          <w:szCs w:val="28"/>
        </w:rPr>
        <w:t>нахождение организации на стадии ликвидации</w:t>
      </w:r>
      <w:r w:rsidRPr="00182FF1">
        <w:rPr>
          <w:rFonts w:ascii="Times New Roman" w:eastAsiaTheme="minorHAnsi" w:hAnsi="Times New Roman"/>
          <w:sz w:val="28"/>
          <w:szCs w:val="28"/>
        </w:rPr>
        <w:t>;</w:t>
      </w:r>
    </w:p>
    <w:p w:rsidR="00E9244D" w:rsidRDefault="00FB1D31" w:rsidP="00182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2FF1">
        <w:rPr>
          <w:rFonts w:ascii="Times New Roman" w:eastAsiaTheme="minorHAnsi" w:hAnsi="Times New Roman"/>
          <w:sz w:val="28"/>
          <w:szCs w:val="28"/>
        </w:rPr>
        <w:t>при реорганизац</w:t>
      </w:r>
      <w:r w:rsidR="000276D1">
        <w:rPr>
          <w:rFonts w:ascii="Times New Roman" w:eastAsiaTheme="minorHAnsi" w:hAnsi="Times New Roman"/>
          <w:sz w:val="28"/>
          <w:szCs w:val="28"/>
        </w:rPr>
        <w:t>ии организации в виде выделения</w:t>
      </w:r>
      <w:r w:rsidR="00E9244D">
        <w:rPr>
          <w:rFonts w:ascii="Times New Roman" w:eastAsiaTheme="minorHAnsi" w:hAnsi="Times New Roman"/>
          <w:sz w:val="28"/>
          <w:szCs w:val="28"/>
        </w:rPr>
        <w:t>;</w:t>
      </w:r>
    </w:p>
    <w:p w:rsidR="00C153E4" w:rsidRDefault="00E9244D" w:rsidP="00182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реорганизации организации в виде разделения</w:t>
      </w:r>
      <w:r w:rsidR="000276D1">
        <w:rPr>
          <w:rFonts w:ascii="Times New Roman" w:eastAsiaTheme="minorHAnsi" w:hAnsi="Times New Roman"/>
          <w:sz w:val="28"/>
          <w:szCs w:val="28"/>
        </w:rPr>
        <w:t>.</w:t>
      </w:r>
      <w:r w:rsidR="00182FF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AD01D7" w:rsidRDefault="00AD01D7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  <w:sectPr w:rsidR="00AD01D7" w:rsidSect="00090EC4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5C9D" w:rsidRDefault="00775C9D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  <w:sectPr w:rsidR="00775C9D" w:rsidSect="00AD01D7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53E4" w:rsidRPr="00C153E4" w:rsidRDefault="00AD01D7" w:rsidP="00C153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="00C153E4" w:rsidRPr="00C153E4">
        <w:rPr>
          <w:rFonts w:ascii="Times New Roman" w:eastAsiaTheme="minorHAnsi" w:hAnsi="Times New Roman"/>
          <w:sz w:val="28"/>
          <w:szCs w:val="28"/>
        </w:rPr>
        <w:t>риложение N 3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квотирования рабочих мест</w:t>
      </w:r>
    </w:p>
    <w:p w:rsidR="00C153E4" w:rsidRPr="00A16CFC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инвалидов </w:t>
      </w:r>
      <w:r w:rsidR="005C707E" w:rsidRPr="00F61144">
        <w:rPr>
          <w:rFonts w:ascii="Times New Roman" w:eastAsiaTheme="minorHAnsi" w:hAnsi="Times New Roman"/>
          <w:sz w:val="28"/>
          <w:szCs w:val="28"/>
        </w:rPr>
        <w:t xml:space="preserve">у </w:t>
      </w:r>
      <w:r w:rsidR="005C707E" w:rsidRPr="00A16CFC">
        <w:rPr>
          <w:rFonts w:ascii="Times New Roman" w:eastAsiaTheme="minorHAnsi" w:hAnsi="Times New Roman"/>
          <w:sz w:val="28"/>
          <w:szCs w:val="28"/>
        </w:rPr>
        <w:t>работодателей</w:t>
      </w:r>
      <w:r w:rsidRPr="00A16CFC">
        <w:rPr>
          <w:rFonts w:ascii="Times New Roman" w:eastAsiaTheme="minorHAnsi" w:hAnsi="Times New Roman"/>
          <w:sz w:val="28"/>
          <w:szCs w:val="28"/>
        </w:rPr>
        <w:t>,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A16CFC">
        <w:rPr>
          <w:rFonts w:ascii="Times New Roman" w:eastAsiaTheme="minorHAnsi" w:hAnsi="Times New Roman"/>
          <w:sz w:val="28"/>
          <w:szCs w:val="28"/>
        </w:rPr>
        <w:t>расположенных</w:t>
      </w:r>
      <w:proofErr w:type="gramEnd"/>
      <w:r w:rsidRPr="00A16CFC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Форма</w:t>
      </w:r>
    </w:p>
    <w:p w:rsidR="00C153E4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В центр занятости населения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___________________________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787A3B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 (города, района)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53E4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bookmarkStart w:id="2" w:name="Par170"/>
      <w:bookmarkEnd w:id="2"/>
      <w:r w:rsidRPr="00C153E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="00123AC5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C153E4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F61144">
        <w:rPr>
          <w:rFonts w:ascii="Times New Roman" w:eastAsiaTheme="minorHAnsi" w:hAnsi="Times New Roman"/>
          <w:sz w:val="28"/>
          <w:szCs w:val="28"/>
        </w:rPr>
        <w:t>ИНФОРМАЦИЯ</w:t>
      </w:r>
    </w:p>
    <w:p w:rsidR="00C153E4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A8149D" w:rsidRPr="00F61144">
        <w:rPr>
          <w:rFonts w:ascii="Times New Roman" w:eastAsiaTheme="minorHAnsi" w:hAnsi="Times New Roman"/>
          <w:sz w:val="28"/>
          <w:szCs w:val="28"/>
        </w:rPr>
        <w:t>о</w:t>
      </w:r>
      <w:r w:rsidRPr="00F61144">
        <w:rPr>
          <w:rFonts w:ascii="Times New Roman" w:eastAsiaTheme="minorHAnsi" w:hAnsi="Times New Roman"/>
          <w:sz w:val="28"/>
          <w:szCs w:val="28"/>
        </w:rPr>
        <w:t xml:space="preserve"> выделении и (или) создании </w:t>
      </w:r>
      <w:proofErr w:type="gramStart"/>
      <w:r w:rsidRPr="00F61144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F61144">
        <w:rPr>
          <w:rFonts w:ascii="Times New Roman" w:eastAsiaTheme="minorHAnsi" w:hAnsi="Times New Roman"/>
          <w:sz w:val="28"/>
          <w:szCs w:val="28"/>
        </w:rPr>
        <w:t xml:space="preserve"> ____________________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>_____________________________________</w:t>
      </w:r>
      <w:r w:rsidRPr="00F61144">
        <w:rPr>
          <w:rFonts w:ascii="Times New Roman" w:eastAsiaTheme="minorHAnsi" w:hAnsi="Times New Roman"/>
          <w:sz w:val="28"/>
          <w:szCs w:val="28"/>
        </w:rPr>
        <w:t>__________</w:t>
      </w:r>
    </w:p>
    <w:p w:rsidR="00AB5BEE" w:rsidRPr="00F6114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</w:t>
      </w:r>
      <w:r w:rsidR="00123AC5" w:rsidRPr="00F61144">
        <w:rPr>
          <w:rFonts w:ascii="Times New Roman" w:eastAsiaTheme="minorHAnsi" w:hAnsi="Times New Roman"/>
          <w:sz w:val="28"/>
          <w:szCs w:val="28"/>
        </w:rPr>
        <w:t xml:space="preserve">          (наименование 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 xml:space="preserve">работодателя  </w:t>
      </w:r>
      <w:r w:rsidRPr="00F61144">
        <w:rPr>
          <w:rFonts w:ascii="Times New Roman" w:eastAsiaTheme="minorHAnsi" w:hAnsi="Times New Roman"/>
          <w:sz w:val="28"/>
          <w:szCs w:val="28"/>
        </w:rPr>
        <w:t>в соответствии с учредительными документами)</w:t>
      </w:r>
      <w:r w:rsidR="00AB5BEE" w:rsidRPr="00F6114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153E4" w:rsidRPr="00F61144" w:rsidRDefault="00AB5BEE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F61144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C153E4" w:rsidRPr="00F61144">
        <w:rPr>
          <w:rFonts w:ascii="Times New Roman" w:eastAsiaTheme="minorHAnsi" w:hAnsi="Times New Roman"/>
          <w:sz w:val="28"/>
          <w:szCs w:val="28"/>
        </w:rPr>
        <w:t>в пределах установленной квоты рабочих мест для трудоустройства в 20_ году инвалидов</w:t>
      </w:r>
    </w:p>
    <w:p w:rsidR="00C153E4" w:rsidRPr="00F61144" w:rsidRDefault="00C153E4" w:rsidP="00C153E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672"/>
        <w:gridCol w:w="1584"/>
        <w:gridCol w:w="1275"/>
        <w:gridCol w:w="1418"/>
        <w:gridCol w:w="1701"/>
        <w:gridCol w:w="1843"/>
        <w:gridCol w:w="1701"/>
        <w:gridCol w:w="1134"/>
      </w:tblGrid>
      <w:tr w:rsidR="00A16CFC" w:rsidRPr="00C153E4" w:rsidTr="008C2D58">
        <w:trPr>
          <w:trHeight w:val="855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F6114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 NN  </w:t>
            </w:r>
          </w:p>
          <w:p w:rsidR="00A16CFC" w:rsidRPr="00F6114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F61144" w:rsidRDefault="00A16CFC" w:rsidP="00A0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Наименование категории граждан, для которых выд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лены или созданы рабочие места      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F20959" w:rsidRDefault="00A16CFC" w:rsidP="00A16C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Номер, д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та приказа (распор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 xml:space="preserve">жения) о  </w:t>
            </w:r>
            <w:proofErr w:type="gramStart"/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выделении</w:t>
            </w:r>
            <w:proofErr w:type="gramEnd"/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 xml:space="preserve"> и (или) с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здании р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бочих мест для труд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t xml:space="preserve">устройства </w:t>
            </w:r>
            <w:r w:rsidRPr="00F2095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валидов 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F6114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ата возникновения вакансии на </w:t>
            </w:r>
            <w:r w:rsidR="008C2D58">
              <w:rPr>
                <w:rFonts w:ascii="Times New Roman" w:eastAsiaTheme="minorHAnsi" w:hAnsi="Times New Roman"/>
                <w:sz w:val="28"/>
                <w:szCs w:val="28"/>
              </w:rPr>
              <w:t>_______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FC" w:rsidRPr="00F61144" w:rsidRDefault="00A16CFC" w:rsidP="00EA5EA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44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  <w:p w:rsidR="00A16CFC" w:rsidRPr="00F61144" w:rsidRDefault="00A16CFC" w:rsidP="00EA5E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hAnsi="Times New Roman"/>
                <w:sz w:val="28"/>
                <w:szCs w:val="28"/>
              </w:rPr>
              <w:t>(специал</w:t>
            </w:r>
            <w:r w:rsidRPr="00F61144">
              <w:rPr>
                <w:rFonts w:ascii="Times New Roman" w:hAnsi="Times New Roman"/>
                <w:sz w:val="28"/>
                <w:szCs w:val="28"/>
              </w:rPr>
              <w:t>ь</w:t>
            </w:r>
            <w:r w:rsidRPr="00F61144">
              <w:rPr>
                <w:rFonts w:ascii="Times New Roman" w:hAnsi="Times New Roman"/>
                <w:sz w:val="28"/>
                <w:szCs w:val="28"/>
              </w:rPr>
              <w:t>ность, должност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F6114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Характер     </w:t>
            </w:r>
          </w:p>
          <w:p w:rsidR="00A16CFC" w:rsidRPr="00F6114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одства </w:t>
            </w:r>
          </w:p>
          <w:p w:rsidR="00A16CFC" w:rsidRPr="00F6114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на вакантном</w:t>
            </w:r>
          </w:p>
          <w:p w:rsidR="00A16CFC" w:rsidRPr="00F6114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с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F6114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Особенн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сти условий труда на </w:t>
            </w:r>
            <w:proofErr w:type="gramStart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кантном</w:t>
            </w:r>
            <w:proofErr w:type="gramEnd"/>
          </w:p>
          <w:p w:rsidR="00A16CFC" w:rsidRPr="00F61144" w:rsidRDefault="00A16CFC" w:rsidP="005E75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сте </w:t>
            </w:r>
            <w:hyperlink w:anchor="Par226" w:history="1">
              <w:r w:rsidRPr="00F61144">
                <w:rPr>
                  <w:rFonts w:ascii="Times New Roman" w:eastAsiaTheme="minorHAnsi" w:hAnsi="Times New Roman"/>
                  <w:sz w:val="28"/>
                  <w:szCs w:val="28"/>
                </w:rPr>
                <w:t>&lt;1&gt;</w:t>
              </w:r>
            </w:hyperlink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w:anchor="Par226" w:history="1">
              <w:r w:rsidRPr="00F61144">
                <w:rPr>
                  <w:rFonts w:ascii="Times New Roman" w:eastAsiaTheme="minorHAnsi" w:hAnsi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Прим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61144">
              <w:rPr>
                <w:rFonts w:ascii="Times New Roman" w:eastAsiaTheme="minorHAnsi" w:hAnsi="Times New Roman"/>
                <w:sz w:val="28"/>
                <w:szCs w:val="28"/>
              </w:rPr>
              <w:t>чани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выд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ле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сте/количество</w:t>
            </w:r>
          </w:p>
          <w:p w:rsidR="00A16CFC" w:rsidRPr="00C153E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вакансий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сте/количество </w:t>
            </w:r>
          </w:p>
          <w:p w:rsidR="00A16CFC" w:rsidRPr="00C153E4" w:rsidRDefault="00A16CFC" w:rsidP="00DB2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вакансий      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1    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252D12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имеющие I ст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сти к трудовой деятельности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52D12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A16CFC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сти к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ятельности в специально созданных условиях с и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пользованием вспомогател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ых технических средств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66377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3    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266377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пень ограничения способн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ятельности со значител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ой по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66377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6CFC" w:rsidRPr="00C153E4" w:rsidTr="00A16CF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4    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6CFC" w:rsidRPr="00252D12" w:rsidRDefault="00A16CFC" w:rsidP="00A16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чем месте не требуются и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менения санитарно-гигиенических условий тр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у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да, дополнительные меры по организации труда, спец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и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альные оборудование и оснащение, сменность, т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пы, объем и тяжесть  работы                                        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CFC" w:rsidRPr="00252D12" w:rsidRDefault="00A16CFC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CFC" w:rsidRPr="00C153E4" w:rsidRDefault="00A16CFC" w:rsidP="00C153E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D186E" w:rsidRDefault="00CD186E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lastRenderedPageBreak/>
        <w:t>«_________»_________________20____г.</w:t>
      </w:r>
    </w:p>
    <w:p w:rsidR="00CD186E" w:rsidRDefault="00CD186E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20959" w:rsidRDefault="00F20959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(его представитель)</w:t>
      </w: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F20959" w:rsidRPr="00357934" w:rsidRDefault="00F20959" w:rsidP="00F20959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0959" w:rsidRPr="00357934" w:rsidRDefault="00F20959" w:rsidP="00F20959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F20959" w:rsidRPr="00357934" w:rsidRDefault="00F20959" w:rsidP="00F20959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  _____________________</w:t>
      </w:r>
    </w:p>
    <w:p w:rsidR="00F20959" w:rsidRPr="00357934" w:rsidRDefault="00F20959" w:rsidP="00F20959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F20959" w:rsidRPr="00357934" w:rsidRDefault="00F20959" w:rsidP="00F20959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E065BD" w:rsidRPr="00174273" w:rsidRDefault="00E065BD" w:rsidP="00E065B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3" w:name="Par226"/>
      <w:bookmarkEnd w:id="3"/>
      <w:r w:rsidRPr="00174273">
        <w:rPr>
          <w:rFonts w:ascii="Times New Roman" w:eastAsiaTheme="minorHAnsi" w:hAnsi="Times New Roman"/>
          <w:sz w:val="28"/>
          <w:szCs w:val="28"/>
        </w:rPr>
        <w:t>&lt;</w:t>
      </w:r>
      <w:r>
        <w:rPr>
          <w:rFonts w:ascii="Times New Roman" w:eastAsiaTheme="minorHAnsi" w:hAnsi="Times New Roman"/>
          <w:sz w:val="28"/>
          <w:szCs w:val="28"/>
        </w:rPr>
        <w:t>1</w:t>
      </w:r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&gt; З</w:t>
      </w:r>
      <w:proofErr w:type="gramEnd"/>
      <w:r w:rsidRPr="00174273">
        <w:rPr>
          <w:rFonts w:ascii="Times New Roman" w:eastAsiaTheme="minorHAnsi" w:hAnsi="Times New Roman"/>
          <w:sz w:val="28"/>
          <w:szCs w:val="28"/>
        </w:rPr>
        <w:t>аполняется на основании результатов специальной оценки условий труда в соответствии с Методикой пров</w:t>
      </w:r>
      <w:r w:rsidRPr="00174273">
        <w:rPr>
          <w:rFonts w:ascii="Times New Roman" w:eastAsiaTheme="minorHAnsi" w:hAnsi="Times New Roman"/>
          <w:sz w:val="28"/>
          <w:szCs w:val="28"/>
        </w:rPr>
        <w:t>е</w:t>
      </w:r>
      <w:r w:rsidRPr="00174273">
        <w:rPr>
          <w:rFonts w:ascii="Times New Roman" w:eastAsiaTheme="minorHAnsi" w:hAnsi="Times New Roman"/>
          <w:sz w:val="28"/>
          <w:szCs w:val="28"/>
        </w:rPr>
        <w:t>дения специальной оценки условий труда, классификатора вредных и (или) опасных производственных факторов, фо</w:t>
      </w:r>
      <w:r w:rsidRPr="00174273">
        <w:rPr>
          <w:rFonts w:ascii="Times New Roman" w:eastAsiaTheme="minorHAnsi" w:hAnsi="Times New Roman"/>
          <w:sz w:val="28"/>
          <w:szCs w:val="28"/>
        </w:rPr>
        <w:t>р</w:t>
      </w:r>
      <w:r w:rsidRPr="00174273">
        <w:rPr>
          <w:rFonts w:ascii="Times New Roman" w:eastAsiaTheme="minorHAnsi" w:hAnsi="Times New Roman"/>
          <w:sz w:val="28"/>
          <w:szCs w:val="28"/>
        </w:rPr>
        <w:t>мы отчета о проведении специальной оценки условий труда и инструкции по её заполнению, утвержденной приказом Министерством труда и социальной защиты Российской Федерации от 24.01.2014 №33н</w:t>
      </w:r>
      <w:r w:rsidR="005E7569">
        <w:rPr>
          <w:rFonts w:ascii="Times New Roman" w:eastAsiaTheme="minorHAnsi" w:hAnsi="Times New Roman"/>
          <w:sz w:val="28"/>
          <w:szCs w:val="28"/>
        </w:rPr>
        <w:t>;</w:t>
      </w:r>
    </w:p>
    <w:p w:rsidR="007A1D23" w:rsidRPr="00174273" w:rsidRDefault="00C153E4" w:rsidP="007A1D2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&lt;</w:t>
      </w:r>
      <w:r w:rsidR="00E065BD">
        <w:rPr>
          <w:rFonts w:ascii="Times New Roman" w:eastAsiaTheme="minorHAnsi" w:hAnsi="Times New Roman"/>
          <w:sz w:val="28"/>
          <w:szCs w:val="28"/>
        </w:rPr>
        <w:t>2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&gt; 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>или з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аполняется на основании результатов аттестации рабочих мест и (или) в соответствии с Руководством по гигиенической оценке факторов рабочей среды и трудового процесса. Критерии и классификация условий труда </w:t>
      </w:r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174273">
        <w:rPr>
          <w:rFonts w:ascii="Times New Roman" w:eastAsiaTheme="minorHAnsi" w:hAnsi="Times New Roman"/>
          <w:sz w:val="28"/>
          <w:szCs w:val="28"/>
        </w:rPr>
        <w:t xml:space="preserve"> 2.2.2006-05 (утв. и введено в действие Главным государственным санитарным врачом РФ 1 ноября</w:t>
      </w:r>
      <w:r w:rsidR="00E065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2005 года с послед</w:t>
      </w:r>
      <w:r w:rsidRPr="00174273">
        <w:rPr>
          <w:rFonts w:ascii="Times New Roman" w:eastAsiaTheme="minorHAnsi" w:hAnsi="Times New Roman"/>
          <w:sz w:val="28"/>
          <w:szCs w:val="28"/>
        </w:rPr>
        <w:t>у</w:t>
      </w:r>
      <w:r w:rsidRPr="00174273">
        <w:rPr>
          <w:rFonts w:ascii="Times New Roman" w:eastAsiaTheme="minorHAnsi" w:hAnsi="Times New Roman"/>
          <w:sz w:val="28"/>
          <w:szCs w:val="28"/>
        </w:rPr>
        <w:t>ющими д</w:t>
      </w:r>
      <w:r w:rsidR="007A1D23" w:rsidRPr="00174273">
        <w:rPr>
          <w:rFonts w:ascii="Times New Roman" w:eastAsiaTheme="minorHAnsi" w:hAnsi="Times New Roman"/>
          <w:sz w:val="28"/>
          <w:szCs w:val="28"/>
        </w:rPr>
        <w:t xml:space="preserve">ополнениями) 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174273" w:rsidRPr="00174273">
        <w:rPr>
          <w:rFonts w:ascii="Times New Roman" w:eastAsiaTheme="minorHAnsi" w:hAnsi="Times New Roman"/>
          <w:sz w:val="28"/>
          <w:szCs w:val="28"/>
        </w:rPr>
        <w:t xml:space="preserve">истечения  срока действия имеющихся результатов аттестации рабочих мест по условиям труда, согласно </w:t>
      </w:r>
      <w:r w:rsidR="00800EB4">
        <w:rPr>
          <w:rFonts w:ascii="Times New Roman" w:eastAsiaTheme="minorHAnsi" w:hAnsi="Times New Roman"/>
          <w:sz w:val="28"/>
          <w:szCs w:val="28"/>
        </w:rPr>
        <w:t>части</w:t>
      </w:r>
      <w:r w:rsidR="00621DE9">
        <w:rPr>
          <w:rFonts w:ascii="Times New Roman" w:eastAsiaTheme="minorHAnsi" w:hAnsi="Times New Roman"/>
          <w:sz w:val="28"/>
          <w:szCs w:val="28"/>
        </w:rPr>
        <w:t xml:space="preserve"> </w:t>
      </w:r>
      <w:r w:rsidR="00E065BD" w:rsidRPr="00174273">
        <w:rPr>
          <w:rFonts w:ascii="Times New Roman" w:eastAsiaTheme="minorHAnsi" w:hAnsi="Times New Roman"/>
          <w:sz w:val="28"/>
          <w:szCs w:val="28"/>
        </w:rPr>
        <w:t>4 статьи  27 Федерального закона от 28.12.2013 N 426-ФЗ «О специальной оценке условий труда»</w:t>
      </w:r>
      <w:r w:rsidR="00732914" w:rsidRPr="001742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54D92" w:rsidRPr="00174273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B54D92" w:rsidSect="001113BF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B54D92" w:rsidRPr="00C153E4" w:rsidRDefault="00B54D92" w:rsidP="00B54D9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lastRenderedPageBreak/>
        <w:t>Приложение N 4</w:t>
      </w:r>
    </w:p>
    <w:p w:rsidR="00B54D92" w:rsidRPr="00C153E4" w:rsidRDefault="00B54D92" w:rsidP="00B54D9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B54D92" w:rsidRPr="00C153E4" w:rsidRDefault="00B54D92" w:rsidP="00B54D9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квотирования рабочих мест</w:t>
      </w:r>
    </w:p>
    <w:p w:rsidR="00B54D92" w:rsidRPr="00C153E4" w:rsidRDefault="00B54D92" w:rsidP="00B54D9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F61144">
        <w:rPr>
          <w:rFonts w:ascii="Times New Roman" w:eastAsiaTheme="minorHAnsi" w:hAnsi="Times New Roman"/>
          <w:sz w:val="28"/>
          <w:szCs w:val="28"/>
        </w:rPr>
        <w:t>инвалидов у работодателей,</w:t>
      </w:r>
    </w:p>
    <w:p w:rsidR="00B54D92" w:rsidRDefault="00B54D92" w:rsidP="00B54D9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расположенных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</w:p>
    <w:p w:rsidR="00B54D92" w:rsidRDefault="00B54D92" w:rsidP="00B54D9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B54D92" w:rsidRDefault="00B54D92" w:rsidP="00B54D92">
      <w:pPr>
        <w:spacing w:after="0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</w:p>
    <w:p w:rsidR="00B54D92" w:rsidRDefault="00B54D92" w:rsidP="00B54D92">
      <w:pPr>
        <w:spacing w:after="0"/>
        <w:ind w:left="7788" w:firstLine="708"/>
        <w:rPr>
          <w:rFonts w:ascii="Times New Roman" w:hAnsi="Times New Roman"/>
          <w:sz w:val="24"/>
          <w:szCs w:val="24"/>
        </w:rPr>
      </w:pPr>
    </w:p>
    <w:p w:rsidR="00B54D92" w:rsidRPr="00B54D92" w:rsidRDefault="00B54D92" w:rsidP="00B54D92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орма</w:t>
      </w:r>
    </w:p>
    <w:p w:rsidR="00B54D92" w:rsidRPr="00B54D92" w:rsidRDefault="00B54D92" w:rsidP="00B54D92">
      <w:pPr>
        <w:spacing w:after="0"/>
        <w:ind w:left="12616" w:right="-172" w:firstLine="1148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орма</w:t>
      </w:r>
    </w:p>
    <w:p w:rsidR="00B54D92" w:rsidRDefault="00B54D92" w:rsidP="00B54D92">
      <w:pPr>
        <w:spacing w:after="0"/>
        <w:ind w:left="7788" w:firstLine="708"/>
        <w:rPr>
          <w:rFonts w:ascii="Times New Roman" w:hAnsi="Times New Roman"/>
          <w:sz w:val="24"/>
          <w:szCs w:val="24"/>
        </w:rPr>
      </w:pPr>
    </w:p>
    <w:p w:rsidR="00B54D92" w:rsidRDefault="00B54D92" w:rsidP="00B54D92">
      <w:pPr>
        <w:spacing w:after="0"/>
        <w:ind w:left="7788" w:firstLine="708"/>
        <w:rPr>
          <w:rFonts w:ascii="Times New Roman" w:hAnsi="Times New Roman"/>
          <w:sz w:val="24"/>
          <w:szCs w:val="24"/>
        </w:rPr>
      </w:pPr>
    </w:p>
    <w:p w:rsidR="00B54D92" w:rsidRDefault="00B54D92" w:rsidP="00B54D92">
      <w:pPr>
        <w:spacing w:after="0"/>
        <w:ind w:left="7788" w:firstLine="708"/>
        <w:rPr>
          <w:rFonts w:ascii="Times New Roman" w:hAnsi="Times New Roman"/>
          <w:sz w:val="24"/>
          <w:szCs w:val="24"/>
        </w:rPr>
      </w:pP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B54D92">
        <w:rPr>
          <w:rFonts w:ascii="Times New Roman" w:hAnsi="Times New Roman"/>
          <w:sz w:val="28"/>
          <w:szCs w:val="28"/>
        </w:rPr>
        <w:t>В центр занятости населения</w:t>
      </w: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                ___________________________________________</w:t>
      </w: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                                              (города, района)</w:t>
      </w:r>
    </w:p>
    <w:p w:rsidR="00B54D92" w:rsidRPr="00B54D92" w:rsidRDefault="00D600B4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54D92" w:rsidRPr="00B54D92">
        <w:rPr>
          <w:rFonts w:ascii="Times New Roman" w:hAnsi="Times New Roman"/>
          <w:sz w:val="28"/>
          <w:szCs w:val="28"/>
        </w:rPr>
        <w:t>Информация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54D9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54D92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B54D92">
        <w:rPr>
          <w:rFonts w:ascii="Times New Roman" w:hAnsi="Times New Roman"/>
          <w:sz w:val="28"/>
          <w:szCs w:val="28"/>
        </w:rPr>
        <w:t xml:space="preserve"> установленной квоты и имеющихся вакансиях для приема на работу инвалидов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за _____________ месяц   20______года</w:t>
      </w:r>
    </w:p>
    <w:p w:rsidR="00B54D92" w:rsidRPr="00B54D92" w:rsidRDefault="00B54D92" w:rsidP="00B54D92">
      <w:pPr>
        <w:spacing w:after="0"/>
        <w:ind w:left="-993" w:hanging="425"/>
        <w:jc w:val="center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524077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Наименование работода</w:t>
      </w:r>
      <w:r>
        <w:rPr>
          <w:rFonts w:ascii="Times New Roman" w:hAnsi="Times New Roman"/>
          <w:sz w:val="28"/>
          <w:szCs w:val="28"/>
        </w:rPr>
        <w:t>теля</w:t>
      </w:r>
      <w:r w:rsidRPr="00B54D92">
        <w:rPr>
          <w:rFonts w:ascii="Times New Roman" w:hAnsi="Times New Roman"/>
          <w:sz w:val="28"/>
          <w:szCs w:val="28"/>
        </w:rPr>
        <w:t>:</w:t>
      </w:r>
      <w:r w:rsidR="00524077">
        <w:rPr>
          <w:rFonts w:ascii="Times New Roman" w:hAnsi="Times New Roman"/>
          <w:sz w:val="28"/>
          <w:szCs w:val="28"/>
        </w:rPr>
        <w:t xml:space="preserve"> ______</w:t>
      </w:r>
      <w:r w:rsidRPr="00B54D92">
        <w:rPr>
          <w:rFonts w:ascii="Times New Roman" w:hAnsi="Times New Roman"/>
          <w:sz w:val="28"/>
          <w:szCs w:val="28"/>
        </w:rPr>
        <w:t>_______________________</w:t>
      </w:r>
      <w:r w:rsidR="00D600B4">
        <w:rPr>
          <w:rFonts w:ascii="Times New Roman" w:hAnsi="Times New Roman"/>
          <w:sz w:val="28"/>
          <w:szCs w:val="28"/>
        </w:rPr>
        <w:t>_____</w:t>
      </w:r>
      <w:r w:rsidRPr="00B54D92">
        <w:rPr>
          <w:rFonts w:ascii="Times New Roman" w:hAnsi="Times New Roman"/>
          <w:sz w:val="28"/>
          <w:szCs w:val="28"/>
        </w:rPr>
        <w:t>______</w:t>
      </w:r>
    </w:p>
    <w:p w:rsidR="00D600B4" w:rsidRPr="00ED1F96" w:rsidRDefault="00D600B4" w:rsidP="00D600B4">
      <w:pPr>
        <w:widowControl w:val="0"/>
        <w:tabs>
          <w:tab w:val="left" w:pos="6521"/>
        </w:tabs>
        <w:spacing w:after="0"/>
        <w:ind w:left="851" w:right="423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.И.О. руководителя:____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Юридический адрес:_____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Адрес (место нахождения):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Номер контактного </w:t>
      </w:r>
      <w:proofErr w:type="spellStart"/>
      <w:r w:rsidRPr="00B54D92">
        <w:rPr>
          <w:rFonts w:ascii="Times New Roman" w:hAnsi="Times New Roman"/>
          <w:sz w:val="28"/>
          <w:szCs w:val="28"/>
        </w:rPr>
        <w:t>телефона:_________________факс</w:t>
      </w:r>
      <w:proofErr w:type="spellEnd"/>
      <w:r w:rsidRPr="00B54D92">
        <w:rPr>
          <w:rFonts w:ascii="Times New Roman" w:hAnsi="Times New Roman"/>
          <w:sz w:val="28"/>
          <w:szCs w:val="28"/>
        </w:rPr>
        <w:t>______________</w:t>
      </w:r>
    </w:p>
    <w:p w:rsidR="00B54D92" w:rsidRPr="00B54D92" w:rsidRDefault="00B54D92" w:rsidP="00D600B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Среднесписочная численность работников на начало отчетного пери</w:t>
      </w:r>
      <w:r w:rsidRPr="00B54D92">
        <w:rPr>
          <w:rFonts w:ascii="Times New Roman" w:hAnsi="Times New Roman"/>
          <w:sz w:val="28"/>
          <w:szCs w:val="28"/>
        </w:rPr>
        <w:t>о</w:t>
      </w:r>
      <w:r w:rsidRPr="00B54D92">
        <w:rPr>
          <w:rFonts w:ascii="Times New Roman" w:hAnsi="Times New Roman"/>
          <w:sz w:val="28"/>
          <w:szCs w:val="28"/>
        </w:rPr>
        <w:t>да:________ человек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Количество рабочих мест, выделяемых по квоте:  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Количество специально созданных  рабочих мест для трудоустройства инвал</w:t>
      </w:r>
      <w:r w:rsidRPr="00B54D92">
        <w:rPr>
          <w:rFonts w:ascii="Times New Roman" w:hAnsi="Times New Roman"/>
          <w:sz w:val="28"/>
          <w:szCs w:val="28"/>
        </w:rPr>
        <w:t>и</w:t>
      </w:r>
      <w:r w:rsidRPr="00B54D92">
        <w:rPr>
          <w:rFonts w:ascii="Times New Roman" w:hAnsi="Times New Roman"/>
          <w:sz w:val="28"/>
          <w:szCs w:val="28"/>
        </w:rPr>
        <w:t>дов: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Трудоустроено на рабочие места в счет квоты _______, в </w:t>
      </w:r>
      <w:proofErr w:type="spellStart"/>
      <w:r w:rsidRPr="00B54D92">
        <w:rPr>
          <w:rFonts w:ascii="Times New Roman" w:hAnsi="Times New Roman"/>
          <w:sz w:val="28"/>
          <w:szCs w:val="28"/>
        </w:rPr>
        <w:t>т.ч</w:t>
      </w:r>
      <w:proofErr w:type="spellEnd"/>
      <w:r w:rsidRPr="00B54D92">
        <w:rPr>
          <w:rFonts w:ascii="Times New Roman" w:hAnsi="Times New Roman"/>
          <w:sz w:val="28"/>
          <w:szCs w:val="28"/>
        </w:rPr>
        <w:t xml:space="preserve">. </w:t>
      </w:r>
      <w:r w:rsidR="00F61144">
        <w:rPr>
          <w:rFonts w:ascii="Times New Roman" w:hAnsi="Times New Roman"/>
          <w:sz w:val="28"/>
          <w:szCs w:val="28"/>
        </w:rPr>
        <w:t xml:space="preserve">на </w:t>
      </w:r>
      <w:r w:rsidRPr="00B54D92">
        <w:rPr>
          <w:rFonts w:ascii="Times New Roman" w:hAnsi="Times New Roman"/>
          <w:sz w:val="28"/>
          <w:szCs w:val="28"/>
        </w:rPr>
        <w:t>специально созданные рабочие места:________</w:t>
      </w:r>
    </w:p>
    <w:p w:rsidR="00B54D92" w:rsidRPr="00F61144" w:rsidRDefault="00F61144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ло с рабочих ме</w:t>
      </w:r>
      <w:proofErr w:type="gramStart"/>
      <w:r>
        <w:rPr>
          <w:rFonts w:ascii="Times New Roman" w:hAnsi="Times New Roman"/>
          <w:sz w:val="28"/>
          <w:szCs w:val="28"/>
        </w:rPr>
        <w:t>ст в сч</w:t>
      </w:r>
      <w:proofErr w:type="gramEnd"/>
      <w:r>
        <w:rPr>
          <w:rFonts w:ascii="Times New Roman" w:hAnsi="Times New Roman"/>
          <w:sz w:val="28"/>
          <w:szCs w:val="28"/>
        </w:rPr>
        <w:t xml:space="preserve">ет квоты __________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C2244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специально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</w:t>
      </w:r>
      <w:r w:rsidR="002C2244">
        <w:rPr>
          <w:rFonts w:ascii="Times New Roman" w:hAnsi="Times New Roman"/>
          <w:sz w:val="28"/>
          <w:szCs w:val="28"/>
        </w:rPr>
        <w:t>х рабочих мест: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24077" w:rsidRPr="00B54D92" w:rsidRDefault="00524077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Список трудоустроенных инвалидов</w:t>
      </w:r>
    </w:p>
    <w:p w:rsidR="00B54D92" w:rsidRPr="00B54D92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41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559"/>
        <w:gridCol w:w="1559"/>
        <w:gridCol w:w="1418"/>
        <w:gridCol w:w="1374"/>
      </w:tblGrid>
      <w:tr w:rsidR="00B72515" w:rsidRPr="00B54D92" w:rsidTr="00BB5B48">
        <w:trPr>
          <w:trHeight w:val="349"/>
        </w:trPr>
        <w:tc>
          <w:tcPr>
            <w:tcW w:w="675" w:type="dxa"/>
            <w:vMerge w:val="restart"/>
          </w:tcPr>
          <w:p w:rsidR="00B72515" w:rsidRPr="002C05BC" w:rsidRDefault="00B72515" w:rsidP="002C05BC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5B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B72515" w:rsidRPr="002C05BC" w:rsidRDefault="00B72515" w:rsidP="002C05BC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05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05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B72515" w:rsidRPr="002C05BC" w:rsidRDefault="00B72515" w:rsidP="002C05B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5B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B72515" w:rsidRPr="00B54D92" w:rsidRDefault="00B72515" w:rsidP="002C05B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D92">
              <w:rPr>
                <w:rFonts w:ascii="Times New Roman" w:hAnsi="Times New Roman"/>
                <w:sz w:val="28"/>
                <w:szCs w:val="28"/>
              </w:rPr>
              <w:t xml:space="preserve">Номер и дата приказа о </w:t>
            </w:r>
            <w:proofErr w:type="gramStart"/>
            <w:r w:rsidRPr="00B54D92"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 w:rsidRPr="00B54D92">
              <w:rPr>
                <w:rFonts w:ascii="Times New Roman" w:hAnsi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4536" w:type="dxa"/>
            <w:gridSpan w:val="3"/>
          </w:tcPr>
          <w:p w:rsidR="00B72515" w:rsidRPr="00B54D92" w:rsidRDefault="00B72515" w:rsidP="00BB5B4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ено</w:t>
            </w:r>
          </w:p>
        </w:tc>
        <w:tc>
          <w:tcPr>
            <w:tcW w:w="1374" w:type="dxa"/>
            <w:vMerge w:val="restart"/>
          </w:tcPr>
          <w:p w:rsidR="00B72515" w:rsidRPr="00B54D92" w:rsidRDefault="00B72515" w:rsidP="007A6C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п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р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о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фе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72515" w:rsidRPr="00B54D92" w:rsidRDefault="00B72515" w:rsidP="007A6C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D92">
              <w:rPr>
                <w:rFonts w:ascii="Times New Roman" w:hAnsi="Times New Roman"/>
                <w:sz w:val="28"/>
                <w:szCs w:val="28"/>
              </w:rPr>
              <w:t>(специал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ь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ност</w:t>
            </w:r>
            <w:r>
              <w:rPr>
                <w:rFonts w:ascii="Times New Roman" w:hAnsi="Times New Roman"/>
                <w:sz w:val="28"/>
                <w:szCs w:val="28"/>
              </w:rPr>
              <w:t>и)</w:t>
            </w:r>
            <w:r w:rsidRPr="00B54D92">
              <w:rPr>
                <w:rFonts w:ascii="Times New Roman" w:hAnsi="Times New Roman"/>
                <w:sz w:val="28"/>
                <w:szCs w:val="28"/>
              </w:rPr>
              <w:t>, дол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B72515" w:rsidRPr="00B54D92" w:rsidTr="00BB5B48">
        <w:trPr>
          <w:trHeight w:val="938"/>
        </w:trPr>
        <w:tc>
          <w:tcPr>
            <w:tcW w:w="675" w:type="dxa"/>
            <w:vMerge/>
          </w:tcPr>
          <w:p w:rsidR="00B72515" w:rsidRPr="002C05BC" w:rsidRDefault="00B72515" w:rsidP="002C05BC">
            <w:pPr>
              <w:ind w:left="-709" w:right="-39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515" w:rsidRPr="002C05BC" w:rsidRDefault="00B72515" w:rsidP="002C05B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2515" w:rsidRPr="00B54D92" w:rsidRDefault="00B72515" w:rsidP="002C05BC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7E4D3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ости населения</w:t>
            </w:r>
          </w:p>
        </w:tc>
        <w:tc>
          <w:tcPr>
            <w:tcW w:w="1559" w:type="dxa"/>
          </w:tcPr>
          <w:p w:rsidR="00B72515" w:rsidRPr="00B54D92" w:rsidRDefault="00B72515" w:rsidP="007E4D3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  <w:tc>
          <w:tcPr>
            <w:tcW w:w="1418" w:type="dxa"/>
          </w:tcPr>
          <w:p w:rsidR="00B72515" w:rsidRDefault="00B7251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ьно соз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е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ее место</w:t>
            </w:r>
          </w:p>
          <w:p w:rsidR="00B72515" w:rsidRPr="00B54D92" w:rsidRDefault="00B72515" w:rsidP="00BB5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B72515" w:rsidRPr="00B54D92" w:rsidRDefault="00B72515" w:rsidP="002C05B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15" w:rsidRPr="00B54D92" w:rsidTr="00BB5B48">
        <w:tc>
          <w:tcPr>
            <w:tcW w:w="67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15" w:rsidRPr="00B54D92" w:rsidTr="00BB5B48">
        <w:tc>
          <w:tcPr>
            <w:tcW w:w="67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2515" w:rsidRPr="00B54D92" w:rsidRDefault="00B72515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p w:rsidR="00B54D92" w:rsidRP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2410"/>
        <w:gridCol w:w="1843"/>
        <w:gridCol w:w="1275"/>
        <w:gridCol w:w="993"/>
        <w:gridCol w:w="1417"/>
      </w:tblGrid>
      <w:tr w:rsidR="00B205DF" w:rsidRPr="00D8216F" w:rsidTr="00B205DF">
        <w:tc>
          <w:tcPr>
            <w:tcW w:w="425" w:type="dxa"/>
          </w:tcPr>
          <w:p w:rsidR="00B205DF" w:rsidRPr="00D8216F" w:rsidRDefault="00B205DF" w:rsidP="005240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05DF" w:rsidRPr="00D8216F" w:rsidRDefault="00B205DF" w:rsidP="005240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21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B205DF" w:rsidRPr="00D8216F" w:rsidRDefault="00B205DF" w:rsidP="00D8216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ие проф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ии</w:t>
            </w:r>
          </w:p>
          <w:p w:rsidR="00B205DF" w:rsidRPr="00D8216F" w:rsidRDefault="00B205DF" w:rsidP="00D8216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(специал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ости), должности</w:t>
            </w:r>
          </w:p>
        </w:tc>
        <w:tc>
          <w:tcPr>
            <w:tcW w:w="1134" w:type="dxa"/>
          </w:tcPr>
          <w:p w:rsidR="00B205DF" w:rsidRPr="00D8216F" w:rsidRDefault="00B205DF" w:rsidP="00D8216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Зараб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ая плата</w:t>
            </w:r>
          </w:p>
          <w:p w:rsidR="00B205DF" w:rsidRPr="00D8216F" w:rsidRDefault="00B205DF" w:rsidP="00D8216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05DF" w:rsidRPr="00D8216F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Режим работы (н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мальная продолж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ельность рабочего времени, ненорми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ванный рабочий день, работа в режиме г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кого рабочего времени, сокращенная прод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л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жительность рабочего времени, сменная р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бота, вахтовым мет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205DF" w:rsidRPr="00D8216F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Характер работы (постоянная, временная, по совместител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ву, сезонная, надомная)</w:t>
            </w:r>
          </w:p>
        </w:tc>
        <w:tc>
          <w:tcPr>
            <w:tcW w:w="1275" w:type="dxa"/>
          </w:tcPr>
          <w:p w:rsidR="00B205DF" w:rsidRPr="00B54D92" w:rsidRDefault="00B205DF" w:rsidP="00B455D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тельные требования</w:t>
            </w:r>
          </w:p>
        </w:tc>
        <w:tc>
          <w:tcPr>
            <w:tcW w:w="993" w:type="dxa"/>
          </w:tcPr>
          <w:p w:rsidR="00B205DF" w:rsidRPr="00D8216F" w:rsidRDefault="00B205DF" w:rsidP="00D8216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тво рабочих мест (вака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н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сий)</w:t>
            </w:r>
          </w:p>
        </w:tc>
        <w:tc>
          <w:tcPr>
            <w:tcW w:w="1417" w:type="dxa"/>
          </w:tcPr>
          <w:p w:rsidR="00B205DF" w:rsidRPr="00D8216F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Количество рабочих мест для труд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16F">
              <w:rPr>
                <w:rFonts w:ascii="Times New Roman" w:hAnsi="Times New Roman"/>
                <w:sz w:val="24"/>
                <w:szCs w:val="24"/>
              </w:rPr>
              <w:t>устройства инвалидов</w:t>
            </w:r>
          </w:p>
          <w:p w:rsidR="00B205DF" w:rsidRPr="00D8216F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16F">
              <w:rPr>
                <w:rFonts w:ascii="Times New Roman" w:hAnsi="Times New Roman"/>
                <w:sz w:val="24"/>
                <w:szCs w:val="24"/>
              </w:rPr>
              <w:t>(вакансий)</w:t>
            </w:r>
          </w:p>
        </w:tc>
      </w:tr>
      <w:tr w:rsidR="00B205DF" w:rsidRPr="00B54D92" w:rsidTr="00B205DF">
        <w:tc>
          <w:tcPr>
            <w:tcW w:w="425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5DF" w:rsidRPr="00B54D92" w:rsidTr="00B205DF">
        <w:tc>
          <w:tcPr>
            <w:tcW w:w="425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205DF" w:rsidRPr="00B54D92" w:rsidRDefault="00B205DF" w:rsidP="00D8216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205DF" w:rsidRPr="00B54D92" w:rsidRDefault="00B205DF" w:rsidP="00B54D92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15E" w:rsidRDefault="00AC515E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AC515E" w:rsidRDefault="00AC515E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573ABD" w:rsidRPr="00AC515E" w:rsidRDefault="00573ABD" w:rsidP="00AC515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3ABD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(его представитель)</w:t>
      </w: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573ABD" w:rsidRPr="00357934" w:rsidRDefault="00573ABD" w:rsidP="00573ABD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ABD" w:rsidRPr="00357934" w:rsidRDefault="00573ABD" w:rsidP="00573ABD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573ABD" w:rsidRPr="00C153E4" w:rsidRDefault="00573ABD" w:rsidP="00573ABD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573ABD" w:rsidRPr="00357934" w:rsidRDefault="00573ABD" w:rsidP="00573ABD">
      <w:pPr>
        <w:pStyle w:val="ConsPlusNonforma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  _____________________</w:t>
      </w:r>
    </w:p>
    <w:p w:rsidR="00573ABD" w:rsidRPr="00357934" w:rsidRDefault="00573ABD" w:rsidP="00573ABD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B54D92" w:rsidRPr="00AC515E" w:rsidRDefault="00573ABD" w:rsidP="00573ABD">
      <w:pPr>
        <w:widowControl w:val="0"/>
        <w:tabs>
          <w:tab w:val="left" w:pos="3480"/>
        </w:tabs>
        <w:spacing w:after="0"/>
        <w:ind w:left="426"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B54D92" w:rsidRPr="00AC515E" w:rsidRDefault="00B54D92" w:rsidP="00B54D9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C515E" w:rsidRDefault="00AC515E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AC515E" w:rsidSect="00B54D92">
          <w:pgSz w:w="11906" w:h="16838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DB24A3" w:rsidRPr="00C153E4" w:rsidRDefault="00DB24A3" w:rsidP="00DB24A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N </w:t>
      </w:r>
      <w:r w:rsidR="00AC515E">
        <w:rPr>
          <w:rFonts w:ascii="Times New Roman" w:eastAsiaTheme="minorHAnsi" w:hAnsi="Times New Roman"/>
          <w:sz w:val="28"/>
          <w:szCs w:val="28"/>
        </w:rPr>
        <w:t>5</w:t>
      </w:r>
    </w:p>
    <w:p w:rsidR="00DB24A3" w:rsidRPr="00C153E4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DB24A3" w:rsidRPr="00C153E4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C153E4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C153E4">
        <w:rPr>
          <w:rFonts w:ascii="Times New Roman" w:eastAsiaTheme="minorHAnsi" w:hAnsi="Times New Roman"/>
          <w:sz w:val="28"/>
          <w:szCs w:val="28"/>
        </w:rPr>
        <w:t xml:space="preserve"> квотирования рабочих мест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C56F4F">
        <w:rPr>
          <w:rFonts w:ascii="Times New Roman" w:eastAsiaTheme="minorHAnsi" w:hAnsi="Times New Roman"/>
          <w:sz w:val="28"/>
          <w:szCs w:val="28"/>
        </w:rPr>
        <w:t>инвалидов у работодателей,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6F4F">
        <w:rPr>
          <w:rFonts w:ascii="Times New Roman" w:eastAsiaTheme="minorHAnsi" w:hAnsi="Times New Roman"/>
          <w:sz w:val="28"/>
          <w:szCs w:val="28"/>
        </w:rPr>
        <w:t>расположенных</w:t>
      </w:r>
      <w:proofErr w:type="gramEnd"/>
      <w:r w:rsidRPr="00C56F4F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>Форма</w:t>
      </w:r>
    </w:p>
    <w:p w:rsidR="00DB24A3" w:rsidRPr="00C56F4F" w:rsidRDefault="00DB24A3" w:rsidP="00DB24A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</w:p>
    <w:p w:rsidR="00DB24A3" w:rsidRPr="00C56F4F" w:rsidRDefault="00DB24A3" w:rsidP="00DB24A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В центр занятости населения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___________________________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(города, района)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ИНФОРМАЦИЯ</w:t>
      </w:r>
    </w:p>
    <w:p w:rsidR="00067FE8" w:rsidRPr="00C56F4F" w:rsidRDefault="00AC515E" w:rsidP="00067FE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об освобождающихся рабочих местах, выделенных или созданных в рамках </w:t>
      </w:r>
      <w:r w:rsidR="00067FE8">
        <w:rPr>
          <w:rFonts w:ascii="Times New Roman" w:eastAsiaTheme="minorHAnsi" w:hAnsi="Times New Roman"/>
          <w:sz w:val="28"/>
          <w:szCs w:val="28"/>
        </w:rPr>
        <w:t xml:space="preserve">решений об </w:t>
      </w:r>
      <w:r w:rsidRPr="00C56F4F">
        <w:rPr>
          <w:rFonts w:ascii="Times New Roman" w:eastAsiaTheme="minorHAnsi" w:hAnsi="Times New Roman"/>
          <w:sz w:val="28"/>
          <w:szCs w:val="28"/>
        </w:rPr>
        <w:t>установлен</w:t>
      </w:r>
      <w:r w:rsidR="00067FE8">
        <w:rPr>
          <w:rFonts w:ascii="Times New Roman" w:eastAsiaTheme="minorHAnsi" w:hAnsi="Times New Roman"/>
          <w:sz w:val="28"/>
          <w:szCs w:val="28"/>
        </w:rPr>
        <w:t>ии</w:t>
      </w:r>
      <w:r w:rsidRPr="00C56F4F">
        <w:rPr>
          <w:rFonts w:ascii="Times New Roman" w:eastAsiaTheme="minorHAnsi" w:hAnsi="Times New Roman"/>
          <w:sz w:val="28"/>
          <w:szCs w:val="28"/>
        </w:rPr>
        <w:t xml:space="preserve"> квот</w:t>
      </w:r>
      <w:r w:rsidR="00067FE8" w:rsidRPr="00404992">
        <w:rPr>
          <w:rFonts w:ascii="Times New Roman" w:eastAsiaTheme="minorHAnsi" w:hAnsi="Times New Roman"/>
          <w:sz w:val="28"/>
          <w:szCs w:val="28"/>
        </w:rPr>
        <w:t>, минимального количества специальных рабочих мест для трудоустройства инвалидов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______________________________________________________________________________</w:t>
      </w:r>
    </w:p>
    <w:p w:rsidR="00AC515E" w:rsidRPr="00C56F4F" w:rsidRDefault="00AC515E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56F4F">
        <w:rPr>
          <w:rFonts w:ascii="Times New Roman" w:eastAsiaTheme="minorHAnsi" w:hAnsi="Times New Roman"/>
          <w:sz w:val="28"/>
          <w:szCs w:val="28"/>
        </w:rPr>
        <w:t xml:space="preserve">                                 (наименование работодателя в соответствии с учредительными документами)</w:t>
      </w:r>
    </w:p>
    <w:p w:rsidR="00067FE8" w:rsidRPr="00C56F4F" w:rsidRDefault="00067FE8" w:rsidP="00AC51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7285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960"/>
        <w:gridCol w:w="1938"/>
        <w:gridCol w:w="2126"/>
        <w:gridCol w:w="1701"/>
        <w:gridCol w:w="1843"/>
        <w:gridCol w:w="2126"/>
        <w:gridCol w:w="1701"/>
      </w:tblGrid>
      <w:tr w:rsidR="0045719B" w:rsidRPr="00C153E4" w:rsidTr="008C2D58">
        <w:trPr>
          <w:trHeight w:val="826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56F4F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NN  </w:t>
            </w:r>
          </w:p>
          <w:p w:rsidR="0045719B" w:rsidRPr="00C56F4F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56F4F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именование категории гра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дан, для  которых выделены или созданы рабочие места </w:t>
            </w:r>
          </w:p>
        </w:tc>
        <w:tc>
          <w:tcPr>
            <w:tcW w:w="4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56F4F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Дата возникновения вакансии </w:t>
            </w: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F21C8">
              <w:rPr>
                <w:rFonts w:ascii="Times New Roman" w:eastAsiaTheme="minorHAnsi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719B" w:rsidRPr="00C56F4F" w:rsidRDefault="0045719B" w:rsidP="0045719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F4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  <w:p w:rsidR="0045719B" w:rsidRPr="00C56F4F" w:rsidRDefault="0045719B" w:rsidP="0045719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hAnsi="Times New Roman"/>
                <w:sz w:val="28"/>
                <w:szCs w:val="28"/>
              </w:rPr>
              <w:t>(специал</w:t>
            </w:r>
            <w:r w:rsidRPr="00C56F4F">
              <w:rPr>
                <w:rFonts w:ascii="Times New Roman" w:hAnsi="Times New Roman"/>
                <w:sz w:val="28"/>
                <w:szCs w:val="28"/>
              </w:rPr>
              <w:t>ь</w:t>
            </w:r>
            <w:r w:rsidRPr="00C56F4F">
              <w:rPr>
                <w:rFonts w:ascii="Times New Roman" w:hAnsi="Times New Roman"/>
                <w:sz w:val="28"/>
                <w:szCs w:val="28"/>
              </w:rPr>
              <w:t>ность, должност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56F4F" w:rsidRDefault="0045719B" w:rsidP="005F416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Характер производства </w:t>
            </w:r>
          </w:p>
          <w:p w:rsidR="0045719B" w:rsidRPr="00C56F4F" w:rsidRDefault="0045719B" w:rsidP="005F416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на вакантном</w:t>
            </w:r>
          </w:p>
          <w:p w:rsidR="0045719B" w:rsidRPr="00C56F4F" w:rsidRDefault="0045719B" w:rsidP="005F416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ст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56F4F" w:rsidRDefault="0045719B" w:rsidP="003D3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 xml:space="preserve">Особенности условий труда на вакантном рабочем месте </w:t>
            </w:r>
            <w:hyperlink w:anchor="Par297" w:history="1">
              <w:r w:rsidRPr="00C56F4F">
                <w:rPr>
                  <w:rFonts w:ascii="Times New Roman" w:eastAsiaTheme="minorHAnsi" w:hAnsi="Times New Roman"/>
                  <w:sz w:val="28"/>
                  <w:szCs w:val="28"/>
                </w:rPr>
                <w:t>&lt;3&gt;</w:t>
              </w:r>
            </w:hyperlink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hyperlink w:anchor="Par297" w:history="1">
              <w:r w:rsidRPr="00C56F4F">
                <w:rPr>
                  <w:rFonts w:ascii="Times New Roman" w:eastAsiaTheme="minorHAnsi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45719B">
            <w:pPr>
              <w:autoSpaceDE w:val="0"/>
              <w:autoSpaceDN w:val="0"/>
              <w:adjustRightInd w:val="0"/>
              <w:spacing w:after="0"/>
              <w:ind w:right="44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Прим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56F4F">
              <w:rPr>
                <w:rFonts w:ascii="Times New Roman" w:eastAsiaTheme="minorHAnsi" w:hAnsi="Times New Roman"/>
                <w:sz w:val="28"/>
                <w:szCs w:val="28"/>
              </w:rPr>
              <w:t>чани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45719B" w:rsidRPr="00C153E4" w:rsidTr="0045719B">
        <w:trPr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5F4166">
            <w:pPr>
              <w:autoSpaceDE w:val="0"/>
              <w:autoSpaceDN w:val="0"/>
              <w:adjustRightInd w:val="0"/>
              <w:spacing w:after="0"/>
              <w:ind w:right="14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выделе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абочем</w:t>
            </w:r>
            <w:proofErr w:type="gramEnd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 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сте/количеств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вакансий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5F4166">
            <w:pPr>
              <w:autoSpaceDE w:val="0"/>
              <w:autoSpaceDN w:val="0"/>
              <w:adjustRightInd w:val="0"/>
              <w:spacing w:after="0"/>
              <w:ind w:right="15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ном </w:t>
            </w:r>
            <w:proofErr w:type="gramStart"/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боче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сте/количество вакансий      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5719B" w:rsidRPr="00C153E4" w:rsidTr="004571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Инвалидам, имеющим I ст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пен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>ограничения способности    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трудовой деятельности          </w:t>
            </w:r>
          </w:p>
        </w:tc>
        <w:tc>
          <w:tcPr>
            <w:tcW w:w="1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5719B" w:rsidRPr="00C153E4" w:rsidTr="004571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D72D65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Инвалиды, имеющие II степень </w:t>
            </w:r>
            <w:r w:rsidRPr="00266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ия способности к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в специально с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зданных условиях с использ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ванием вспомогательных т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нических средств</w:t>
            </w:r>
          </w:p>
        </w:tc>
        <w:tc>
          <w:tcPr>
            <w:tcW w:w="1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9B" w:rsidRPr="00C153E4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72D65" w:rsidRPr="00C153E4" w:rsidTr="004571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3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266377" w:rsidRDefault="00D72D65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377">
              <w:rPr>
                <w:rFonts w:ascii="Times New Roman" w:hAnsi="Times New Roman"/>
                <w:sz w:val="28"/>
                <w:szCs w:val="28"/>
              </w:rPr>
              <w:t>Инвалиды, имеющие II</w:t>
            </w:r>
            <w:r w:rsidRPr="002663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пень ограничения способности 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к выполнению трудовой де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тельности со значительной п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66377">
              <w:rPr>
                <w:rFonts w:ascii="Times New Roman" w:eastAsiaTheme="minorHAnsi" w:hAnsi="Times New Roman"/>
                <w:sz w:val="28"/>
                <w:szCs w:val="28"/>
              </w:rPr>
              <w:t>мощью других лиц</w:t>
            </w:r>
            <w:r w:rsidRPr="002663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D65" w:rsidRPr="00C153E4" w:rsidRDefault="00D72D65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82FD6" w:rsidRPr="00C153E4" w:rsidTr="004571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53E4">
              <w:rPr>
                <w:rFonts w:ascii="Times New Roman" w:eastAsiaTheme="minorHAnsi" w:hAnsi="Times New Roman"/>
                <w:sz w:val="28"/>
                <w:szCs w:val="28"/>
              </w:rPr>
              <w:t xml:space="preserve">4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252D12" w:rsidRDefault="00E82FD6" w:rsidP="00182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D12">
              <w:rPr>
                <w:rFonts w:ascii="Times New Roman" w:hAnsi="Times New Roman"/>
                <w:sz w:val="28"/>
                <w:szCs w:val="28"/>
              </w:rPr>
              <w:t>Инвалиды, которым на раб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чем месте не требуются изм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ения санитарно-гигиенических условий труда, дополнительные меры по орг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низации труда, специальные оборудование и оснащение, сменность, темпы, объем и т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252D12">
              <w:rPr>
                <w:rFonts w:ascii="Times New Roman" w:hAnsi="Times New Roman"/>
                <w:sz w:val="28"/>
                <w:szCs w:val="28"/>
              </w:rPr>
              <w:t xml:space="preserve">жесть  работы                                        </w:t>
            </w:r>
          </w:p>
        </w:tc>
        <w:tc>
          <w:tcPr>
            <w:tcW w:w="1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FD6" w:rsidRPr="00C153E4" w:rsidRDefault="00E82FD6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157BD2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57BD2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AC515E">
        <w:rPr>
          <w:rFonts w:ascii="Times New Roman" w:hAnsi="Times New Roman"/>
          <w:sz w:val="28"/>
          <w:szCs w:val="28"/>
        </w:rPr>
        <w:t>«_________»_________________20____г.</w:t>
      </w:r>
    </w:p>
    <w:p w:rsidR="00157BD2" w:rsidRPr="00AC515E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57BD2" w:rsidRPr="00357934" w:rsidRDefault="00157BD2" w:rsidP="00157B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57BD2" w:rsidRDefault="00157BD2" w:rsidP="00157B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(его представитель)</w:t>
      </w:r>
    </w:p>
    <w:p w:rsidR="00157BD2" w:rsidRPr="00357934" w:rsidRDefault="00157BD2" w:rsidP="00157B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357934">
        <w:rPr>
          <w:rFonts w:ascii="Times New Roman" w:hAnsi="Times New Roman" w:cs="Times New Roman"/>
          <w:sz w:val="28"/>
          <w:szCs w:val="28"/>
        </w:rPr>
        <w:t>: _________       ____________________</w:t>
      </w:r>
    </w:p>
    <w:p w:rsidR="00157BD2" w:rsidRPr="00357934" w:rsidRDefault="00157BD2" w:rsidP="00157BD2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934">
        <w:rPr>
          <w:rFonts w:ascii="Times New Roman" w:hAnsi="Times New Roman" w:cs="Times New Roman"/>
          <w:sz w:val="28"/>
          <w:szCs w:val="28"/>
        </w:rPr>
        <w:t xml:space="preserve">   (</w:t>
      </w:r>
      <w:r w:rsidRPr="00357934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157BD2" w:rsidRPr="00357934" w:rsidRDefault="00157BD2" w:rsidP="00157B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7BD2" w:rsidRPr="00357934" w:rsidRDefault="00157BD2" w:rsidP="00157BD2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8"/>
          <w:szCs w:val="28"/>
        </w:rPr>
      </w:pPr>
      <w:r w:rsidRPr="0035793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7934">
        <w:rPr>
          <w:rFonts w:ascii="Times New Roman" w:hAnsi="Times New Roman"/>
          <w:sz w:val="28"/>
          <w:szCs w:val="28"/>
        </w:rPr>
        <w:t xml:space="preserve">              М.П.</w:t>
      </w:r>
    </w:p>
    <w:p w:rsidR="00157BD2" w:rsidRPr="00C153E4" w:rsidRDefault="00157BD2" w:rsidP="00157BD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157BD2" w:rsidRPr="00357934" w:rsidRDefault="00157BD2" w:rsidP="00C17817">
      <w:pPr>
        <w:pStyle w:val="ConsPlusNonformat"/>
        <w:spacing w:line="48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7934">
        <w:rPr>
          <w:rFonts w:ascii="Times New Roman" w:hAnsi="Times New Roman" w:cs="Times New Roman"/>
          <w:sz w:val="28"/>
          <w:szCs w:val="28"/>
        </w:rPr>
        <w:t>Исполнитель:__________________________  тел.  _____________________</w:t>
      </w:r>
      <w:r w:rsidR="00C17817">
        <w:rPr>
          <w:rFonts w:ascii="Times New Roman" w:hAnsi="Times New Roman" w:cs="Times New Roman"/>
          <w:sz w:val="28"/>
          <w:szCs w:val="28"/>
        </w:rPr>
        <w:t>».</w:t>
      </w:r>
    </w:p>
    <w:p w:rsidR="00157BD2" w:rsidRPr="00357934" w:rsidRDefault="00157BD2" w:rsidP="00157BD2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  <w:r w:rsidRPr="003579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7934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357934">
        <w:rPr>
          <w:rFonts w:ascii="Times New Roman" w:hAnsi="Times New Roman"/>
          <w:sz w:val="24"/>
          <w:szCs w:val="24"/>
        </w:rPr>
        <w:t xml:space="preserve"> имя, отчество)</w:t>
      </w:r>
    </w:p>
    <w:p w:rsidR="00157BD2" w:rsidRPr="00AC515E" w:rsidRDefault="00157BD2" w:rsidP="00157BD2">
      <w:pPr>
        <w:widowControl w:val="0"/>
        <w:tabs>
          <w:tab w:val="left" w:pos="3480"/>
        </w:tabs>
        <w:spacing w:after="0"/>
        <w:ind w:left="426"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D53E03" w:rsidRPr="00C153E4" w:rsidRDefault="00D53E03" w:rsidP="00D53E0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53E4" w:rsidRPr="00C153E4" w:rsidRDefault="00C153E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3D3104" w:rsidRPr="00174273" w:rsidRDefault="003D3104" w:rsidP="003D310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4" w:name="Par297"/>
      <w:bookmarkEnd w:id="4"/>
      <w:r w:rsidRPr="00174273">
        <w:rPr>
          <w:rFonts w:ascii="Times New Roman" w:eastAsiaTheme="minorHAnsi" w:hAnsi="Times New Roman"/>
          <w:sz w:val="28"/>
          <w:szCs w:val="28"/>
        </w:rPr>
        <w:t>&lt;</w:t>
      </w:r>
      <w:r>
        <w:rPr>
          <w:rFonts w:ascii="Times New Roman" w:eastAsiaTheme="minorHAnsi" w:hAnsi="Times New Roman"/>
          <w:sz w:val="28"/>
          <w:szCs w:val="28"/>
        </w:rPr>
        <w:t>3</w:t>
      </w:r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&gt; З</w:t>
      </w:r>
      <w:proofErr w:type="gramEnd"/>
      <w:r w:rsidRPr="00174273">
        <w:rPr>
          <w:rFonts w:ascii="Times New Roman" w:eastAsiaTheme="minorHAnsi" w:hAnsi="Times New Roman"/>
          <w:sz w:val="28"/>
          <w:szCs w:val="28"/>
        </w:rPr>
        <w:t>аполняется на основании результатов специальной оценки условий труда в соответствии с Методикой пров</w:t>
      </w:r>
      <w:r w:rsidRPr="00174273">
        <w:rPr>
          <w:rFonts w:ascii="Times New Roman" w:eastAsiaTheme="minorHAnsi" w:hAnsi="Times New Roman"/>
          <w:sz w:val="28"/>
          <w:szCs w:val="28"/>
        </w:rPr>
        <w:t>е</w:t>
      </w:r>
      <w:r w:rsidRPr="00174273">
        <w:rPr>
          <w:rFonts w:ascii="Times New Roman" w:eastAsiaTheme="minorHAnsi" w:hAnsi="Times New Roman"/>
          <w:sz w:val="28"/>
          <w:szCs w:val="28"/>
        </w:rPr>
        <w:t>дения специальной оценки условий труда, классификатора вредных и (или) опасных производственных факторов, фо</w:t>
      </w:r>
      <w:r w:rsidRPr="00174273">
        <w:rPr>
          <w:rFonts w:ascii="Times New Roman" w:eastAsiaTheme="minorHAnsi" w:hAnsi="Times New Roman"/>
          <w:sz w:val="28"/>
          <w:szCs w:val="28"/>
        </w:rPr>
        <w:t>р</w:t>
      </w:r>
      <w:r w:rsidRPr="00174273">
        <w:rPr>
          <w:rFonts w:ascii="Times New Roman" w:eastAsiaTheme="minorHAnsi" w:hAnsi="Times New Roman"/>
          <w:sz w:val="28"/>
          <w:szCs w:val="28"/>
        </w:rPr>
        <w:t>мы отчета о проведении специальной оценки условий труда и инструкции по её заполнению, утвержденной приказом Министерством труда и социальной защиты Российской Федерации от 24.01.2014 №33н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3D3104" w:rsidRPr="00174273" w:rsidRDefault="003D3104" w:rsidP="003D310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153E4">
        <w:rPr>
          <w:rFonts w:ascii="Times New Roman" w:eastAsiaTheme="minorHAnsi" w:hAnsi="Times New Roman"/>
          <w:sz w:val="28"/>
          <w:szCs w:val="28"/>
        </w:rPr>
        <w:t>&lt;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&gt; или заполняется на основании результатов аттестации рабочих мест и (или) в соответствии с Руководством по гигиенической оценке факторов рабочей среды и трудового процесса. Критерии и классификация условий труда </w:t>
      </w:r>
      <w:proofErr w:type="gramStart"/>
      <w:r w:rsidRPr="00174273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174273">
        <w:rPr>
          <w:rFonts w:ascii="Times New Roman" w:eastAsiaTheme="minorHAnsi" w:hAnsi="Times New Roman"/>
          <w:sz w:val="28"/>
          <w:szCs w:val="28"/>
        </w:rPr>
        <w:t xml:space="preserve"> 2.2.2006-05 (утв. и введено в действие Главным государственным санитарным врачом РФ 1 ноябр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>2005 года с послед</w:t>
      </w:r>
      <w:r w:rsidRPr="00174273">
        <w:rPr>
          <w:rFonts w:ascii="Times New Roman" w:eastAsiaTheme="minorHAnsi" w:hAnsi="Times New Roman"/>
          <w:sz w:val="28"/>
          <w:szCs w:val="28"/>
        </w:rPr>
        <w:t>у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ющими дополнениями) до истечения  срока действия имеющихся результатов аттестации рабочих мест по условиям труда, согласно </w:t>
      </w:r>
      <w:r w:rsidR="00157BD2">
        <w:rPr>
          <w:rFonts w:ascii="Times New Roman" w:eastAsiaTheme="minorHAnsi" w:hAnsi="Times New Roman"/>
          <w:sz w:val="28"/>
          <w:szCs w:val="28"/>
        </w:rPr>
        <w:t>ч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74273">
        <w:rPr>
          <w:rFonts w:ascii="Times New Roman" w:eastAsiaTheme="minorHAnsi" w:hAnsi="Times New Roman"/>
          <w:sz w:val="28"/>
          <w:szCs w:val="28"/>
        </w:rPr>
        <w:t xml:space="preserve">4 статьи  27 Федерального закона от 28.12.2013 N 426-ФЗ «О специальной оценке условий труда» </w:t>
      </w:r>
    </w:p>
    <w:p w:rsidR="003D3104" w:rsidRPr="00174273" w:rsidRDefault="003D3104" w:rsidP="003D31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D3104" w:rsidRDefault="003D3104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97BE3" w:rsidRPr="00252D12" w:rsidRDefault="00997BE3" w:rsidP="00F20A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A6C42" w:rsidRPr="00252D12" w:rsidRDefault="005A6C42" w:rsidP="003438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15D4" w:rsidRDefault="004315D4" w:rsidP="00431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719B" w:rsidRDefault="0045719B" w:rsidP="00431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719B" w:rsidRDefault="0045719B" w:rsidP="00431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719B" w:rsidRPr="00252D12" w:rsidRDefault="0045719B" w:rsidP="00431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0969" w:rsidRPr="00252D12" w:rsidRDefault="006A0969" w:rsidP="006A0969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Премьер-министр</w:t>
      </w:r>
    </w:p>
    <w:p w:rsidR="006A0969" w:rsidRPr="00252D12" w:rsidRDefault="006A0969" w:rsidP="006A0969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Республики Татарстан</w:t>
      </w:r>
    </w:p>
    <w:p w:rsidR="006A0969" w:rsidRPr="00252D12" w:rsidRDefault="006A0969" w:rsidP="006A0969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252D12">
        <w:rPr>
          <w:rFonts w:ascii="Times New Roman" w:eastAsiaTheme="minorHAnsi" w:hAnsi="Times New Roman"/>
          <w:sz w:val="28"/>
          <w:szCs w:val="28"/>
        </w:rPr>
        <w:t>И.Ш.ХАЛИКОВ</w:t>
      </w:r>
    </w:p>
    <w:sectPr w:rsidR="006A0969" w:rsidRPr="00252D12" w:rsidSect="00A84695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73" w:rsidRDefault="00A21873" w:rsidP="00D810F8">
      <w:pPr>
        <w:spacing w:after="0"/>
      </w:pPr>
      <w:r>
        <w:separator/>
      </w:r>
    </w:p>
  </w:endnote>
  <w:endnote w:type="continuationSeparator" w:id="0">
    <w:p w:rsidR="00A21873" w:rsidRDefault="00A21873" w:rsidP="00D81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73" w:rsidRDefault="00A21873" w:rsidP="00D810F8">
      <w:pPr>
        <w:spacing w:after="0"/>
      </w:pPr>
      <w:r>
        <w:separator/>
      </w:r>
    </w:p>
  </w:footnote>
  <w:footnote w:type="continuationSeparator" w:id="0">
    <w:p w:rsidR="00A21873" w:rsidRDefault="00A21873" w:rsidP="00D81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42"/>
      <w:docPartObj>
        <w:docPartGallery w:val="Page Numbers (Top of Page)"/>
        <w:docPartUnique/>
      </w:docPartObj>
    </w:sdtPr>
    <w:sdtEndPr/>
    <w:sdtContent>
      <w:p w:rsidR="007A6C8C" w:rsidRDefault="007A6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6C8C" w:rsidRDefault="007A6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6"/>
    <w:rsid w:val="000018E4"/>
    <w:rsid w:val="00002EF3"/>
    <w:rsid w:val="00003733"/>
    <w:rsid w:val="00006C93"/>
    <w:rsid w:val="00010BEE"/>
    <w:rsid w:val="00010F5D"/>
    <w:rsid w:val="000112BD"/>
    <w:rsid w:val="000113FB"/>
    <w:rsid w:val="00012F0B"/>
    <w:rsid w:val="000164B4"/>
    <w:rsid w:val="0001681B"/>
    <w:rsid w:val="00020668"/>
    <w:rsid w:val="00021BDA"/>
    <w:rsid w:val="0002376D"/>
    <w:rsid w:val="00024479"/>
    <w:rsid w:val="00024DA0"/>
    <w:rsid w:val="0002660E"/>
    <w:rsid w:val="00026B60"/>
    <w:rsid w:val="0002758B"/>
    <w:rsid w:val="000276D1"/>
    <w:rsid w:val="00032922"/>
    <w:rsid w:val="00034E23"/>
    <w:rsid w:val="00041A36"/>
    <w:rsid w:val="00043930"/>
    <w:rsid w:val="00045152"/>
    <w:rsid w:val="0004777C"/>
    <w:rsid w:val="00051891"/>
    <w:rsid w:val="00051D62"/>
    <w:rsid w:val="00057787"/>
    <w:rsid w:val="00064727"/>
    <w:rsid w:val="000676ED"/>
    <w:rsid w:val="00067FE8"/>
    <w:rsid w:val="0007155E"/>
    <w:rsid w:val="00071ED1"/>
    <w:rsid w:val="00072BC4"/>
    <w:rsid w:val="00074A1E"/>
    <w:rsid w:val="0007522C"/>
    <w:rsid w:val="000768D1"/>
    <w:rsid w:val="00076A6E"/>
    <w:rsid w:val="00076F8F"/>
    <w:rsid w:val="000808C4"/>
    <w:rsid w:val="0008106F"/>
    <w:rsid w:val="00085E39"/>
    <w:rsid w:val="0008609D"/>
    <w:rsid w:val="00090EC4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73DE"/>
    <w:rsid w:val="000B4A84"/>
    <w:rsid w:val="000B5702"/>
    <w:rsid w:val="000B762B"/>
    <w:rsid w:val="000C07BA"/>
    <w:rsid w:val="000C14BB"/>
    <w:rsid w:val="000C42F4"/>
    <w:rsid w:val="000C66AA"/>
    <w:rsid w:val="000D2E9F"/>
    <w:rsid w:val="000D42B0"/>
    <w:rsid w:val="000D4541"/>
    <w:rsid w:val="000D4BC4"/>
    <w:rsid w:val="000D75DB"/>
    <w:rsid w:val="000E12C7"/>
    <w:rsid w:val="000E363F"/>
    <w:rsid w:val="000E42BE"/>
    <w:rsid w:val="000E4954"/>
    <w:rsid w:val="000E6F60"/>
    <w:rsid w:val="000F2A76"/>
    <w:rsid w:val="000F44D4"/>
    <w:rsid w:val="000F665D"/>
    <w:rsid w:val="000F6DC5"/>
    <w:rsid w:val="000F6FF3"/>
    <w:rsid w:val="000F70C7"/>
    <w:rsid w:val="000F7245"/>
    <w:rsid w:val="00103E05"/>
    <w:rsid w:val="001047FB"/>
    <w:rsid w:val="00104B10"/>
    <w:rsid w:val="00106E91"/>
    <w:rsid w:val="0010711B"/>
    <w:rsid w:val="00107C29"/>
    <w:rsid w:val="00110BA0"/>
    <w:rsid w:val="001113BF"/>
    <w:rsid w:val="00112600"/>
    <w:rsid w:val="00114187"/>
    <w:rsid w:val="00114FF2"/>
    <w:rsid w:val="0011564B"/>
    <w:rsid w:val="00115CDC"/>
    <w:rsid w:val="001172DD"/>
    <w:rsid w:val="001201FB"/>
    <w:rsid w:val="00120FA6"/>
    <w:rsid w:val="00122A98"/>
    <w:rsid w:val="00123AC5"/>
    <w:rsid w:val="00126AEC"/>
    <w:rsid w:val="00126F1A"/>
    <w:rsid w:val="00130A57"/>
    <w:rsid w:val="00130F23"/>
    <w:rsid w:val="00134731"/>
    <w:rsid w:val="00134B6E"/>
    <w:rsid w:val="001376E8"/>
    <w:rsid w:val="001378FB"/>
    <w:rsid w:val="001501E1"/>
    <w:rsid w:val="00150418"/>
    <w:rsid w:val="001518BB"/>
    <w:rsid w:val="00153AA9"/>
    <w:rsid w:val="00153D2C"/>
    <w:rsid w:val="00157486"/>
    <w:rsid w:val="00157BD2"/>
    <w:rsid w:val="0016122F"/>
    <w:rsid w:val="00161233"/>
    <w:rsid w:val="00162BDF"/>
    <w:rsid w:val="0016443B"/>
    <w:rsid w:val="001648DD"/>
    <w:rsid w:val="00165F8C"/>
    <w:rsid w:val="00173162"/>
    <w:rsid w:val="00174273"/>
    <w:rsid w:val="00180A3D"/>
    <w:rsid w:val="00180D54"/>
    <w:rsid w:val="001810F6"/>
    <w:rsid w:val="00181891"/>
    <w:rsid w:val="00182241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F15"/>
    <w:rsid w:val="00192F8D"/>
    <w:rsid w:val="00194A5E"/>
    <w:rsid w:val="001962DB"/>
    <w:rsid w:val="00197FD7"/>
    <w:rsid w:val="001A4688"/>
    <w:rsid w:val="001A46BF"/>
    <w:rsid w:val="001A62EA"/>
    <w:rsid w:val="001A6F73"/>
    <w:rsid w:val="001B0A0C"/>
    <w:rsid w:val="001B11F8"/>
    <w:rsid w:val="001B24BD"/>
    <w:rsid w:val="001B5DA8"/>
    <w:rsid w:val="001B757A"/>
    <w:rsid w:val="001C0A6C"/>
    <w:rsid w:val="001C2344"/>
    <w:rsid w:val="001C3B4A"/>
    <w:rsid w:val="001C5C3D"/>
    <w:rsid w:val="001C5D67"/>
    <w:rsid w:val="001C5F69"/>
    <w:rsid w:val="001C65CA"/>
    <w:rsid w:val="001C6BC0"/>
    <w:rsid w:val="001C6EE1"/>
    <w:rsid w:val="001D157C"/>
    <w:rsid w:val="001D478D"/>
    <w:rsid w:val="001D60CF"/>
    <w:rsid w:val="001D6EBD"/>
    <w:rsid w:val="001D715A"/>
    <w:rsid w:val="001E39FF"/>
    <w:rsid w:val="001E71BF"/>
    <w:rsid w:val="001F02A7"/>
    <w:rsid w:val="001F073F"/>
    <w:rsid w:val="001F0DA8"/>
    <w:rsid w:val="001F1305"/>
    <w:rsid w:val="001F176C"/>
    <w:rsid w:val="001F21C8"/>
    <w:rsid w:val="001F27F7"/>
    <w:rsid w:val="001F7047"/>
    <w:rsid w:val="00200962"/>
    <w:rsid w:val="0020333C"/>
    <w:rsid w:val="002034A8"/>
    <w:rsid w:val="00205D2C"/>
    <w:rsid w:val="00206529"/>
    <w:rsid w:val="00206CA1"/>
    <w:rsid w:val="00210656"/>
    <w:rsid w:val="00210AF4"/>
    <w:rsid w:val="00211972"/>
    <w:rsid w:val="00214E08"/>
    <w:rsid w:val="0021536C"/>
    <w:rsid w:val="002167BD"/>
    <w:rsid w:val="00220688"/>
    <w:rsid w:val="0022536A"/>
    <w:rsid w:val="0023007F"/>
    <w:rsid w:val="00230B61"/>
    <w:rsid w:val="002315B1"/>
    <w:rsid w:val="00231C52"/>
    <w:rsid w:val="0023213B"/>
    <w:rsid w:val="0023499D"/>
    <w:rsid w:val="0023772A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667A"/>
    <w:rsid w:val="00256909"/>
    <w:rsid w:val="00256DB5"/>
    <w:rsid w:val="0026573E"/>
    <w:rsid w:val="00266377"/>
    <w:rsid w:val="00267D3C"/>
    <w:rsid w:val="00270BD5"/>
    <w:rsid w:val="00271049"/>
    <w:rsid w:val="002716DC"/>
    <w:rsid w:val="00272D16"/>
    <w:rsid w:val="00273A60"/>
    <w:rsid w:val="00274360"/>
    <w:rsid w:val="00276E59"/>
    <w:rsid w:val="00281A0F"/>
    <w:rsid w:val="00281A18"/>
    <w:rsid w:val="00283ED4"/>
    <w:rsid w:val="002857C9"/>
    <w:rsid w:val="00286A9B"/>
    <w:rsid w:val="00292B4C"/>
    <w:rsid w:val="00297BD1"/>
    <w:rsid w:val="002A3DC5"/>
    <w:rsid w:val="002A3FD9"/>
    <w:rsid w:val="002A517B"/>
    <w:rsid w:val="002A62CD"/>
    <w:rsid w:val="002B18EA"/>
    <w:rsid w:val="002B1AC4"/>
    <w:rsid w:val="002B3625"/>
    <w:rsid w:val="002B3939"/>
    <w:rsid w:val="002B3E9B"/>
    <w:rsid w:val="002B68B0"/>
    <w:rsid w:val="002C0487"/>
    <w:rsid w:val="002C05BC"/>
    <w:rsid w:val="002C16AF"/>
    <w:rsid w:val="002C18CD"/>
    <w:rsid w:val="002C2244"/>
    <w:rsid w:val="002C2F15"/>
    <w:rsid w:val="002C3148"/>
    <w:rsid w:val="002C49C9"/>
    <w:rsid w:val="002C567E"/>
    <w:rsid w:val="002C704C"/>
    <w:rsid w:val="002D0CBD"/>
    <w:rsid w:val="002D65CB"/>
    <w:rsid w:val="002D799D"/>
    <w:rsid w:val="002D7E24"/>
    <w:rsid w:val="002E4022"/>
    <w:rsid w:val="002F367A"/>
    <w:rsid w:val="002F3944"/>
    <w:rsid w:val="002F6B3D"/>
    <w:rsid w:val="002F6C3E"/>
    <w:rsid w:val="00303077"/>
    <w:rsid w:val="00303172"/>
    <w:rsid w:val="003042A8"/>
    <w:rsid w:val="00304F84"/>
    <w:rsid w:val="00307917"/>
    <w:rsid w:val="003100A7"/>
    <w:rsid w:val="003100ED"/>
    <w:rsid w:val="00310B26"/>
    <w:rsid w:val="00311DF3"/>
    <w:rsid w:val="00315EF6"/>
    <w:rsid w:val="003201B6"/>
    <w:rsid w:val="00320E43"/>
    <w:rsid w:val="00322569"/>
    <w:rsid w:val="00322E69"/>
    <w:rsid w:val="00324676"/>
    <w:rsid w:val="00327852"/>
    <w:rsid w:val="00327A83"/>
    <w:rsid w:val="00330F0B"/>
    <w:rsid w:val="00331D4B"/>
    <w:rsid w:val="0033623F"/>
    <w:rsid w:val="00343880"/>
    <w:rsid w:val="00343C5B"/>
    <w:rsid w:val="0034480A"/>
    <w:rsid w:val="00351E50"/>
    <w:rsid w:val="00355F3A"/>
    <w:rsid w:val="00357934"/>
    <w:rsid w:val="00357B8A"/>
    <w:rsid w:val="00360209"/>
    <w:rsid w:val="00363371"/>
    <w:rsid w:val="003637FA"/>
    <w:rsid w:val="003664F8"/>
    <w:rsid w:val="0036788B"/>
    <w:rsid w:val="00371B84"/>
    <w:rsid w:val="00373363"/>
    <w:rsid w:val="003734C9"/>
    <w:rsid w:val="00381352"/>
    <w:rsid w:val="003813E0"/>
    <w:rsid w:val="00382902"/>
    <w:rsid w:val="003829AA"/>
    <w:rsid w:val="00382D5D"/>
    <w:rsid w:val="00384BEC"/>
    <w:rsid w:val="00387806"/>
    <w:rsid w:val="00390CC8"/>
    <w:rsid w:val="00392D0C"/>
    <w:rsid w:val="00393B8A"/>
    <w:rsid w:val="00395595"/>
    <w:rsid w:val="003A3A22"/>
    <w:rsid w:val="003A3CBF"/>
    <w:rsid w:val="003A4335"/>
    <w:rsid w:val="003A44A9"/>
    <w:rsid w:val="003A7705"/>
    <w:rsid w:val="003A7E1D"/>
    <w:rsid w:val="003B27F9"/>
    <w:rsid w:val="003B3419"/>
    <w:rsid w:val="003B3A9F"/>
    <w:rsid w:val="003B5D81"/>
    <w:rsid w:val="003B6136"/>
    <w:rsid w:val="003B6ED7"/>
    <w:rsid w:val="003B7C46"/>
    <w:rsid w:val="003C1F2A"/>
    <w:rsid w:val="003C2867"/>
    <w:rsid w:val="003C3AF3"/>
    <w:rsid w:val="003C3D0C"/>
    <w:rsid w:val="003D196D"/>
    <w:rsid w:val="003D1D83"/>
    <w:rsid w:val="003D2F0F"/>
    <w:rsid w:val="003D3104"/>
    <w:rsid w:val="003E0101"/>
    <w:rsid w:val="003E0BFD"/>
    <w:rsid w:val="003E5648"/>
    <w:rsid w:val="003E728E"/>
    <w:rsid w:val="003F0E82"/>
    <w:rsid w:val="003F18CE"/>
    <w:rsid w:val="003F2901"/>
    <w:rsid w:val="003F3611"/>
    <w:rsid w:val="003F4323"/>
    <w:rsid w:val="003F5CD1"/>
    <w:rsid w:val="00403EAB"/>
    <w:rsid w:val="00404992"/>
    <w:rsid w:val="004058C4"/>
    <w:rsid w:val="00407115"/>
    <w:rsid w:val="00407CFE"/>
    <w:rsid w:val="00410B60"/>
    <w:rsid w:val="00410B6D"/>
    <w:rsid w:val="00410F59"/>
    <w:rsid w:val="004130E4"/>
    <w:rsid w:val="004175ED"/>
    <w:rsid w:val="00420B38"/>
    <w:rsid w:val="0042563E"/>
    <w:rsid w:val="00425A9D"/>
    <w:rsid w:val="00430A79"/>
    <w:rsid w:val="004315D4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6A3C"/>
    <w:rsid w:val="00446E46"/>
    <w:rsid w:val="00447983"/>
    <w:rsid w:val="00447B6D"/>
    <w:rsid w:val="00450663"/>
    <w:rsid w:val="00453F05"/>
    <w:rsid w:val="00454202"/>
    <w:rsid w:val="00455959"/>
    <w:rsid w:val="0045694A"/>
    <w:rsid w:val="0045719B"/>
    <w:rsid w:val="00461DB0"/>
    <w:rsid w:val="00462C8C"/>
    <w:rsid w:val="0046452C"/>
    <w:rsid w:val="00467477"/>
    <w:rsid w:val="00467546"/>
    <w:rsid w:val="004712A7"/>
    <w:rsid w:val="0047339E"/>
    <w:rsid w:val="00473F1D"/>
    <w:rsid w:val="004747B1"/>
    <w:rsid w:val="00475A25"/>
    <w:rsid w:val="004809C0"/>
    <w:rsid w:val="00482406"/>
    <w:rsid w:val="00482596"/>
    <w:rsid w:val="004854EC"/>
    <w:rsid w:val="0049009E"/>
    <w:rsid w:val="00490255"/>
    <w:rsid w:val="00491617"/>
    <w:rsid w:val="00494259"/>
    <w:rsid w:val="00495EF2"/>
    <w:rsid w:val="004A1BBD"/>
    <w:rsid w:val="004A1D0B"/>
    <w:rsid w:val="004A480B"/>
    <w:rsid w:val="004A7073"/>
    <w:rsid w:val="004A7AF6"/>
    <w:rsid w:val="004B1BFC"/>
    <w:rsid w:val="004B1E23"/>
    <w:rsid w:val="004B2AAE"/>
    <w:rsid w:val="004B5A47"/>
    <w:rsid w:val="004C0F85"/>
    <w:rsid w:val="004C4716"/>
    <w:rsid w:val="004C4D7F"/>
    <w:rsid w:val="004C5170"/>
    <w:rsid w:val="004C5F1A"/>
    <w:rsid w:val="004C62E5"/>
    <w:rsid w:val="004C6DD9"/>
    <w:rsid w:val="004D0410"/>
    <w:rsid w:val="004D6A0F"/>
    <w:rsid w:val="004D7A49"/>
    <w:rsid w:val="004E0B4C"/>
    <w:rsid w:val="004E0FC7"/>
    <w:rsid w:val="004E2A37"/>
    <w:rsid w:val="004E324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105F"/>
    <w:rsid w:val="004F2771"/>
    <w:rsid w:val="004F6506"/>
    <w:rsid w:val="004F7174"/>
    <w:rsid w:val="004F76E5"/>
    <w:rsid w:val="00504107"/>
    <w:rsid w:val="00513685"/>
    <w:rsid w:val="0051482B"/>
    <w:rsid w:val="00515D54"/>
    <w:rsid w:val="005164A2"/>
    <w:rsid w:val="0052021E"/>
    <w:rsid w:val="00520442"/>
    <w:rsid w:val="0052063F"/>
    <w:rsid w:val="00521073"/>
    <w:rsid w:val="00523DC2"/>
    <w:rsid w:val="00524077"/>
    <w:rsid w:val="00530218"/>
    <w:rsid w:val="00531F77"/>
    <w:rsid w:val="005322B2"/>
    <w:rsid w:val="00532431"/>
    <w:rsid w:val="00540C88"/>
    <w:rsid w:val="00541F33"/>
    <w:rsid w:val="0054500F"/>
    <w:rsid w:val="00545217"/>
    <w:rsid w:val="0054750E"/>
    <w:rsid w:val="0055056E"/>
    <w:rsid w:val="00552E98"/>
    <w:rsid w:val="0055320B"/>
    <w:rsid w:val="005533C9"/>
    <w:rsid w:val="00554448"/>
    <w:rsid w:val="00555838"/>
    <w:rsid w:val="00562EB7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72A2"/>
    <w:rsid w:val="00587E6D"/>
    <w:rsid w:val="005928A1"/>
    <w:rsid w:val="00592E13"/>
    <w:rsid w:val="00596872"/>
    <w:rsid w:val="00597FA8"/>
    <w:rsid w:val="005A16D3"/>
    <w:rsid w:val="005A3806"/>
    <w:rsid w:val="005A4329"/>
    <w:rsid w:val="005A6156"/>
    <w:rsid w:val="005A6C42"/>
    <w:rsid w:val="005A70C1"/>
    <w:rsid w:val="005B13F3"/>
    <w:rsid w:val="005B3DC6"/>
    <w:rsid w:val="005B6BC5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D149F"/>
    <w:rsid w:val="005D3EE7"/>
    <w:rsid w:val="005D42EF"/>
    <w:rsid w:val="005D4605"/>
    <w:rsid w:val="005D49DF"/>
    <w:rsid w:val="005D6A4F"/>
    <w:rsid w:val="005E0482"/>
    <w:rsid w:val="005E0922"/>
    <w:rsid w:val="005E2A42"/>
    <w:rsid w:val="005E5F4B"/>
    <w:rsid w:val="005E7191"/>
    <w:rsid w:val="005E7569"/>
    <w:rsid w:val="005F04AD"/>
    <w:rsid w:val="005F07A4"/>
    <w:rsid w:val="005F13C4"/>
    <w:rsid w:val="005F1972"/>
    <w:rsid w:val="005F3113"/>
    <w:rsid w:val="005F4166"/>
    <w:rsid w:val="005F4B6F"/>
    <w:rsid w:val="005F6D4D"/>
    <w:rsid w:val="00600230"/>
    <w:rsid w:val="00601FBA"/>
    <w:rsid w:val="00604DD4"/>
    <w:rsid w:val="00606ED2"/>
    <w:rsid w:val="00611A19"/>
    <w:rsid w:val="00611D35"/>
    <w:rsid w:val="00614DEB"/>
    <w:rsid w:val="00615BEF"/>
    <w:rsid w:val="006167F5"/>
    <w:rsid w:val="00620839"/>
    <w:rsid w:val="006212D3"/>
    <w:rsid w:val="00621DE9"/>
    <w:rsid w:val="00622C46"/>
    <w:rsid w:val="006263D4"/>
    <w:rsid w:val="006268E0"/>
    <w:rsid w:val="00631F0C"/>
    <w:rsid w:val="00632BDD"/>
    <w:rsid w:val="0063309E"/>
    <w:rsid w:val="00634166"/>
    <w:rsid w:val="00634B37"/>
    <w:rsid w:val="00636575"/>
    <w:rsid w:val="006372BC"/>
    <w:rsid w:val="006376D2"/>
    <w:rsid w:val="00640E49"/>
    <w:rsid w:val="006410AA"/>
    <w:rsid w:val="0064121F"/>
    <w:rsid w:val="00651CCE"/>
    <w:rsid w:val="0065407E"/>
    <w:rsid w:val="00654F78"/>
    <w:rsid w:val="00654F8A"/>
    <w:rsid w:val="0065593B"/>
    <w:rsid w:val="00655EA3"/>
    <w:rsid w:val="00657DB4"/>
    <w:rsid w:val="0066181B"/>
    <w:rsid w:val="00664795"/>
    <w:rsid w:val="00664B92"/>
    <w:rsid w:val="006652E8"/>
    <w:rsid w:val="00665A56"/>
    <w:rsid w:val="006702FB"/>
    <w:rsid w:val="00672E2A"/>
    <w:rsid w:val="006749C9"/>
    <w:rsid w:val="006807CB"/>
    <w:rsid w:val="00681421"/>
    <w:rsid w:val="00681E75"/>
    <w:rsid w:val="006838E7"/>
    <w:rsid w:val="00687457"/>
    <w:rsid w:val="00690575"/>
    <w:rsid w:val="00691D16"/>
    <w:rsid w:val="00692B6F"/>
    <w:rsid w:val="00694F74"/>
    <w:rsid w:val="006959D5"/>
    <w:rsid w:val="006A0969"/>
    <w:rsid w:val="006A0E6E"/>
    <w:rsid w:val="006A177B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3194"/>
    <w:rsid w:val="006B7C2A"/>
    <w:rsid w:val="006C2E1B"/>
    <w:rsid w:val="006C3B0A"/>
    <w:rsid w:val="006C467B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7BB1"/>
    <w:rsid w:val="006F02C7"/>
    <w:rsid w:val="006F05BD"/>
    <w:rsid w:val="006F07A8"/>
    <w:rsid w:val="006F1135"/>
    <w:rsid w:val="006F268D"/>
    <w:rsid w:val="006F6ECC"/>
    <w:rsid w:val="006F72AD"/>
    <w:rsid w:val="006F741B"/>
    <w:rsid w:val="00700B01"/>
    <w:rsid w:val="0070280B"/>
    <w:rsid w:val="00703CEA"/>
    <w:rsid w:val="00704A90"/>
    <w:rsid w:val="00705C59"/>
    <w:rsid w:val="0070681F"/>
    <w:rsid w:val="00715482"/>
    <w:rsid w:val="0071606E"/>
    <w:rsid w:val="00716E78"/>
    <w:rsid w:val="00721012"/>
    <w:rsid w:val="00721EB2"/>
    <w:rsid w:val="0072280A"/>
    <w:rsid w:val="00724EBD"/>
    <w:rsid w:val="00725D55"/>
    <w:rsid w:val="00726676"/>
    <w:rsid w:val="0073107B"/>
    <w:rsid w:val="0073198E"/>
    <w:rsid w:val="00732914"/>
    <w:rsid w:val="00733CC1"/>
    <w:rsid w:val="00733DFE"/>
    <w:rsid w:val="00740C3D"/>
    <w:rsid w:val="00740DF8"/>
    <w:rsid w:val="00741366"/>
    <w:rsid w:val="0074194D"/>
    <w:rsid w:val="00742590"/>
    <w:rsid w:val="00742DB5"/>
    <w:rsid w:val="00744AB0"/>
    <w:rsid w:val="00746320"/>
    <w:rsid w:val="0074653A"/>
    <w:rsid w:val="00746FC1"/>
    <w:rsid w:val="00747CA4"/>
    <w:rsid w:val="00747CE4"/>
    <w:rsid w:val="00750436"/>
    <w:rsid w:val="00750A39"/>
    <w:rsid w:val="00752CB9"/>
    <w:rsid w:val="0075431A"/>
    <w:rsid w:val="00754371"/>
    <w:rsid w:val="007545EE"/>
    <w:rsid w:val="00755F84"/>
    <w:rsid w:val="00757991"/>
    <w:rsid w:val="00760879"/>
    <w:rsid w:val="00761AAF"/>
    <w:rsid w:val="0076224B"/>
    <w:rsid w:val="00762268"/>
    <w:rsid w:val="00762284"/>
    <w:rsid w:val="00762E76"/>
    <w:rsid w:val="007639C7"/>
    <w:rsid w:val="0076688C"/>
    <w:rsid w:val="00771D46"/>
    <w:rsid w:val="00772641"/>
    <w:rsid w:val="00774E64"/>
    <w:rsid w:val="0077513B"/>
    <w:rsid w:val="0077599C"/>
    <w:rsid w:val="00775C9D"/>
    <w:rsid w:val="00776599"/>
    <w:rsid w:val="0077675C"/>
    <w:rsid w:val="00782607"/>
    <w:rsid w:val="00783B80"/>
    <w:rsid w:val="00784EBD"/>
    <w:rsid w:val="00786F96"/>
    <w:rsid w:val="00787A3B"/>
    <w:rsid w:val="00792F0B"/>
    <w:rsid w:val="00794248"/>
    <w:rsid w:val="007947E7"/>
    <w:rsid w:val="007A04FE"/>
    <w:rsid w:val="007A096B"/>
    <w:rsid w:val="007A09C3"/>
    <w:rsid w:val="007A1D23"/>
    <w:rsid w:val="007A27DD"/>
    <w:rsid w:val="007A3D20"/>
    <w:rsid w:val="007A6C8C"/>
    <w:rsid w:val="007A7D6B"/>
    <w:rsid w:val="007B4580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609A"/>
    <w:rsid w:val="007F7714"/>
    <w:rsid w:val="007F7B6D"/>
    <w:rsid w:val="00800EB4"/>
    <w:rsid w:val="00802BE9"/>
    <w:rsid w:val="00805884"/>
    <w:rsid w:val="008063F6"/>
    <w:rsid w:val="008066C9"/>
    <w:rsid w:val="00811820"/>
    <w:rsid w:val="00821259"/>
    <w:rsid w:val="008225C9"/>
    <w:rsid w:val="00823524"/>
    <w:rsid w:val="00824C26"/>
    <w:rsid w:val="00825599"/>
    <w:rsid w:val="00827588"/>
    <w:rsid w:val="008303C8"/>
    <w:rsid w:val="00830E35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502CB"/>
    <w:rsid w:val="008519F7"/>
    <w:rsid w:val="00851DFD"/>
    <w:rsid w:val="0085200D"/>
    <w:rsid w:val="0085220C"/>
    <w:rsid w:val="00852B2B"/>
    <w:rsid w:val="00854467"/>
    <w:rsid w:val="00855A35"/>
    <w:rsid w:val="00855AC6"/>
    <w:rsid w:val="008566B0"/>
    <w:rsid w:val="00861669"/>
    <w:rsid w:val="00864FA3"/>
    <w:rsid w:val="00871770"/>
    <w:rsid w:val="00871DDE"/>
    <w:rsid w:val="00872541"/>
    <w:rsid w:val="008741FE"/>
    <w:rsid w:val="00874F19"/>
    <w:rsid w:val="008762C5"/>
    <w:rsid w:val="008811E2"/>
    <w:rsid w:val="00884DDA"/>
    <w:rsid w:val="008863C5"/>
    <w:rsid w:val="008903EA"/>
    <w:rsid w:val="00893287"/>
    <w:rsid w:val="0089372B"/>
    <w:rsid w:val="00893FC2"/>
    <w:rsid w:val="0089688F"/>
    <w:rsid w:val="00897B8B"/>
    <w:rsid w:val="008A53CE"/>
    <w:rsid w:val="008A6780"/>
    <w:rsid w:val="008B11AB"/>
    <w:rsid w:val="008B69D9"/>
    <w:rsid w:val="008B7ABF"/>
    <w:rsid w:val="008C014D"/>
    <w:rsid w:val="008C2D58"/>
    <w:rsid w:val="008C46ED"/>
    <w:rsid w:val="008C5DA3"/>
    <w:rsid w:val="008C7323"/>
    <w:rsid w:val="008D0DF3"/>
    <w:rsid w:val="008D21FE"/>
    <w:rsid w:val="008D2B08"/>
    <w:rsid w:val="008D5009"/>
    <w:rsid w:val="008D62AC"/>
    <w:rsid w:val="008E1D1B"/>
    <w:rsid w:val="008E1D21"/>
    <w:rsid w:val="008E2A80"/>
    <w:rsid w:val="008E531C"/>
    <w:rsid w:val="008F0D65"/>
    <w:rsid w:val="008F178A"/>
    <w:rsid w:val="008F52D4"/>
    <w:rsid w:val="008F5968"/>
    <w:rsid w:val="008F6284"/>
    <w:rsid w:val="008F712F"/>
    <w:rsid w:val="009022C7"/>
    <w:rsid w:val="00903FAE"/>
    <w:rsid w:val="0090582E"/>
    <w:rsid w:val="00911C3B"/>
    <w:rsid w:val="00913589"/>
    <w:rsid w:val="00916EA4"/>
    <w:rsid w:val="00917A46"/>
    <w:rsid w:val="00922761"/>
    <w:rsid w:val="00922DEF"/>
    <w:rsid w:val="009235B0"/>
    <w:rsid w:val="00923CF7"/>
    <w:rsid w:val="00925101"/>
    <w:rsid w:val="009256A1"/>
    <w:rsid w:val="00927E68"/>
    <w:rsid w:val="00941C3C"/>
    <w:rsid w:val="00945648"/>
    <w:rsid w:val="0094709A"/>
    <w:rsid w:val="0095016F"/>
    <w:rsid w:val="00952ED7"/>
    <w:rsid w:val="0095474B"/>
    <w:rsid w:val="00957E6E"/>
    <w:rsid w:val="00960917"/>
    <w:rsid w:val="00960A84"/>
    <w:rsid w:val="00961991"/>
    <w:rsid w:val="00961E5C"/>
    <w:rsid w:val="00962C46"/>
    <w:rsid w:val="00964356"/>
    <w:rsid w:val="0096441C"/>
    <w:rsid w:val="009717BA"/>
    <w:rsid w:val="00972AE9"/>
    <w:rsid w:val="009733BB"/>
    <w:rsid w:val="009748CC"/>
    <w:rsid w:val="00974FE3"/>
    <w:rsid w:val="009756A9"/>
    <w:rsid w:val="00975A6C"/>
    <w:rsid w:val="00977DFF"/>
    <w:rsid w:val="00981F0E"/>
    <w:rsid w:val="00981F3F"/>
    <w:rsid w:val="00983892"/>
    <w:rsid w:val="00983C05"/>
    <w:rsid w:val="00986387"/>
    <w:rsid w:val="00986653"/>
    <w:rsid w:val="0098695A"/>
    <w:rsid w:val="00987AC2"/>
    <w:rsid w:val="00990091"/>
    <w:rsid w:val="00990769"/>
    <w:rsid w:val="009915CA"/>
    <w:rsid w:val="00994392"/>
    <w:rsid w:val="00997976"/>
    <w:rsid w:val="00997BE3"/>
    <w:rsid w:val="009A06B4"/>
    <w:rsid w:val="009A4107"/>
    <w:rsid w:val="009A78B8"/>
    <w:rsid w:val="009B0901"/>
    <w:rsid w:val="009B31C1"/>
    <w:rsid w:val="009B333E"/>
    <w:rsid w:val="009B5652"/>
    <w:rsid w:val="009C2F0E"/>
    <w:rsid w:val="009C3430"/>
    <w:rsid w:val="009C35A2"/>
    <w:rsid w:val="009C5143"/>
    <w:rsid w:val="009C5383"/>
    <w:rsid w:val="009C5F04"/>
    <w:rsid w:val="009C704E"/>
    <w:rsid w:val="009C79D3"/>
    <w:rsid w:val="009D0A78"/>
    <w:rsid w:val="009D2388"/>
    <w:rsid w:val="009D2F18"/>
    <w:rsid w:val="009D336B"/>
    <w:rsid w:val="009D533F"/>
    <w:rsid w:val="009D6297"/>
    <w:rsid w:val="009D7002"/>
    <w:rsid w:val="009E00A7"/>
    <w:rsid w:val="009E0DD8"/>
    <w:rsid w:val="009E4676"/>
    <w:rsid w:val="009E533F"/>
    <w:rsid w:val="009F1780"/>
    <w:rsid w:val="009F34EF"/>
    <w:rsid w:val="009F3EE7"/>
    <w:rsid w:val="009F5813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F01"/>
    <w:rsid w:val="00A16CFC"/>
    <w:rsid w:val="00A17DF6"/>
    <w:rsid w:val="00A20EE2"/>
    <w:rsid w:val="00A216C1"/>
    <w:rsid w:val="00A21873"/>
    <w:rsid w:val="00A21A6F"/>
    <w:rsid w:val="00A21AF8"/>
    <w:rsid w:val="00A23572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3909"/>
    <w:rsid w:val="00A45441"/>
    <w:rsid w:val="00A45B50"/>
    <w:rsid w:val="00A464AE"/>
    <w:rsid w:val="00A473B3"/>
    <w:rsid w:val="00A475DB"/>
    <w:rsid w:val="00A47E4D"/>
    <w:rsid w:val="00A5001D"/>
    <w:rsid w:val="00A51134"/>
    <w:rsid w:val="00A56119"/>
    <w:rsid w:val="00A61F3F"/>
    <w:rsid w:val="00A6345F"/>
    <w:rsid w:val="00A675D4"/>
    <w:rsid w:val="00A70284"/>
    <w:rsid w:val="00A70CC2"/>
    <w:rsid w:val="00A753F7"/>
    <w:rsid w:val="00A755A0"/>
    <w:rsid w:val="00A75823"/>
    <w:rsid w:val="00A7761C"/>
    <w:rsid w:val="00A77DC0"/>
    <w:rsid w:val="00A8115A"/>
    <w:rsid w:val="00A8149D"/>
    <w:rsid w:val="00A824A8"/>
    <w:rsid w:val="00A82604"/>
    <w:rsid w:val="00A8386F"/>
    <w:rsid w:val="00A84695"/>
    <w:rsid w:val="00A847F2"/>
    <w:rsid w:val="00A849A5"/>
    <w:rsid w:val="00A9187D"/>
    <w:rsid w:val="00A94BB1"/>
    <w:rsid w:val="00A9600E"/>
    <w:rsid w:val="00A960F3"/>
    <w:rsid w:val="00A973F7"/>
    <w:rsid w:val="00A97B7C"/>
    <w:rsid w:val="00AA0950"/>
    <w:rsid w:val="00AA13EA"/>
    <w:rsid w:val="00AA1C71"/>
    <w:rsid w:val="00AB15AB"/>
    <w:rsid w:val="00AB1C12"/>
    <w:rsid w:val="00AB5BEE"/>
    <w:rsid w:val="00AC0C52"/>
    <w:rsid w:val="00AC2AAE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7868"/>
    <w:rsid w:val="00AE0653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894"/>
    <w:rsid w:val="00B15D13"/>
    <w:rsid w:val="00B205DF"/>
    <w:rsid w:val="00B20C3D"/>
    <w:rsid w:val="00B20EF4"/>
    <w:rsid w:val="00B215D5"/>
    <w:rsid w:val="00B2488A"/>
    <w:rsid w:val="00B24A9E"/>
    <w:rsid w:val="00B2694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F93"/>
    <w:rsid w:val="00B42D26"/>
    <w:rsid w:val="00B44C6E"/>
    <w:rsid w:val="00B453A5"/>
    <w:rsid w:val="00B46027"/>
    <w:rsid w:val="00B5123C"/>
    <w:rsid w:val="00B51868"/>
    <w:rsid w:val="00B52126"/>
    <w:rsid w:val="00B52CB9"/>
    <w:rsid w:val="00B52FB2"/>
    <w:rsid w:val="00B537D2"/>
    <w:rsid w:val="00B54D92"/>
    <w:rsid w:val="00B56093"/>
    <w:rsid w:val="00B564E1"/>
    <w:rsid w:val="00B566E6"/>
    <w:rsid w:val="00B56E02"/>
    <w:rsid w:val="00B577CF"/>
    <w:rsid w:val="00B614EA"/>
    <w:rsid w:val="00B62A8B"/>
    <w:rsid w:val="00B63F64"/>
    <w:rsid w:val="00B7087D"/>
    <w:rsid w:val="00B70DD6"/>
    <w:rsid w:val="00B72515"/>
    <w:rsid w:val="00B729E5"/>
    <w:rsid w:val="00B73081"/>
    <w:rsid w:val="00B77207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765"/>
    <w:rsid w:val="00B93CAE"/>
    <w:rsid w:val="00B94244"/>
    <w:rsid w:val="00B95197"/>
    <w:rsid w:val="00BA08AC"/>
    <w:rsid w:val="00BA0DC8"/>
    <w:rsid w:val="00BA14EA"/>
    <w:rsid w:val="00BA542F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46D9"/>
    <w:rsid w:val="00BC4C49"/>
    <w:rsid w:val="00BC654B"/>
    <w:rsid w:val="00BC6F3F"/>
    <w:rsid w:val="00BC7500"/>
    <w:rsid w:val="00BD032F"/>
    <w:rsid w:val="00BD2322"/>
    <w:rsid w:val="00BD23A0"/>
    <w:rsid w:val="00BD2914"/>
    <w:rsid w:val="00BD2E64"/>
    <w:rsid w:val="00BD45F5"/>
    <w:rsid w:val="00BD6F5F"/>
    <w:rsid w:val="00BE2676"/>
    <w:rsid w:val="00BE30AE"/>
    <w:rsid w:val="00BE358E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B57"/>
    <w:rsid w:val="00C00015"/>
    <w:rsid w:val="00C02B62"/>
    <w:rsid w:val="00C04F64"/>
    <w:rsid w:val="00C06CCC"/>
    <w:rsid w:val="00C07358"/>
    <w:rsid w:val="00C12B6E"/>
    <w:rsid w:val="00C13DE7"/>
    <w:rsid w:val="00C14CFC"/>
    <w:rsid w:val="00C153E4"/>
    <w:rsid w:val="00C1633B"/>
    <w:rsid w:val="00C16FC4"/>
    <w:rsid w:val="00C17817"/>
    <w:rsid w:val="00C23230"/>
    <w:rsid w:val="00C23C5F"/>
    <w:rsid w:val="00C2544F"/>
    <w:rsid w:val="00C259EA"/>
    <w:rsid w:val="00C25F73"/>
    <w:rsid w:val="00C26993"/>
    <w:rsid w:val="00C27047"/>
    <w:rsid w:val="00C271E5"/>
    <w:rsid w:val="00C301F9"/>
    <w:rsid w:val="00C3076F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76A"/>
    <w:rsid w:val="00C7183A"/>
    <w:rsid w:val="00C76573"/>
    <w:rsid w:val="00C76ED6"/>
    <w:rsid w:val="00C8175D"/>
    <w:rsid w:val="00C81EF8"/>
    <w:rsid w:val="00C82542"/>
    <w:rsid w:val="00C8311A"/>
    <w:rsid w:val="00C835A8"/>
    <w:rsid w:val="00C84881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E3A"/>
    <w:rsid w:val="00CA2E7B"/>
    <w:rsid w:val="00CA4131"/>
    <w:rsid w:val="00CA42A6"/>
    <w:rsid w:val="00CA4AC0"/>
    <w:rsid w:val="00CA5864"/>
    <w:rsid w:val="00CB1CD2"/>
    <w:rsid w:val="00CB1E3A"/>
    <w:rsid w:val="00CB23C7"/>
    <w:rsid w:val="00CB3C95"/>
    <w:rsid w:val="00CB4795"/>
    <w:rsid w:val="00CB63AF"/>
    <w:rsid w:val="00CB7D99"/>
    <w:rsid w:val="00CC1B55"/>
    <w:rsid w:val="00CC2013"/>
    <w:rsid w:val="00CC29D4"/>
    <w:rsid w:val="00CD0729"/>
    <w:rsid w:val="00CD08CA"/>
    <w:rsid w:val="00CD186E"/>
    <w:rsid w:val="00CD265B"/>
    <w:rsid w:val="00CD38F0"/>
    <w:rsid w:val="00CD4E26"/>
    <w:rsid w:val="00CD56B8"/>
    <w:rsid w:val="00CD5A48"/>
    <w:rsid w:val="00CD7853"/>
    <w:rsid w:val="00CE2C86"/>
    <w:rsid w:val="00CE4375"/>
    <w:rsid w:val="00CE48E3"/>
    <w:rsid w:val="00CE4CB7"/>
    <w:rsid w:val="00CE5A92"/>
    <w:rsid w:val="00CE5B33"/>
    <w:rsid w:val="00CF032D"/>
    <w:rsid w:val="00CF6550"/>
    <w:rsid w:val="00D00927"/>
    <w:rsid w:val="00D027C9"/>
    <w:rsid w:val="00D03066"/>
    <w:rsid w:val="00D03B44"/>
    <w:rsid w:val="00D11C65"/>
    <w:rsid w:val="00D17F9A"/>
    <w:rsid w:val="00D2032D"/>
    <w:rsid w:val="00D21762"/>
    <w:rsid w:val="00D233E5"/>
    <w:rsid w:val="00D25ADE"/>
    <w:rsid w:val="00D32133"/>
    <w:rsid w:val="00D335DF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3E03"/>
    <w:rsid w:val="00D600B4"/>
    <w:rsid w:val="00D61CBD"/>
    <w:rsid w:val="00D65A32"/>
    <w:rsid w:val="00D65F8D"/>
    <w:rsid w:val="00D65FAA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51A6"/>
    <w:rsid w:val="00D9569E"/>
    <w:rsid w:val="00D977AE"/>
    <w:rsid w:val="00DA0404"/>
    <w:rsid w:val="00DA2EB3"/>
    <w:rsid w:val="00DA54E7"/>
    <w:rsid w:val="00DB0227"/>
    <w:rsid w:val="00DB0AA3"/>
    <w:rsid w:val="00DB0B9B"/>
    <w:rsid w:val="00DB24A3"/>
    <w:rsid w:val="00DB4033"/>
    <w:rsid w:val="00DB547E"/>
    <w:rsid w:val="00DC37A5"/>
    <w:rsid w:val="00DC49BF"/>
    <w:rsid w:val="00DC5950"/>
    <w:rsid w:val="00DC5EE8"/>
    <w:rsid w:val="00DC78A8"/>
    <w:rsid w:val="00DC7A41"/>
    <w:rsid w:val="00DD0153"/>
    <w:rsid w:val="00DD10B8"/>
    <w:rsid w:val="00DD1425"/>
    <w:rsid w:val="00DD4977"/>
    <w:rsid w:val="00DD7630"/>
    <w:rsid w:val="00DE06DC"/>
    <w:rsid w:val="00DE16EF"/>
    <w:rsid w:val="00DE22D4"/>
    <w:rsid w:val="00DE459C"/>
    <w:rsid w:val="00DE5EAA"/>
    <w:rsid w:val="00DF1CCF"/>
    <w:rsid w:val="00DF29CB"/>
    <w:rsid w:val="00DF34CF"/>
    <w:rsid w:val="00DF3A37"/>
    <w:rsid w:val="00DF3D05"/>
    <w:rsid w:val="00E01F40"/>
    <w:rsid w:val="00E01FD8"/>
    <w:rsid w:val="00E0324B"/>
    <w:rsid w:val="00E05A18"/>
    <w:rsid w:val="00E065BD"/>
    <w:rsid w:val="00E10148"/>
    <w:rsid w:val="00E13C9A"/>
    <w:rsid w:val="00E1552D"/>
    <w:rsid w:val="00E167D7"/>
    <w:rsid w:val="00E16CEF"/>
    <w:rsid w:val="00E224F6"/>
    <w:rsid w:val="00E24177"/>
    <w:rsid w:val="00E252A3"/>
    <w:rsid w:val="00E25C19"/>
    <w:rsid w:val="00E26FA0"/>
    <w:rsid w:val="00E27695"/>
    <w:rsid w:val="00E308F7"/>
    <w:rsid w:val="00E316E2"/>
    <w:rsid w:val="00E35466"/>
    <w:rsid w:val="00E37349"/>
    <w:rsid w:val="00E40965"/>
    <w:rsid w:val="00E41A4A"/>
    <w:rsid w:val="00E42CCF"/>
    <w:rsid w:val="00E432C4"/>
    <w:rsid w:val="00E44F70"/>
    <w:rsid w:val="00E46029"/>
    <w:rsid w:val="00E46517"/>
    <w:rsid w:val="00E47635"/>
    <w:rsid w:val="00E517AD"/>
    <w:rsid w:val="00E528B0"/>
    <w:rsid w:val="00E52A35"/>
    <w:rsid w:val="00E52E70"/>
    <w:rsid w:val="00E54C46"/>
    <w:rsid w:val="00E65706"/>
    <w:rsid w:val="00E672F2"/>
    <w:rsid w:val="00E71915"/>
    <w:rsid w:val="00E71E75"/>
    <w:rsid w:val="00E771C7"/>
    <w:rsid w:val="00E809A7"/>
    <w:rsid w:val="00E80A87"/>
    <w:rsid w:val="00E8233F"/>
    <w:rsid w:val="00E82FD6"/>
    <w:rsid w:val="00E86105"/>
    <w:rsid w:val="00E861E5"/>
    <w:rsid w:val="00E9244D"/>
    <w:rsid w:val="00E9447B"/>
    <w:rsid w:val="00E96E24"/>
    <w:rsid w:val="00E974EB"/>
    <w:rsid w:val="00EA0EC3"/>
    <w:rsid w:val="00EA26CB"/>
    <w:rsid w:val="00EA3EB5"/>
    <w:rsid w:val="00EA49C0"/>
    <w:rsid w:val="00EA52C3"/>
    <w:rsid w:val="00EA5EAE"/>
    <w:rsid w:val="00EA6D8D"/>
    <w:rsid w:val="00EB442E"/>
    <w:rsid w:val="00EB5E15"/>
    <w:rsid w:val="00EB7FEF"/>
    <w:rsid w:val="00EC07CF"/>
    <w:rsid w:val="00EC144D"/>
    <w:rsid w:val="00EC2A00"/>
    <w:rsid w:val="00EC3862"/>
    <w:rsid w:val="00ED00E1"/>
    <w:rsid w:val="00ED1F96"/>
    <w:rsid w:val="00ED47BA"/>
    <w:rsid w:val="00ED4E3A"/>
    <w:rsid w:val="00ED4EDC"/>
    <w:rsid w:val="00EE0E03"/>
    <w:rsid w:val="00EE4711"/>
    <w:rsid w:val="00EE4799"/>
    <w:rsid w:val="00EF1080"/>
    <w:rsid w:val="00EF1BEC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68DF"/>
    <w:rsid w:val="00F2090A"/>
    <w:rsid w:val="00F20959"/>
    <w:rsid w:val="00F20AE5"/>
    <w:rsid w:val="00F20FE7"/>
    <w:rsid w:val="00F240BA"/>
    <w:rsid w:val="00F25006"/>
    <w:rsid w:val="00F27FBB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D3C"/>
    <w:rsid w:val="00F61144"/>
    <w:rsid w:val="00F6139E"/>
    <w:rsid w:val="00F709E8"/>
    <w:rsid w:val="00F71E21"/>
    <w:rsid w:val="00F72ABD"/>
    <w:rsid w:val="00F73633"/>
    <w:rsid w:val="00F75163"/>
    <w:rsid w:val="00F75C75"/>
    <w:rsid w:val="00F76098"/>
    <w:rsid w:val="00F76452"/>
    <w:rsid w:val="00F81347"/>
    <w:rsid w:val="00F82EB7"/>
    <w:rsid w:val="00F83102"/>
    <w:rsid w:val="00F8503B"/>
    <w:rsid w:val="00F86030"/>
    <w:rsid w:val="00F86786"/>
    <w:rsid w:val="00F86A86"/>
    <w:rsid w:val="00F91C5D"/>
    <w:rsid w:val="00F93EE0"/>
    <w:rsid w:val="00F946BD"/>
    <w:rsid w:val="00F95E8D"/>
    <w:rsid w:val="00FA06E3"/>
    <w:rsid w:val="00FA0ED2"/>
    <w:rsid w:val="00FA20A1"/>
    <w:rsid w:val="00FA274C"/>
    <w:rsid w:val="00FA414B"/>
    <w:rsid w:val="00FA4E63"/>
    <w:rsid w:val="00FB093F"/>
    <w:rsid w:val="00FB1ABA"/>
    <w:rsid w:val="00FB1D31"/>
    <w:rsid w:val="00FB20E6"/>
    <w:rsid w:val="00FB20EF"/>
    <w:rsid w:val="00FB4426"/>
    <w:rsid w:val="00FB45AA"/>
    <w:rsid w:val="00FB5ED3"/>
    <w:rsid w:val="00FB6E34"/>
    <w:rsid w:val="00FB7D4D"/>
    <w:rsid w:val="00FC2985"/>
    <w:rsid w:val="00FC31F5"/>
    <w:rsid w:val="00FC5D9E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6ACA"/>
    <w:rsid w:val="00FF3412"/>
    <w:rsid w:val="00FF3653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basedOn w:val="a0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EF923349CE1F0650A1244B914ABBE574A0FBE7350563C365FC753559A264107C999A8AE9A2B4808ED236vEF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EF923349CE1F0650A1244B914ABBE574A0FBE7350563C365FC753559A264107C999A8AE9A2B4808ED236vE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39A6-8B0B-47C3-B12B-0C0F3516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6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odyshina.irina</cp:lastModifiedBy>
  <cp:revision>84</cp:revision>
  <cp:lastPrinted>2014-08-29T10:09:00Z</cp:lastPrinted>
  <dcterms:created xsi:type="dcterms:W3CDTF">2014-08-29T09:17:00Z</dcterms:created>
  <dcterms:modified xsi:type="dcterms:W3CDTF">2014-10-22T08:11:00Z</dcterms:modified>
</cp:coreProperties>
</file>